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51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3282"/>
        <w:gridCol w:w="1516"/>
        <w:gridCol w:w="1563"/>
        <w:gridCol w:w="2691"/>
        <w:gridCol w:w="2310"/>
        <w:gridCol w:w="2960"/>
      </w:tblGrid>
      <w:tr w:rsidR="0013184D" w:rsidRPr="001C5907" w14:paraId="7A5DAEE1" w14:textId="77777777" w:rsidTr="72D3510C">
        <w:trPr>
          <w:trHeight w:val="405"/>
          <w:tblHeader/>
        </w:trPr>
        <w:tc>
          <w:tcPr>
            <w:tcW w:w="151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2F7A0C" w14:textId="77777777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>1958 Agreement</w:t>
            </w:r>
          </w:p>
          <w:p w14:paraId="1369C9BF" w14:textId="774E141F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</w:t>
            </w:r>
            <w:r w:rsidRPr="00976A2F">
              <w:rPr>
                <w:rFonts w:cs="Courier New"/>
                <w:caps/>
                <w:sz w:val="20"/>
              </w:rPr>
              <w:t xml:space="preserve">proposals </w:t>
            </w:r>
            <w:r w:rsidR="002447B4">
              <w:rPr>
                <w:rFonts w:cs="Courier New"/>
                <w:caps/>
                <w:sz w:val="20"/>
              </w:rPr>
              <w:t>39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E85A40" w:rsidRPr="00CE161F">
              <w:rPr>
                <w:rFonts w:cs="Courier New"/>
                <w:caps/>
                <w:sz w:val="20"/>
                <w:lang w:val="en-US"/>
              </w:rPr>
              <w:t>Amendments</w:t>
            </w:r>
            <w:r w:rsidR="007138A8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Pr="00CE161F">
              <w:rPr>
                <w:rFonts w:cs="Courier New"/>
                <w:caps/>
                <w:sz w:val="20"/>
              </w:rPr>
              <w:t>&amp; situation</w:t>
            </w:r>
            <w:r>
              <w:rPr>
                <w:rFonts w:cs="Courier New"/>
                <w:caps/>
                <w:sz w:val="20"/>
              </w:rPr>
              <w:t xml:space="preserve"> of their entry into force</w:t>
            </w:r>
          </w:p>
          <w:p w14:paraId="5C6D5E61" w14:textId="1892C032" w:rsidR="0013184D" w:rsidRPr="0017040F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AC32A9">
              <w:rPr>
                <w:rFonts w:cs="Courier New"/>
                <w:caps/>
                <w:sz w:val="20"/>
              </w:rPr>
              <w:t>8</w:t>
            </w:r>
            <w:r w:rsidR="00E12C85">
              <w:rPr>
                <w:rFonts w:cs="Courier New"/>
                <w:caps/>
                <w:sz w:val="20"/>
              </w:rPr>
              <w:t>9</w:t>
            </w:r>
            <w:r w:rsidR="00BA1DC1">
              <w:rPr>
                <w:rFonts w:cs="Courier New"/>
                <w:caps/>
                <w:sz w:val="20"/>
              </w:rPr>
              <w:t>TH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E12C85">
              <w:t>March</w:t>
            </w:r>
            <w:r w:rsidR="00515FBF">
              <w:rPr>
                <w:rFonts w:cs="Courier New"/>
                <w:color w:val="000000"/>
                <w:sz w:val="20"/>
              </w:rPr>
              <w:t xml:space="preserve"> 202</w:t>
            </w:r>
            <w:r w:rsidR="00E12C85">
              <w:rPr>
                <w:rFonts w:cs="Courier New"/>
                <w:color w:val="000000"/>
                <w:sz w:val="20"/>
              </w:rPr>
              <w:t>3</w:t>
            </w:r>
            <w:r w:rsidR="00515FBF">
              <w:rPr>
                <w:rFonts w:cs="Courier New"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hyperlink r:id="rId11" w:history="1">
              <w:r w:rsidRPr="00384BB8">
                <w:rPr>
                  <w:rStyle w:val="Hyperlink"/>
                  <w:sz w:val="20"/>
                  <w:u w:val="single"/>
                </w:rPr>
                <w:t>ECE/TRANS/WP.29/</w:t>
              </w:r>
              <w:r w:rsidR="006B6A5B" w:rsidRPr="00384BB8">
                <w:rPr>
                  <w:rStyle w:val="Hyperlink"/>
                  <w:sz w:val="20"/>
                  <w:u w:val="single"/>
                </w:rPr>
                <w:t>1</w:t>
              </w:r>
              <w:r w:rsidR="00BB45E1" w:rsidRPr="00384BB8">
                <w:rPr>
                  <w:rStyle w:val="Hyperlink"/>
                  <w:sz w:val="20"/>
                  <w:u w:val="single"/>
                </w:rPr>
                <w:t>1</w:t>
              </w:r>
              <w:r w:rsidR="004405C3">
                <w:rPr>
                  <w:rStyle w:val="Hyperlink"/>
                  <w:sz w:val="20"/>
                  <w:u w:val="single"/>
                </w:rPr>
                <w:t>71</w:t>
              </w:r>
              <w:r w:rsidRPr="00384BB8">
                <w:rPr>
                  <w:rStyle w:val="Hyperlink"/>
                  <w:sz w:val="20"/>
                  <w:u w:val="single"/>
                </w:rPr>
                <w:t xml:space="preserve">, para. </w:t>
              </w:r>
              <w:r w:rsidR="00AB3DDE" w:rsidRPr="00384BB8">
                <w:rPr>
                  <w:rStyle w:val="Hyperlink"/>
                  <w:sz w:val="20"/>
                  <w:u w:val="single"/>
                </w:rPr>
                <w:t>1</w:t>
              </w:r>
              <w:r w:rsidR="004405C3">
                <w:rPr>
                  <w:rStyle w:val="Hyperlink"/>
                  <w:sz w:val="20"/>
                  <w:u w:val="single"/>
                </w:rPr>
                <w:t>27</w:t>
              </w:r>
              <w:r w:rsidRPr="00384BB8">
                <w:rPr>
                  <w:rStyle w:val="Hyperlink"/>
                  <w:sz w:val="20"/>
                </w:rPr>
                <w:t>)</w:t>
              </w:r>
            </w:hyperlink>
          </w:p>
          <w:p w14:paraId="6ACA9FB4" w14:textId="0675501F" w:rsidR="0013184D" w:rsidRPr="001C5907" w:rsidRDefault="00BB1402" w:rsidP="00374C05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AF1ED2">
              <w:rPr>
                <w:b/>
                <w:color w:val="FF0000"/>
              </w:rPr>
              <w:t>Situation at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DATE \@ "dd MMMM yyyy" </w:instrText>
            </w:r>
            <w:r>
              <w:rPr>
                <w:b/>
                <w:color w:val="FF0000"/>
              </w:rPr>
              <w:fldChar w:fldCharType="separate"/>
            </w:r>
            <w:r w:rsidR="00950CB4">
              <w:rPr>
                <w:b/>
                <w:noProof/>
                <w:color w:val="FF0000"/>
              </w:rPr>
              <w:t>19 June 2023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13184D" w:rsidRPr="001C5907" w14:paraId="2B163569" w14:textId="77777777" w:rsidTr="72D3510C">
        <w:trPr>
          <w:trHeight w:val="405"/>
          <w:tblHeader/>
        </w:trPr>
        <w:tc>
          <w:tcPr>
            <w:tcW w:w="719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ADC8E" w14:textId="77777777"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6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C264C" w14:textId="77777777"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950CB4" w14:paraId="56176613" w14:textId="77777777" w:rsidTr="00480EC8">
        <w:trPr>
          <w:cantSplit/>
          <w:trHeight w:val="612"/>
          <w:tblHeader/>
        </w:trPr>
        <w:tc>
          <w:tcPr>
            <w:tcW w:w="8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BC41B" w14:textId="77777777" w:rsidR="0013184D" w:rsidRPr="001723F6" w:rsidRDefault="0013184D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3282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EF3CE" w14:textId="1397FF9A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516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C2849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14:paraId="1EF25B8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63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D155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001" w:type="dxa"/>
            <w:gridSpan w:val="2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14:paraId="551799C5" w14:textId="0D56E2AF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</w:p>
        </w:tc>
        <w:tc>
          <w:tcPr>
            <w:tcW w:w="2960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2F02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proofErr w:type="spellStart"/>
            <w:r w:rsidRPr="00C03F63">
              <w:rPr>
                <w:i/>
                <w:sz w:val="16"/>
                <w:szCs w:val="16"/>
                <w:lang w:val="es-ES"/>
              </w:rPr>
              <w:t>Document</w:t>
            </w:r>
            <w:proofErr w:type="spellEnd"/>
            <w:r w:rsidRPr="00C03F63">
              <w:rPr>
                <w:i/>
                <w:sz w:val="16"/>
                <w:szCs w:val="16"/>
                <w:lang w:val="es-ES"/>
              </w:rPr>
              <w:t xml:space="preserve"> </w:t>
            </w:r>
            <w:r w:rsidR="00745670" w:rsidRPr="00C03F63">
              <w:rPr>
                <w:i/>
                <w:sz w:val="16"/>
                <w:szCs w:val="16"/>
                <w:lang w:val="es-ES"/>
              </w:rPr>
              <w:t>symbol</w:t>
            </w:r>
          </w:p>
          <w:p w14:paraId="257332D4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324/…</w:t>
            </w:r>
          </w:p>
          <w:p w14:paraId="4F71A6C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TRANS/505/…</w:t>
            </w:r>
          </w:p>
        </w:tc>
      </w:tr>
      <w:tr w:rsidR="0013184D" w:rsidRPr="001C5907" w14:paraId="3D53E354" w14:textId="77777777" w:rsidTr="00480EC8">
        <w:trPr>
          <w:cantSplit/>
          <w:trHeight w:val="612"/>
          <w:tblHeader/>
        </w:trPr>
        <w:tc>
          <w:tcPr>
            <w:tcW w:w="829" w:type="dxa"/>
            <w:vMerge/>
            <w:textDirection w:val="btLr"/>
            <w:vAlign w:val="center"/>
          </w:tcPr>
          <w:p w14:paraId="5AB3BB92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es-ES"/>
              </w:rPr>
            </w:pPr>
          </w:p>
        </w:tc>
        <w:tc>
          <w:tcPr>
            <w:tcW w:w="3282" w:type="dxa"/>
            <w:vMerge/>
            <w:textDirection w:val="btLr"/>
            <w:vAlign w:val="center"/>
          </w:tcPr>
          <w:p w14:paraId="3C2FB39F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16" w:type="dxa"/>
            <w:vMerge/>
            <w:textDirection w:val="btLr"/>
            <w:vAlign w:val="center"/>
          </w:tcPr>
          <w:p w14:paraId="0D0A9D9A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63" w:type="dxa"/>
            <w:vMerge/>
            <w:textDirection w:val="btLr"/>
            <w:vAlign w:val="center"/>
          </w:tcPr>
          <w:p w14:paraId="6B4CD151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D070F5A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14:paraId="12E4E48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F2FF5" w14:textId="5942FEE2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  <w:r w:rsidR="006808D6">
              <w:rPr>
                <w:i/>
                <w:sz w:val="16"/>
                <w:szCs w:val="16"/>
              </w:rPr>
              <w:t>*</w:t>
            </w:r>
          </w:p>
          <w:p w14:paraId="317FB6F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960" w:type="dxa"/>
            <w:vMerge/>
            <w:textDirection w:val="btLr"/>
            <w:vAlign w:val="center"/>
          </w:tcPr>
          <w:p w14:paraId="0B9A6651" w14:textId="77777777"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14:paraId="2C44218B" w14:textId="77777777" w:rsidTr="72D3510C">
        <w:trPr>
          <w:cantSplit/>
          <w:trHeight w:val="454"/>
        </w:trPr>
        <w:tc>
          <w:tcPr>
            <w:tcW w:w="151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5644E64E" w14:textId="77777777"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7930E3" w:rsidRPr="00B21755" w14:paraId="156CFEA2" w14:textId="77777777" w:rsidTr="00480EC8">
        <w:trPr>
          <w:cantSplit/>
          <w:trHeight w:val="436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1BC61DD1" w14:textId="6F0941AE" w:rsidR="007930E3" w:rsidRPr="00D17042" w:rsidRDefault="009E13BC" w:rsidP="007930E3">
            <w:pPr>
              <w:spacing w:before="120" w:after="120"/>
              <w:rPr>
                <w:bCs/>
              </w:rPr>
            </w:pPr>
            <w:r>
              <w:rPr>
                <w:bCs/>
              </w:rPr>
              <w:t>13-H</w:t>
            </w:r>
          </w:p>
        </w:tc>
        <w:tc>
          <w:tcPr>
            <w:tcW w:w="3282" w:type="dxa"/>
            <w:shd w:val="clear" w:color="auto" w:fill="FFFFCC"/>
          </w:tcPr>
          <w:p w14:paraId="1A728DA8" w14:textId="1272BD7F" w:rsidR="0051295E" w:rsidRPr="00D17042" w:rsidRDefault="0051295E" w:rsidP="0051295E">
            <w:pPr>
              <w:spacing w:before="120" w:after="120"/>
              <w:rPr>
                <w:bCs/>
              </w:rPr>
            </w:pPr>
            <w:r w:rsidRPr="00C158EB">
              <w:rPr>
                <w:rFonts w:asciiTheme="majorBidi" w:hAnsiTheme="majorBidi" w:cstheme="majorBidi"/>
              </w:rPr>
              <w:t xml:space="preserve">Braking of Passenger Cars </w:t>
            </w:r>
          </w:p>
        </w:tc>
        <w:tc>
          <w:tcPr>
            <w:tcW w:w="1516" w:type="dxa"/>
            <w:shd w:val="clear" w:color="auto" w:fill="FFFFCC"/>
          </w:tcPr>
          <w:p w14:paraId="37B11862" w14:textId="425F3E62" w:rsidR="007930E3" w:rsidRPr="00531D7B" w:rsidRDefault="00A452B9" w:rsidP="007930E3">
            <w:pPr>
              <w:spacing w:before="120" w:after="120"/>
              <w:jc w:val="center"/>
              <w:rPr>
                <w:rStyle w:val="Hypertext"/>
              </w:rPr>
            </w:pPr>
            <w:r w:rsidRPr="00E766E7">
              <w:t>2023/9</w:t>
            </w:r>
            <w:r>
              <w:t xml:space="preserve"> as amended by para 90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200143D7" w14:textId="7BE3D5EA" w:rsidR="007930E3" w:rsidRPr="00D17042" w:rsidRDefault="001B07A2" w:rsidP="007930E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553D64">
              <w:t xml:space="preserve">Suppl. 18 to </w:t>
            </w:r>
            <w:r>
              <w:t>00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6B945995" w14:textId="675E8118" w:rsidR="009719FC" w:rsidRPr="004C4508" w:rsidRDefault="005F14B6" w:rsidP="000F2F2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>
              <w:t>UNECE/</w:t>
            </w:r>
            <w:r w:rsidR="0022711A">
              <w:t>TRANS/2023/</w:t>
            </w:r>
            <w:r w:rsidR="00F23C23">
              <w:t>03</w:t>
            </w:r>
            <w:r w:rsidR="000F2F20">
              <w:br/>
            </w:r>
            <w:r w:rsidR="00247182" w:rsidRPr="00247182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shd w:val="clear" w:color="auto" w:fill="FFFFCC"/>
          </w:tcPr>
          <w:p w14:paraId="353D9819" w14:textId="305C7BC2" w:rsidR="005A2890" w:rsidRPr="00C03F63" w:rsidRDefault="005A2890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700D160" w14:textId="56BF4EC2" w:rsidR="007930E3" w:rsidRPr="00B21755" w:rsidRDefault="00835BA7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2/Add.12H/</w:t>
            </w:r>
            <w:r w:rsidR="009719FC">
              <w:t>Rev.3/Amend.4</w:t>
            </w:r>
          </w:p>
        </w:tc>
      </w:tr>
      <w:tr w:rsidR="00533D80" w:rsidRPr="00C013D0" w14:paraId="73DB42C3" w14:textId="77777777" w:rsidTr="00480EC8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11714D85" w14:textId="237A24A7" w:rsidR="00533D80" w:rsidRPr="00D17042" w:rsidRDefault="00533D80" w:rsidP="00533D80">
            <w:pPr>
              <w:spacing w:before="120" w:after="12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282" w:type="dxa"/>
            <w:shd w:val="clear" w:color="auto" w:fill="FFFFCC"/>
          </w:tcPr>
          <w:p w14:paraId="42B7916D" w14:textId="5496BF7C" w:rsidR="00533D80" w:rsidRPr="00D17042" w:rsidRDefault="00533D80" w:rsidP="00533D80">
            <w:pPr>
              <w:spacing w:before="120" w:after="120"/>
              <w:rPr>
                <w:bCs/>
              </w:rPr>
            </w:pPr>
            <w:r w:rsidRPr="00FA00BE">
              <w:rPr>
                <w:rFonts w:asciiTheme="majorBidi" w:hAnsiTheme="majorBidi" w:cstheme="majorBidi"/>
                <w:bCs/>
              </w:rPr>
              <w:t>Tyres for passenger cars and their trailers</w:t>
            </w:r>
          </w:p>
        </w:tc>
        <w:tc>
          <w:tcPr>
            <w:tcW w:w="1516" w:type="dxa"/>
            <w:shd w:val="clear" w:color="auto" w:fill="FFFFCC"/>
          </w:tcPr>
          <w:p w14:paraId="1752DF96" w14:textId="47D4B34D" w:rsidR="00533D80" w:rsidRPr="00531D7B" w:rsidRDefault="00533D80" w:rsidP="00533D80">
            <w:pPr>
              <w:spacing w:before="120" w:after="120"/>
              <w:jc w:val="center"/>
              <w:rPr>
                <w:rStyle w:val="Hypertext"/>
              </w:rPr>
            </w:pPr>
            <w:r w:rsidRPr="009C4B1D">
              <w:t>2023/4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615840ED" w14:textId="3E795281" w:rsidR="00533D80" w:rsidRPr="00D17042" w:rsidRDefault="00533D80" w:rsidP="00533D8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>Suppl. 2</w:t>
            </w:r>
            <w:r w:rsidRPr="00ED0501">
              <w:t>5</w:t>
            </w:r>
            <w:r w:rsidRPr="00C3001A">
              <w:t xml:space="preserve"> to the </w:t>
            </w:r>
            <w:r w:rsidRPr="00ED0501">
              <w:t>02</w:t>
            </w:r>
            <w:r w:rsidRPr="00C3001A">
              <w:t xml:space="preserve"> series 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11BFB039" w14:textId="5FB13C5F" w:rsidR="00533D80" w:rsidRPr="001563D1" w:rsidRDefault="000F2F20" w:rsidP="000F2F2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t>UNECE/TRANS/2023/03</w:t>
            </w:r>
            <w:r>
              <w:br/>
            </w:r>
            <w:r w:rsidRPr="00247182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shd w:val="clear" w:color="auto" w:fill="FFFFCC"/>
          </w:tcPr>
          <w:p w14:paraId="01D8324F" w14:textId="38AB041F" w:rsidR="00533D80" w:rsidRPr="00C03F63" w:rsidRDefault="00533D80" w:rsidP="00533D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E0EABA2" w14:textId="264D02E4" w:rsidR="00533D80" w:rsidRPr="00C013D0" w:rsidRDefault="000F2F20" w:rsidP="00533D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2C7F68">
              <w:t>Add.29/Rev.3/Amend.11</w:t>
            </w:r>
          </w:p>
        </w:tc>
      </w:tr>
      <w:tr w:rsidR="00533D80" w:rsidRPr="00DC720B" w14:paraId="4057285B" w14:textId="77777777" w:rsidTr="00480EC8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3D9D2CAC" w14:textId="46AA451D" w:rsidR="00533D80" w:rsidRPr="00D17042" w:rsidRDefault="00533D80" w:rsidP="00533D80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shd w:val="clear" w:color="auto" w:fill="FFFFCC"/>
          </w:tcPr>
          <w:p w14:paraId="51C7A9CF" w14:textId="59CDC5FD" w:rsidR="00533D80" w:rsidRPr="00D17042" w:rsidRDefault="00533D80" w:rsidP="00533D80">
            <w:pPr>
              <w:spacing w:before="120" w:after="120"/>
              <w:rPr>
                <w:bCs/>
              </w:rPr>
            </w:pPr>
            <w:r w:rsidRPr="00A96D63">
              <w:t>Installation of lighting and light-signalling devices</w:t>
            </w:r>
          </w:p>
        </w:tc>
        <w:tc>
          <w:tcPr>
            <w:tcW w:w="1516" w:type="dxa"/>
            <w:shd w:val="clear" w:color="auto" w:fill="FFFFCC"/>
          </w:tcPr>
          <w:p w14:paraId="73CA568B" w14:textId="38C876DD" w:rsidR="00533D80" w:rsidRPr="00531D7B" w:rsidRDefault="00533D80" w:rsidP="00533D80">
            <w:pPr>
              <w:spacing w:before="120" w:after="120"/>
              <w:jc w:val="center"/>
              <w:rPr>
                <w:rStyle w:val="Hypertext"/>
              </w:rPr>
            </w:pPr>
            <w:r w:rsidRPr="00ED0501">
              <w:t>2023/25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3467055D" w14:textId="4F5F0238" w:rsidR="00533D80" w:rsidRPr="00D17042" w:rsidRDefault="00533D80" w:rsidP="00533D8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 w:rsidRPr="00ED0501">
              <w:t>9</w:t>
            </w:r>
            <w:r w:rsidRPr="00C3001A">
              <w:t xml:space="preserve"> to the </w:t>
            </w:r>
            <w:r w:rsidRPr="00ED0501">
              <w:t>03</w:t>
            </w:r>
            <w:r w:rsidRPr="00C3001A">
              <w:t xml:space="preserve"> series 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6F4585CB" w14:textId="1AB7D498" w:rsidR="00533D80" w:rsidRPr="001563D1" w:rsidRDefault="000F2F20" w:rsidP="000F2F2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t>UNECE/TRANS/2023/03</w:t>
            </w:r>
            <w:r>
              <w:br/>
            </w:r>
            <w:r w:rsidRPr="00247182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shd w:val="clear" w:color="auto" w:fill="FFFFCC"/>
          </w:tcPr>
          <w:p w14:paraId="592AA1C0" w14:textId="48890F3C" w:rsidR="00533D80" w:rsidRPr="00C03F63" w:rsidRDefault="00533D80" w:rsidP="00533D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38C16E5" w14:textId="778A5228" w:rsidR="00533D80" w:rsidRPr="00DC720B" w:rsidRDefault="00823628" w:rsidP="00533D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</w:t>
            </w:r>
            <w:r w:rsidR="00436809">
              <w:t>/</w:t>
            </w:r>
            <w:r w:rsidR="00F320A3">
              <w:t>Add.47/Rev.6/Amend.15</w:t>
            </w:r>
          </w:p>
        </w:tc>
      </w:tr>
      <w:tr w:rsidR="00533D80" w:rsidRPr="001C5907" w14:paraId="4FFE3E46" w14:textId="77777777" w:rsidTr="00480EC8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AB40ABD" w14:textId="0D2A531D" w:rsidR="00533D80" w:rsidRPr="00D17042" w:rsidRDefault="00533D80" w:rsidP="00533D80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CC"/>
          </w:tcPr>
          <w:p w14:paraId="180CF324" w14:textId="46314E01" w:rsidR="00533D80" w:rsidRPr="00D17042" w:rsidRDefault="00533D80" w:rsidP="00533D80">
            <w:pPr>
              <w:spacing w:before="120" w:after="120"/>
              <w:rPr>
                <w:bCs/>
              </w:rPr>
            </w:pPr>
            <w:r w:rsidRPr="00022CBE">
              <w:t>Installation of lighting and light-signalling devices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CC"/>
          </w:tcPr>
          <w:p w14:paraId="43D876EE" w14:textId="7D84C436" w:rsidR="00533D80" w:rsidRPr="00531D7B" w:rsidRDefault="00533D80" w:rsidP="00533D80">
            <w:pPr>
              <w:spacing w:before="120" w:after="120"/>
              <w:jc w:val="center"/>
              <w:rPr>
                <w:rStyle w:val="Hypertext"/>
              </w:rPr>
            </w:pPr>
            <w:r w:rsidRPr="00ED0501">
              <w:t>2023/26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FFFFCC"/>
          </w:tcPr>
          <w:p w14:paraId="625773E8" w14:textId="0AE4F2A4" w:rsidR="00533D80" w:rsidRPr="00D17042" w:rsidRDefault="00533D80" w:rsidP="00533D8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 w:rsidRPr="00ED0501">
              <w:t>22</w:t>
            </w:r>
            <w:r w:rsidRPr="00C3001A">
              <w:t xml:space="preserve"> to the 0</w:t>
            </w:r>
            <w:r w:rsidRPr="00ED0501">
              <w:t>4</w:t>
            </w:r>
            <w:r w:rsidRPr="00C3001A">
              <w:t xml:space="preserve"> series </w:t>
            </w:r>
          </w:p>
        </w:tc>
        <w:tc>
          <w:tcPr>
            <w:tcW w:w="2691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FFFFCC"/>
          </w:tcPr>
          <w:p w14:paraId="50067741" w14:textId="3FFF1CD3" w:rsidR="00533D80" w:rsidRPr="001563D1" w:rsidRDefault="000F2F20" w:rsidP="000F2F2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t>UNECE/TRANS/2023/03</w:t>
            </w:r>
            <w:r>
              <w:br/>
            </w:r>
            <w:r w:rsidRPr="00247182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CC"/>
          </w:tcPr>
          <w:p w14:paraId="2319C8A4" w14:textId="7DC37DCC" w:rsidR="00533D80" w:rsidRPr="00C03F63" w:rsidRDefault="00533D80" w:rsidP="00533D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F32EEC1" w14:textId="0E2DC325" w:rsidR="00533D80" w:rsidRPr="001B4B5E" w:rsidRDefault="00BD67E5" w:rsidP="00533D80">
            <w:r>
              <w:t>Rev.1/</w:t>
            </w:r>
            <w:r w:rsidR="00062D35" w:rsidRPr="00CB3945">
              <w:t>Add</w:t>
            </w:r>
            <w:r w:rsidR="00062D35">
              <w:t>.</w:t>
            </w:r>
            <w:r w:rsidR="00062D35" w:rsidRPr="00CB3945">
              <w:t>47/Rev.</w:t>
            </w:r>
            <w:r w:rsidR="00062D35">
              <w:t>10</w:t>
            </w:r>
            <w:r w:rsidR="00062D35" w:rsidRPr="00CB3945">
              <w:t>/Amend.</w:t>
            </w:r>
            <w:r w:rsidR="00062D35">
              <w:t>9</w:t>
            </w:r>
          </w:p>
        </w:tc>
      </w:tr>
      <w:tr w:rsidR="00533D80" w:rsidRPr="001C5907" w14:paraId="16982C9D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7A7ED4D" w14:textId="2BC33064" w:rsidR="00533D80" w:rsidRPr="00D17042" w:rsidRDefault="00533D80" w:rsidP="00533D80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0479610" w14:textId="6C8A670F" w:rsidR="00533D80" w:rsidRPr="00D17042" w:rsidRDefault="00533D80" w:rsidP="00533D80">
            <w:pPr>
              <w:spacing w:before="120" w:after="120"/>
              <w:rPr>
                <w:bCs/>
              </w:rPr>
            </w:pPr>
            <w:r w:rsidRPr="00022CBE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554BDA7" w14:textId="69685A34" w:rsidR="00533D80" w:rsidRPr="00531D7B" w:rsidRDefault="00533D80" w:rsidP="00533D80">
            <w:pPr>
              <w:spacing w:before="120" w:after="120"/>
              <w:jc w:val="center"/>
              <w:rPr>
                <w:rStyle w:val="Hypertext"/>
              </w:rPr>
            </w:pPr>
            <w:r w:rsidRPr="00ED0501">
              <w:t>2023/27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CC"/>
          </w:tcPr>
          <w:p w14:paraId="5EFC8157" w14:textId="0C3D3E52" w:rsidR="00533D80" w:rsidRPr="00D17042" w:rsidRDefault="00533D80" w:rsidP="00533D8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D0501">
              <w:t>Suppl. 17 to the 05 serie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FFFFCC"/>
          </w:tcPr>
          <w:p w14:paraId="17FABFFF" w14:textId="49A331B0" w:rsidR="00533D80" w:rsidRPr="001563D1" w:rsidRDefault="000F2F20" w:rsidP="000F2F2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t>UNECE/TRANS/2023/03</w:t>
            </w:r>
            <w:r>
              <w:br/>
            </w:r>
            <w:r w:rsidRPr="00247182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9A467DE" w14:textId="624F796B" w:rsidR="00533D80" w:rsidRPr="00C03F63" w:rsidRDefault="00533D80" w:rsidP="00533D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331550B" w14:textId="20EAE1E0" w:rsidR="00533D80" w:rsidRPr="001B4B5E" w:rsidRDefault="00DE726E" w:rsidP="00533D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B31A4D" w:rsidRPr="00CB3945">
              <w:t>Add</w:t>
            </w:r>
            <w:r w:rsidR="00B31A4D">
              <w:t>.</w:t>
            </w:r>
            <w:r w:rsidR="00B31A4D" w:rsidRPr="00CB3945">
              <w:t>47/Rev.</w:t>
            </w:r>
            <w:r w:rsidR="00B31A4D">
              <w:t>11</w:t>
            </w:r>
            <w:r w:rsidR="00B31A4D" w:rsidRPr="00CB3945">
              <w:t>/Amend.</w:t>
            </w:r>
            <w:r w:rsidR="00B31A4D">
              <w:t>11</w:t>
            </w:r>
          </w:p>
        </w:tc>
      </w:tr>
      <w:tr w:rsidR="00533D80" w:rsidRPr="001C5907" w14:paraId="0EEF0158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14:paraId="66F43D8E" w14:textId="7A243049" w:rsidR="00533D80" w:rsidRPr="00D17042" w:rsidRDefault="00533D80" w:rsidP="00533D80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42EA5C1C" w14:textId="14A09D78" w:rsidR="00533D80" w:rsidRPr="00D17042" w:rsidRDefault="00533D80" w:rsidP="00533D80">
            <w:pPr>
              <w:spacing w:before="120" w:after="120"/>
              <w:rPr>
                <w:bCs/>
              </w:rPr>
            </w:pPr>
            <w:r w:rsidRPr="00A96D63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33DC6AC0" w14:textId="63597034" w:rsidR="00533D80" w:rsidRPr="00AD7AE2" w:rsidRDefault="00533D80" w:rsidP="00533D8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D0501">
              <w:t>2023/28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9F813A7" w14:textId="248C80DE" w:rsidR="00533D80" w:rsidRPr="00D17042" w:rsidRDefault="00533D80" w:rsidP="00533D8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 w:rsidRPr="00ED0501">
              <w:t>18</w:t>
            </w:r>
            <w:r w:rsidRPr="00C3001A">
              <w:t xml:space="preserve"> to the 0</w:t>
            </w:r>
            <w:r w:rsidRPr="00ED0501">
              <w:t>6</w:t>
            </w:r>
            <w:r w:rsidRPr="00C3001A">
              <w:t xml:space="preserve"> series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D16C795" w14:textId="20429051" w:rsidR="00533D80" w:rsidRPr="004C4508" w:rsidRDefault="000F2F20" w:rsidP="000F2F2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>
              <w:t>UNECE/TRANS/2023/03</w:t>
            </w:r>
            <w:r>
              <w:br/>
            </w:r>
            <w:r w:rsidRPr="00247182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5DF377C4" w14:textId="74DA842F" w:rsidR="00533D80" w:rsidRPr="00C03F63" w:rsidRDefault="00533D80" w:rsidP="00533D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04695D5" w14:textId="4FAB51CA" w:rsidR="00533D80" w:rsidRDefault="00C10729" w:rsidP="00533D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8514C2" w:rsidRPr="002B1B47">
              <w:t>Add.47/Rev.12/Amend.1</w:t>
            </w:r>
            <w:r w:rsidR="008514C2">
              <w:t>5</w:t>
            </w:r>
          </w:p>
        </w:tc>
      </w:tr>
      <w:tr w:rsidR="00533D80" w:rsidRPr="00D60DB7" w14:paraId="0A8670A2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2135534" w14:textId="595D570E" w:rsidR="00533D80" w:rsidRPr="00D17042" w:rsidRDefault="00533D80" w:rsidP="00533D80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lastRenderedPageBreak/>
              <w:t>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AB86343" w14:textId="70C5B12C" w:rsidR="00533D80" w:rsidRPr="00D17042" w:rsidRDefault="00533D80" w:rsidP="00533D80">
            <w:pPr>
              <w:spacing w:before="120" w:after="120"/>
              <w:rPr>
                <w:bCs/>
              </w:rPr>
            </w:pPr>
            <w:r w:rsidRPr="00022CBE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EC4E419" w14:textId="793269A2" w:rsidR="00533D80" w:rsidRPr="00AD7AE2" w:rsidRDefault="00533D80" w:rsidP="00533D8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D0501">
              <w:t>2023/2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26F6CFE" w14:textId="3D389D84" w:rsidR="00533D80" w:rsidRPr="00D17042" w:rsidRDefault="00533D80" w:rsidP="00533D8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 w:rsidRPr="00ED0501">
              <w:t>5</w:t>
            </w:r>
            <w:r w:rsidRPr="00C3001A">
              <w:t xml:space="preserve"> to the 0</w:t>
            </w:r>
            <w:r w:rsidRPr="00ED0501">
              <w:t>7</w:t>
            </w:r>
            <w:r w:rsidRPr="00C3001A">
              <w:t xml:space="preserve"> 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7B54B47" w14:textId="27EEA882" w:rsidR="00533D80" w:rsidRPr="008F7609" w:rsidRDefault="000F2F20" w:rsidP="000F2F2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>
              <w:t>UNECE/TRANS/2023/03</w:t>
            </w:r>
            <w:r>
              <w:br/>
            </w:r>
            <w:r w:rsidRPr="00247182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115B823" w14:textId="54BA93CC" w:rsidR="00533D80" w:rsidRPr="00C03F63" w:rsidRDefault="00533D80" w:rsidP="00533D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945EC48" w14:textId="17A5F719" w:rsidR="00533D80" w:rsidRPr="00D60DB7" w:rsidRDefault="007633A5" w:rsidP="00533D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752EE8" w:rsidRPr="00AC3312">
              <w:t>Add.47/Rev.13/Amend.</w:t>
            </w:r>
            <w:r w:rsidR="00752EE8">
              <w:t>6</w:t>
            </w:r>
          </w:p>
        </w:tc>
      </w:tr>
      <w:tr w:rsidR="00533D80" w:rsidRPr="00DF6EDF" w14:paraId="0818A9BB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629BAEAC" w14:textId="6CE19BB6" w:rsidR="00533D80" w:rsidRPr="00D17042" w:rsidRDefault="00533D80" w:rsidP="00533D80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tcBorders>
              <w:top w:val="single" w:sz="2" w:space="0" w:color="auto"/>
            </w:tcBorders>
            <w:shd w:val="clear" w:color="auto" w:fill="FFFFCC"/>
          </w:tcPr>
          <w:p w14:paraId="0988E2B1" w14:textId="6B2AE81B" w:rsidR="00533D80" w:rsidRPr="00D17042" w:rsidRDefault="00533D80" w:rsidP="00533D80">
            <w:pPr>
              <w:spacing w:before="120" w:after="120"/>
              <w:rPr>
                <w:bCs/>
              </w:rPr>
            </w:pPr>
            <w:r w:rsidRPr="00A96D63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</w:tcBorders>
            <w:shd w:val="clear" w:color="auto" w:fill="FFFFCC"/>
          </w:tcPr>
          <w:p w14:paraId="636D4A7C" w14:textId="56D447CE" w:rsidR="00533D80" w:rsidRPr="00AD7AE2" w:rsidRDefault="00533D80" w:rsidP="00533D8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D0501">
              <w:t>2023/</w:t>
            </w:r>
            <w:r>
              <w:t>30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2CF5B00" w14:textId="3FFF94C3" w:rsidR="00533D80" w:rsidRPr="00D17042" w:rsidRDefault="00533D80" w:rsidP="00533D8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 w:rsidRPr="00ED0501">
              <w:t>3</w:t>
            </w:r>
            <w:r w:rsidRPr="00C3001A">
              <w:t xml:space="preserve"> to the 0</w:t>
            </w:r>
            <w:r w:rsidRPr="00ED0501">
              <w:t>8</w:t>
            </w:r>
            <w:r w:rsidRPr="00C3001A">
              <w:t xml:space="preserve">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17E2F4AE" w14:textId="2A387A9A" w:rsidR="00533D80" w:rsidRPr="008F7609" w:rsidRDefault="000F2F20" w:rsidP="000F2F2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>
              <w:t>UNECE/TRANS/2023/03</w:t>
            </w:r>
            <w:r>
              <w:br/>
            </w:r>
            <w:r w:rsidRPr="00247182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</w:tcBorders>
            <w:shd w:val="clear" w:color="auto" w:fill="FFFFCC"/>
          </w:tcPr>
          <w:p w14:paraId="78D17D6A" w14:textId="461F6BE9" w:rsidR="00533D80" w:rsidRPr="00C03F63" w:rsidRDefault="00533D80" w:rsidP="00533D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7C55348" w14:textId="25EBA59C" w:rsidR="00533D80" w:rsidRPr="00DF6EDF" w:rsidRDefault="007633A5" w:rsidP="00533D80">
            <w:pPr>
              <w:ind w:right="-57"/>
            </w:pPr>
            <w:r>
              <w:rPr>
                <w:lang w:eastAsia="en-GB"/>
              </w:rPr>
              <w:t>Rev.1/</w:t>
            </w:r>
            <w:r w:rsidR="009A407D" w:rsidRPr="002E534C">
              <w:rPr>
                <w:lang w:eastAsia="en-GB"/>
              </w:rPr>
              <w:t>Add.47/Rev.14/Amend.</w:t>
            </w:r>
            <w:r w:rsidR="009A407D">
              <w:rPr>
                <w:lang w:eastAsia="en-GB"/>
              </w:rPr>
              <w:t>3</w:t>
            </w:r>
          </w:p>
        </w:tc>
      </w:tr>
      <w:tr w:rsidR="002A111A" w:rsidRPr="008F7609" w14:paraId="7FFEDC56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53423BB" w14:textId="70DB7E42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2E15D7">
              <w:t>51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C4B8AA3" w14:textId="2F87A430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2E15D7">
              <w:t xml:space="preserve">Noise of M and N categories of vehicle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12508D" w14:textId="3110AC46" w:rsidR="002A111A" w:rsidRPr="00AD7AE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>2023/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EA91A0B" w14:textId="1DCE5ACC" w:rsidR="002A111A" w:rsidRPr="00D1704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 w:rsidRPr="00ED0501">
              <w:t>8</w:t>
            </w:r>
            <w:r w:rsidRPr="00C3001A">
              <w:t xml:space="preserve"> to the 0</w:t>
            </w:r>
            <w:r w:rsidRPr="00ED0501">
              <w:t>3</w:t>
            </w:r>
            <w:r w:rsidRPr="00C3001A">
              <w:t xml:space="preserve">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8591C9F" w14:textId="3D6E37E9" w:rsidR="002A111A" w:rsidRPr="008F7609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>
              <w:t>UNECE/TRANS/2023/03</w:t>
            </w:r>
            <w:r>
              <w:br/>
            </w:r>
            <w:r w:rsidRPr="00247182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DABC6B8" w14:textId="47EECB85" w:rsidR="002A111A" w:rsidRPr="00C03F63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1F35B35" w14:textId="31CCF488" w:rsidR="002A111A" w:rsidRPr="001141BB" w:rsidRDefault="007241A3" w:rsidP="002A111A">
            <w:r>
              <w:t>Rev.1/</w:t>
            </w:r>
            <w:r w:rsidR="00A46D30" w:rsidRPr="005D129C">
              <w:t>Add.50/Rev.3/Amend.</w:t>
            </w:r>
            <w:r w:rsidR="00A46D30">
              <w:t>8</w:t>
            </w:r>
          </w:p>
        </w:tc>
      </w:tr>
      <w:tr w:rsidR="002A111A" w:rsidRPr="008F7609" w14:paraId="413DC84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F57D882" w14:textId="01B282CF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916415">
              <w:t>5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819EA71" w14:textId="3850E99C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916415">
              <w:t xml:space="preserve">Installation of lighting and light-signalling devices for L3 vehicle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43A43A" w14:textId="67ADCBC6" w:rsidR="002A111A" w:rsidRPr="00AD7AE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F2D7C">
              <w:t>2023/3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F00213B" w14:textId="107E12B6" w:rsidR="002A111A" w:rsidRPr="00D1704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>Suppl. 2</w:t>
            </w:r>
            <w:r w:rsidRPr="00ED0501">
              <w:t>4</w:t>
            </w:r>
            <w:r w:rsidRPr="00C3001A">
              <w:t xml:space="preserve"> to the 0</w:t>
            </w:r>
            <w:r w:rsidRPr="00ED0501">
              <w:t>1</w:t>
            </w:r>
            <w:r w:rsidRPr="00C3001A">
              <w:t xml:space="preserve">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307BE4F" w14:textId="12B015CB" w:rsidR="002A111A" w:rsidRPr="008F7609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B1CA981" w14:textId="14CB9515" w:rsidR="002A111A" w:rsidRPr="00C03F63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59F744F" w14:textId="6771C663" w:rsidR="002A111A" w:rsidRPr="00B17A05" w:rsidRDefault="00D27A49" w:rsidP="002A111A">
            <w:r>
              <w:t>Rev.1/</w:t>
            </w:r>
            <w:r w:rsidR="00A03BFE">
              <w:t>Add.52/Rev.3/Amend.11</w:t>
            </w:r>
          </w:p>
        </w:tc>
      </w:tr>
      <w:tr w:rsidR="002A111A" w:rsidRPr="008F7609" w14:paraId="681EEB46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A381903" w14:textId="131ED82C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916415">
              <w:t>5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5247928" w14:textId="2157D9F1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916415">
              <w:t xml:space="preserve">Installation of lighting and light-signalling devices for L3 vehicle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348D11D" w14:textId="116F5CAD" w:rsidR="002A111A" w:rsidRPr="00AD7AE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F2D7C">
              <w:t>2023/3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B8B40B8" w14:textId="4FA09859" w:rsidR="002A111A" w:rsidRPr="00D1704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 w:rsidRPr="00ED0501">
              <w:t>7</w:t>
            </w:r>
            <w:r w:rsidRPr="00C3001A">
              <w:t xml:space="preserve"> to the 0</w:t>
            </w:r>
            <w:r w:rsidRPr="00ED0501">
              <w:t>2</w:t>
            </w:r>
            <w:r w:rsidRPr="00C3001A">
              <w:t xml:space="preserve">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83E9DFF" w14:textId="0840C89E" w:rsidR="002A111A" w:rsidRPr="008F7609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5402098" w14:textId="5BCE1BE1" w:rsidR="002A111A" w:rsidRPr="00C03F63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82F42B5" w14:textId="19B0321A" w:rsidR="002A111A" w:rsidRPr="008F7609" w:rsidRDefault="007241A3" w:rsidP="002A111A">
            <w:r>
              <w:t>Rev</w:t>
            </w:r>
            <w:r w:rsidR="0028498D">
              <w:t>.1/</w:t>
            </w:r>
            <w:r w:rsidR="00EB335C">
              <w:t>Add.52/Rev.4/Amend.8</w:t>
            </w:r>
          </w:p>
        </w:tc>
      </w:tr>
      <w:tr w:rsidR="002A111A" w:rsidRPr="008F7609" w14:paraId="0E9A9376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0534CE40" w14:textId="4250B0BE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916415">
              <w:t>53</w:t>
            </w:r>
          </w:p>
        </w:tc>
        <w:tc>
          <w:tcPr>
            <w:tcW w:w="3282" w:type="dxa"/>
            <w:tcBorders>
              <w:top w:val="single" w:sz="2" w:space="0" w:color="auto"/>
            </w:tcBorders>
            <w:shd w:val="clear" w:color="auto" w:fill="FFFFCC"/>
          </w:tcPr>
          <w:p w14:paraId="55D91D5A" w14:textId="2C9939B9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916415">
              <w:t xml:space="preserve">Installation of lighting and light-signalling devices for L3 vehicles </w:t>
            </w:r>
          </w:p>
        </w:tc>
        <w:tc>
          <w:tcPr>
            <w:tcW w:w="1516" w:type="dxa"/>
            <w:tcBorders>
              <w:top w:val="single" w:sz="2" w:space="0" w:color="auto"/>
            </w:tcBorders>
            <w:shd w:val="clear" w:color="auto" w:fill="FFFFCC"/>
          </w:tcPr>
          <w:p w14:paraId="0547F711" w14:textId="784301FB" w:rsidR="002A111A" w:rsidRPr="00AD7AE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F2D7C">
              <w:t>2023/33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4DDF3D6" w14:textId="5F016C11" w:rsidR="002A111A" w:rsidRPr="00D1704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 w:rsidRPr="00ED0501">
              <w:t>4</w:t>
            </w:r>
            <w:r w:rsidRPr="00C3001A">
              <w:t xml:space="preserve"> to the 0</w:t>
            </w:r>
            <w:r w:rsidRPr="00ED0501">
              <w:t>3</w:t>
            </w:r>
            <w:r w:rsidRPr="00C3001A">
              <w:t xml:space="preserve">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41E0161C" w14:textId="385D0DE5" w:rsidR="002A111A" w:rsidRPr="008F7609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</w:tcBorders>
            <w:shd w:val="clear" w:color="auto" w:fill="FFFFCC"/>
          </w:tcPr>
          <w:p w14:paraId="4CBD00F2" w14:textId="60409868" w:rsidR="002A111A" w:rsidRPr="00C03F63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9DA166A" w14:textId="61A5D3BD" w:rsidR="002A111A" w:rsidRPr="008F7609" w:rsidRDefault="0028498D" w:rsidP="002A111A">
            <w:r>
              <w:t>Rev.1/</w:t>
            </w:r>
            <w:r w:rsidR="004C79DE">
              <w:t>Add.52/Rev.5/Amend.4</w:t>
            </w:r>
          </w:p>
        </w:tc>
      </w:tr>
      <w:tr w:rsidR="002A111A" w:rsidRPr="008F7609" w14:paraId="5635ED1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B17DD1F" w14:textId="0D4839BD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5B1192">
              <w:t>6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D8AE480" w14:textId="26DBBEBC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5B1192">
              <w:t>Special warning lamp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46CCE1B" w14:textId="3DAFEFAC" w:rsidR="002A111A" w:rsidRPr="00AD7AE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F3DCF">
              <w:t>2023/3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D2B9FDA" w14:textId="549BAAEE" w:rsidR="002A111A" w:rsidRPr="00D1704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 w:rsidRPr="00ED0501">
              <w:t>12</w:t>
            </w:r>
            <w:r w:rsidRPr="00C3001A">
              <w:t xml:space="preserve"> to the original</w:t>
            </w:r>
            <w:r>
              <w:t xml:space="preserve">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DA030F4" w14:textId="64EAE261" w:rsidR="002A111A" w:rsidRPr="008F7609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582FAC7" w14:textId="571A1187" w:rsidR="002A111A" w:rsidRPr="00C03F63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CDB5AC5" w14:textId="6A9AD373" w:rsidR="002A111A" w:rsidRPr="008F7609" w:rsidRDefault="00792704" w:rsidP="002A111A">
            <w:r>
              <w:rPr>
                <w:szCs w:val="17"/>
              </w:rPr>
              <w:t>Rev.1/</w:t>
            </w:r>
            <w:r w:rsidR="003753CC" w:rsidRPr="008F432E">
              <w:rPr>
                <w:szCs w:val="17"/>
              </w:rPr>
              <w:t>Add.64/Rev.2/Amend.</w:t>
            </w:r>
            <w:r w:rsidR="003753CC">
              <w:rPr>
                <w:szCs w:val="17"/>
              </w:rPr>
              <w:t>5</w:t>
            </w:r>
          </w:p>
        </w:tc>
      </w:tr>
      <w:tr w:rsidR="002A111A" w:rsidRPr="008F7609" w14:paraId="41E41AE2" w14:textId="77777777" w:rsidTr="00190B2D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DD4732C" w14:textId="5730F92E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7B7AE0">
              <w:t>6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A536290" w14:textId="0CD42D1C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4D6E2B">
              <w:t xml:space="preserve">LPG vehicles 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BF8E04A" w14:textId="218A6C22" w:rsidR="002A111A" w:rsidRPr="00AD7AE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F3DCF">
              <w:t>2023/1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5C156A4" w14:textId="72F955BB" w:rsidR="002A111A" w:rsidRPr="00D1704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 w:rsidRPr="00ED0501">
              <w:t>3</w:t>
            </w:r>
            <w:r w:rsidRPr="00C3001A">
              <w:t xml:space="preserve"> to the 0</w:t>
            </w:r>
            <w:r w:rsidRPr="00ED0501">
              <w:t>3</w:t>
            </w:r>
            <w:r w:rsidRPr="00C3001A">
              <w:t xml:space="preserve">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525B0A9" w14:textId="21FB9B6D" w:rsidR="002A111A" w:rsidRPr="008F7609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1F7307E" w14:textId="34D1BDEB" w:rsidR="002A111A" w:rsidRPr="00C03F63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30C173B" w14:textId="4CAA7C8D" w:rsidR="002A111A" w:rsidRPr="008F7609" w:rsidRDefault="00173B05" w:rsidP="002A111A">
            <w:r>
              <w:t>Rev.1/</w:t>
            </w:r>
            <w:r w:rsidR="00AE4C2B" w:rsidRPr="00F80F28">
              <w:t>Add.66/Rev.6/Amend.</w:t>
            </w:r>
            <w:r w:rsidR="00AE4C2B">
              <w:t>4</w:t>
            </w:r>
          </w:p>
        </w:tc>
      </w:tr>
      <w:tr w:rsidR="002A111A" w:rsidRPr="008F7609" w14:paraId="7918422C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6E831E2" w14:textId="42D34504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7B7AE0">
              <w:t>6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4CE8683" w14:textId="3E0B8CFC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4D6E2B">
              <w:t xml:space="preserve">LPG vehicles 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20B4082" w14:textId="5663153D" w:rsidR="002A111A" w:rsidRPr="00AD7AE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F3DCF">
              <w:t>2023/1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4B68ADF" w14:textId="625AEF00" w:rsidR="002A111A" w:rsidRPr="00D17042" w:rsidRDefault="002A111A" w:rsidP="002A111A">
            <w:pPr>
              <w:spacing w:before="120" w:after="120"/>
              <w:ind w:left="-67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 w:rsidRPr="00ED0501">
              <w:t>2</w:t>
            </w:r>
            <w:r w:rsidRPr="00C3001A">
              <w:t xml:space="preserve"> to the 0</w:t>
            </w:r>
            <w:r w:rsidRPr="00ED0501">
              <w:t>4</w:t>
            </w:r>
            <w:r w:rsidRPr="00C3001A">
              <w:t xml:space="preserve">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9FA9070" w14:textId="4C86658F" w:rsidR="002A111A" w:rsidRPr="008F7609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C83E33E" w14:textId="668E6582" w:rsidR="002A111A" w:rsidRPr="00C03F63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AB19119" w14:textId="3393C425" w:rsidR="002A111A" w:rsidRPr="008F7609" w:rsidRDefault="007D59DD" w:rsidP="002A111A">
            <w:r>
              <w:t>Rev.1/</w:t>
            </w:r>
            <w:r w:rsidR="009C7081" w:rsidRPr="002E6062">
              <w:t>Add.66/Rev.7/Amend.</w:t>
            </w:r>
            <w:r w:rsidR="009C7081">
              <w:t>2</w:t>
            </w:r>
          </w:p>
        </w:tc>
      </w:tr>
      <w:tr w:rsidR="002A111A" w:rsidRPr="007451FD" w14:paraId="3234FBF5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2AF86E0" w14:textId="5C2C73EA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B61E79">
              <w:lastRenderedPageBreak/>
              <w:t>7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2D600A4" w14:textId="3067C614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3C3AC8">
              <w:t xml:space="preserve">Motorcycle braking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6E34F12" w14:textId="3232AA8A" w:rsidR="002A111A" w:rsidRPr="00AD7AE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C69B3">
              <w:t>2023/1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95D47EB" w14:textId="558FCDCE" w:rsidR="002A111A" w:rsidRPr="00D1704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rPr>
                <w:bCs/>
              </w:rPr>
              <w:t xml:space="preserve">Suppl. </w:t>
            </w:r>
            <w:r w:rsidRPr="00ED0501">
              <w:rPr>
                <w:bCs/>
              </w:rPr>
              <w:t>2</w:t>
            </w:r>
            <w:r w:rsidRPr="00C3001A">
              <w:rPr>
                <w:bCs/>
              </w:rPr>
              <w:t xml:space="preserve"> to the 0</w:t>
            </w:r>
            <w:r w:rsidRPr="00ED0501">
              <w:rPr>
                <w:bCs/>
              </w:rPr>
              <w:t>5</w:t>
            </w:r>
            <w:r w:rsidRPr="00C3001A">
              <w:rPr>
                <w:bCs/>
              </w:rPr>
              <w:t xml:space="preserve">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A9CEF2B" w14:textId="5AF30B4B" w:rsidR="002A111A" w:rsidRPr="008F7609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1901493" w14:textId="34D6F8D1" w:rsidR="002A111A" w:rsidRPr="00C03F63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F71F79C" w14:textId="32D72950" w:rsidR="002A111A" w:rsidRPr="007451FD" w:rsidRDefault="00720635" w:rsidP="002A111A">
            <w:r>
              <w:t>Rev.1/</w:t>
            </w:r>
            <w:r w:rsidRPr="0029496E">
              <w:t>Add.77/Rev.</w:t>
            </w:r>
            <w:r>
              <w:t>3/Amend.2</w:t>
            </w:r>
          </w:p>
        </w:tc>
      </w:tr>
      <w:tr w:rsidR="002A111A" w:rsidRPr="008F7609" w14:paraId="14769BAC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A47C9B6" w14:textId="1826C097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B61E79">
              <w:t>10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F11FA06" w14:textId="21B713BC" w:rsidR="002A111A" w:rsidRPr="00D17042" w:rsidRDefault="002A111A" w:rsidP="002A111A">
            <w:pPr>
              <w:spacing w:before="120" w:after="120"/>
              <w:rPr>
                <w:bCs/>
              </w:rPr>
            </w:pPr>
            <w:r w:rsidRPr="003C3AC8">
              <w:t>Vehicles for the carriage of dangerous good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FB186C7" w14:textId="5CC540C1" w:rsidR="002A111A" w:rsidRPr="00AD7AE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C69B3">
              <w:t>2023/2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88C6EE3" w14:textId="08D74CE1" w:rsidR="002A111A" w:rsidRPr="00D17042" w:rsidRDefault="002A111A" w:rsidP="002A111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rPr>
                <w:bCs/>
              </w:rPr>
              <w:t xml:space="preserve">Suppl. </w:t>
            </w:r>
            <w:r w:rsidRPr="00ED0501">
              <w:rPr>
                <w:bCs/>
              </w:rPr>
              <w:t>2</w:t>
            </w:r>
            <w:r w:rsidRPr="00C3001A">
              <w:rPr>
                <w:bCs/>
              </w:rPr>
              <w:t xml:space="preserve"> to the 0</w:t>
            </w:r>
            <w:r w:rsidRPr="00ED0501">
              <w:rPr>
                <w:bCs/>
              </w:rPr>
              <w:t>6</w:t>
            </w:r>
            <w:r w:rsidRPr="00C3001A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E86D834" w14:textId="39052F1D" w:rsidR="002A111A" w:rsidRPr="008F7609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620FF49" w14:textId="61C4E1AB" w:rsidR="002A111A" w:rsidRPr="00C03F63" w:rsidRDefault="002A111A" w:rsidP="002A111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AEE566F" w14:textId="04056E5B" w:rsidR="002A111A" w:rsidRPr="008F7609" w:rsidRDefault="00BB3083" w:rsidP="002A111A">
            <w:r>
              <w:rPr>
                <w:rFonts w:asciiTheme="majorBidi" w:hAnsiTheme="majorBidi" w:cstheme="majorBidi"/>
              </w:rPr>
              <w:t>Rev.2/</w:t>
            </w:r>
            <w:r w:rsidRPr="004D53DF">
              <w:rPr>
                <w:rFonts w:asciiTheme="majorBidi" w:hAnsiTheme="majorBidi" w:cstheme="majorBidi"/>
              </w:rPr>
              <w:t>Add.104/Rev.3/Amend.</w:t>
            </w: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45233" w:rsidRPr="008F7609" w14:paraId="7B2EFFDE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59FEDEC" w14:textId="182BCFD5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B61E79">
              <w:t>11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3775034" w14:textId="63D0DFCA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3C3AC8">
              <w:t xml:space="preserve">CNG and LNG vehicles 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34C89B9" w14:textId="560B8E54" w:rsidR="00045233" w:rsidRPr="00AD7AE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C69B3">
              <w:t>2023/2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A4C45D6" w14:textId="53DF617E" w:rsidR="00045233" w:rsidRPr="00D1704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06 series</w:t>
            </w:r>
            <w:r w:rsidRPr="00C3001A">
              <w:t xml:space="preserve">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B201575" w14:textId="16ED3079" w:rsidR="00045233" w:rsidRPr="008F7609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8E406F0" w14:textId="7FAFFDB7" w:rsidR="00045233" w:rsidRPr="00C03F63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EEB126E" w14:textId="4D9988CF" w:rsidR="00045233" w:rsidRPr="00AA523A" w:rsidRDefault="00D72C14" w:rsidP="00045233">
            <w:r>
              <w:t>Rev.2/</w:t>
            </w:r>
            <w:r w:rsidRPr="00C96F33">
              <w:t>Add.109/Rev.6</w:t>
            </w:r>
            <w:r>
              <w:t>/Amend.5</w:t>
            </w:r>
          </w:p>
        </w:tc>
      </w:tr>
      <w:tr w:rsidR="00045233" w:rsidRPr="008F7609" w14:paraId="258F5181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4212D82" w14:textId="5F26382D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ED2E4F">
              <w:t>116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7DBC225" w14:textId="5845F07C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FA0C1A">
              <w:t>Anti-theft and alarm system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4B3F12F" w14:textId="146019C4" w:rsidR="00045233" w:rsidRPr="00AD7AE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01C5B">
              <w:t>2023/2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6389FEC" w14:textId="3BAC0E58" w:rsidR="00045233" w:rsidRPr="00D1704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D0501">
              <w:rPr>
                <w:bCs/>
              </w:rPr>
              <w:t>Suppl. 1 to the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55BE059" w14:textId="246949A1" w:rsidR="00045233" w:rsidRPr="008F7609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0BA9857" w14:textId="7C5EF828" w:rsidR="00045233" w:rsidRPr="00C03F63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1730B90" w14:textId="71EC4619" w:rsidR="00045233" w:rsidRPr="00AA523A" w:rsidRDefault="002931F2" w:rsidP="00045233">
            <w:r>
              <w:t>Rev.2/Add.115/Rev.1/Amend.1</w:t>
            </w:r>
          </w:p>
        </w:tc>
      </w:tr>
      <w:tr w:rsidR="00045233" w:rsidRPr="008F7609" w14:paraId="231FD866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B908CCC" w14:textId="0E27B298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ED2E4F">
              <w:t>11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37620EA" w14:textId="23FB3A20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FA0C1A">
              <w:t>Tyre rolling resistance, rolling noise and wet grip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D96A54" w14:textId="45C9213C" w:rsidR="00045233" w:rsidRPr="00AD7AE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01C5B">
              <w:t>2023/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0D0F0A1" w14:textId="52AF0B34" w:rsidR="00045233" w:rsidRPr="00D1704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 w:rsidRPr="00ED0501">
              <w:t>15</w:t>
            </w:r>
            <w:r w:rsidRPr="00C3001A">
              <w:t xml:space="preserve"> to the 0</w:t>
            </w:r>
            <w:r w:rsidRPr="00ED0501">
              <w:t>2</w:t>
            </w:r>
            <w:r w:rsidRPr="00C3001A"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AAC41B5" w14:textId="763A7DC0" w:rsidR="00045233" w:rsidRPr="008F7609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D6181E9" w14:textId="55141FCE" w:rsidR="00045233" w:rsidRPr="00C03F63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0C1BA97" w14:textId="296B791B" w:rsidR="00045233" w:rsidRPr="00AA523A" w:rsidRDefault="005226E1" w:rsidP="00045233">
            <w:r>
              <w:t>Rev.2/</w:t>
            </w:r>
            <w:r w:rsidRPr="00C96F33">
              <w:t>Add.116/Rev.4/Amend.</w:t>
            </w:r>
            <w:r>
              <w:t>8</w:t>
            </w:r>
          </w:p>
        </w:tc>
      </w:tr>
      <w:tr w:rsidR="00045233" w:rsidRPr="008F7609" w14:paraId="2D87434B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C1A5844" w14:textId="77F1AD58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ED2E4F">
              <w:t>11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9B92456" w14:textId="0D94135D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FA0C1A">
              <w:t>Tyre rolling resistance, rolling noise and wet grip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EB3C5FE" w14:textId="500CDB01" w:rsidR="00045233" w:rsidRPr="00AD7AE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75B15">
              <w:t>2023/6</w:t>
            </w:r>
            <w:r>
              <w:t xml:space="preserve"> as amended by para 88.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1BF7771" w14:textId="204D9D70" w:rsidR="00045233" w:rsidRPr="00D1704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 w:rsidRPr="00ED0501">
              <w:t>1</w:t>
            </w:r>
            <w:r w:rsidRPr="00C3001A">
              <w:t xml:space="preserve"> to the 03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955FF8C" w14:textId="3CF72DE7" w:rsidR="00045233" w:rsidRPr="008F7609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3395B01" w14:textId="501D9F12" w:rsidR="00045233" w:rsidRPr="00C03F63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A64F13C" w14:textId="74755E62" w:rsidR="00045233" w:rsidRPr="00AA523A" w:rsidRDefault="0084070E" w:rsidP="00045233">
            <w:r>
              <w:t>Rev.2/Add.116/Rev.5/Amend.1</w:t>
            </w:r>
          </w:p>
        </w:tc>
      </w:tr>
      <w:tr w:rsidR="00045233" w:rsidRPr="008F7609" w14:paraId="499667DD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D24F0CF" w14:textId="04B79D26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ED2E4F">
              <w:t>11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D3712B6" w14:textId="13145D6D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FA0C1A">
              <w:t>Tyre rolling resistance, rolling noise and wet grip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4D59DF7" w14:textId="183A97E6" w:rsidR="00045233" w:rsidRPr="00AD7AE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01C5B">
              <w:t>2023/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21A025F" w14:textId="5C9D9978" w:rsidR="00045233" w:rsidRPr="00D1704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04 series</w:t>
            </w:r>
            <w:r w:rsidRPr="00C3001A">
              <w:t xml:space="preserve">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AD9B0BB" w14:textId="71A8DA32" w:rsidR="00045233" w:rsidRPr="008F7609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C5DD4F1" w14:textId="49980384" w:rsidR="00045233" w:rsidRPr="00C03F63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6BF07AD" w14:textId="0FA6556C" w:rsidR="00045233" w:rsidRPr="00AA523A" w:rsidRDefault="000D45CE" w:rsidP="00045233">
            <w:r>
              <w:t>Rev.2/Add.116/Rev.5/Amend.2</w:t>
            </w:r>
          </w:p>
        </w:tc>
      </w:tr>
      <w:tr w:rsidR="00045233" w:rsidRPr="008F7609" w14:paraId="7E1F15F5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D283D6C" w14:textId="0F50CEEE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ED2E4F">
              <w:lastRenderedPageBreak/>
              <w:t>121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BC93777" w14:textId="2A1F3A02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FA0C1A">
              <w:t xml:space="preserve">Identification of controls, </w:t>
            </w:r>
            <w:proofErr w:type="gramStart"/>
            <w:r w:rsidRPr="00FA0C1A">
              <w:t>tell-tales</w:t>
            </w:r>
            <w:proofErr w:type="gramEnd"/>
            <w:r w:rsidRPr="00FA0C1A">
              <w:t xml:space="preserve"> and indicator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161CB44" w14:textId="1AE20090" w:rsidR="00045233" w:rsidRPr="00AD7AE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01C5B">
              <w:t>2023/2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FBFAD12" w14:textId="25156AE2" w:rsidR="00045233" w:rsidRPr="00D1704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 w:rsidRPr="00ED0501">
              <w:t>6</w:t>
            </w:r>
            <w:r w:rsidRPr="00C3001A">
              <w:t xml:space="preserve"> to the 0</w:t>
            </w:r>
            <w:r w:rsidRPr="00ED0501">
              <w:t>1</w:t>
            </w:r>
            <w:r w:rsidRPr="00C3001A">
              <w:t xml:space="preserve">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75F5C50" w14:textId="75C7A3DA" w:rsidR="00045233" w:rsidRPr="008F7609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0653B8F" w14:textId="224742D1" w:rsidR="00045233" w:rsidRPr="00C03F63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6AAB644" w14:textId="269120A3" w:rsidR="00045233" w:rsidRPr="00AA523A" w:rsidRDefault="00654917" w:rsidP="00045233">
            <w:r>
              <w:t>Rev.2/</w:t>
            </w:r>
            <w:r w:rsidRPr="00C96F33">
              <w:t>Add.120/Rev.2/Amend.</w:t>
            </w:r>
            <w:r>
              <w:t>6</w:t>
            </w:r>
          </w:p>
        </w:tc>
      </w:tr>
      <w:tr w:rsidR="00045233" w:rsidRPr="008F7609" w14:paraId="5F3C3793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512A43D" w14:textId="0B012563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ED2E4F">
              <w:t>12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733A7F3" w14:textId="46040574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FA0C1A">
              <w:t xml:space="preserve">Forward field of vision of driver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3BF15C8" w14:textId="6B3C5C04" w:rsidR="00045233" w:rsidRPr="00AD7AE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01C5B">
              <w:t>2023/22</w:t>
            </w:r>
            <w:r>
              <w:t xml:space="preserve"> as amended by para 92.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14B360D7" w14:textId="41B23538" w:rsidR="00045233" w:rsidRPr="00D1704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1D3563">
              <w:t xml:space="preserve">Suppl. 3 to the 02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096E103" w14:textId="06E5CD6C" w:rsidR="00045233" w:rsidRPr="008F7609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742FFCF" w14:textId="2A6D34F7" w:rsidR="00045233" w:rsidRPr="00C03F63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05CB297" w14:textId="7BE70271" w:rsidR="00045233" w:rsidRPr="00AA523A" w:rsidRDefault="002A58B5" w:rsidP="00045233">
            <w:r>
              <w:t>Rev.2/</w:t>
            </w:r>
            <w:r w:rsidR="00EA21B6" w:rsidRPr="00AC4516">
              <w:t>Add.124/Rev.3/Amend.</w:t>
            </w:r>
            <w:r w:rsidR="00EA21B6">
              <w:t>3</w:t>
            </w:r>
          </w:p>
        </w:tc>
      </w:tr>
      <w:tr w:rsidR="00045233" w:rsidRPr="008F7609" w14:paraId="5C2719A8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E81EF18" w14:textId="23521FB7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B54B40">
              <w:t>131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BE5092" w14:textId="20976A87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B54B40">
              <w:t>AEB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525DD9C" w14:textId="05A2FF24" w:rsidR="00045233" w:rsidRPr="00AD7AE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A3CB3">
              <w:t>2023/1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8B38B14" w14:textId="6CB08C5E" w:rsidR="00045233" w:rsidRPr="00D1704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D0501">
              <w:t>Suppl. 3 to the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AEB5D32" w14:textId="39065903" w:rsidR="00045233" w:rsidRPr="008F7609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2634CB0" w14:textId="0FC18FC4" w:rsidR="00045233" w:rsidRPr="00C03F63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681C9CA" w14:textId="45CD31D8" w:rsidR="00045233" w:rsidRPr="00AA523A" w:rsidRDefault="00633E1B" w:rsidP="00045233">
            <w:r>
              <w:t>Rev.2/Add.130/Rev.1/Amend.3</w:t>
            </w:r>
          </w:p>
        </w:tc>
      </w:tr>
      <w:tr w:rsidR="00045233" w:rsidRPr="008F7609" w14:paraId="6AE7228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EA0C61C" w14:textId="6BDE759D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B54B40">
              <w:t>131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8DD0C4A" w14:textId="5052E732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B54B40">
              <w:t>AEB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32D7748" w14:textId="5922BAF4" w:rsidR="00045233" w:rsidRPr="00AD7AE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A3CB3">
              <w:t>2023/1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1245DD80" w14:textId="4C05E8FC" w:rsidR="00045233" w:rsidRPr="00D1704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>
              <w:t>1</w:t>
            </w:r>
            <w:r w:rsidRPr="00C3001A">
              <w:t xml:space="preserve"> to the 0</w:t>
            </w:r>
            <w:r>
              <w:t>2</w:t>
            </w:r>
            <w:r w:rsidRPr="00C3001A"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D4F30E6" w14:textId="4391AB72" w:rsidR="00045233" w:rsidRPr="008F7609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213A048" w14:textId="70860388" w:rsidR="00045233" w:rsidRPr="00C03F63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5F88A86" w14:textId="7DD254D2" w:rsidR="00045233" w:rsidRPr="00AA523A" w:rsidRDefault="006E2178" w:rsidP="00045233">
            <w:r>
              <w:t>Rev.2/Add.130/Rev.2/Amend.1</w:t>
            </w:r>
          </w:p>
        </w:tc>
      </w:tr>
      <w:tr w:rsidR="00045233" w:rsidRPr="008F7609" w14:paraId="190D46D5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4A25949" w14:textId="177C3704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8939AA">
              <w:t>13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347F8A0" w14:textId="135763BB" w:rsidR="00045233" w:rsidRPr="00D17042" w:rsidRDefault="00045233" w:rsidP="00045233">
            <w:pPr>
              <w:spacing w:before="120" w:after="120"/>
              <w:rPr>
                <w:bCs/>
              </w:rPr>
            </w:pPr>
            <w:r w:rsidRPr="00B06149">
              <w:t xml:space="preserve">Quiet road transport vehicle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B19C0F4" w14:textId="246B094B" w:rsidR="00045233" w:rsidRPr="00AD7AE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91372">
              <w:t>2023/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60C3EA4" w14:textId="19C7E8AF" w:rsidR="00045233" w:rsidRPr="00D17042" w:rsidRDefault="00045233" w:rsidP="0004523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D0501">
              <w:t>Suppl. 3 to the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ECBD6A5" w14:textId="677D60CA" w:rsidR="00045233" w:rsidRPr="008F7609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B1733">
              <w:t>UNECE/TRANS/2023/03</w:t>
            </w:r>
            <w:r w:rsidRPr="007B1733">
              <w:br/>
            </w:r>
            <w:r w:rsidRPr="007B1733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CF65335" w14:textId="0E459CA4" w:rsidR="00045233" w:rsidRPr="00C03F63" w:rsidRDefault="00045233" w:rsidP="0004523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0E2D4E0" w14:textId="52BC2660" w:rsidR="00045233" w:rsidRPr="00AA523A" w:rsidRDefault="00FC0149" w:rsidP="00045233">
            <w:r>
              <w:t>Rev.2/</w:t>
            </w:r>
            <w:r w:rsidR="00BF60A8" w:rsidRPr="003C2A0C">
              <w:t>Add.137/Rev.1/Amend.</w:t>
            </w:r>
            <w:r w:rsidR="00BF60A8">
              <w:t>3</w:t>
            </w:r>
          </w:p>
        </w:tc>
      </w:tr>
      <w:tr w:rsidR="00603014" w:rsidRPr="008F7609" w14:paraId="0AAD144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8CDC937" w14:textId="513B7189" w:rsidR="00603014" w:rsidRPr="00D17042" w:rsidRDefault="00603014" w:rsidP="00603014">
            <w:pPr>
              <w:spacing w:before="120" w:after="120"/>
              <w:rPr>
                <w:bCs/>
              </w:rPr>
            </w:pPr>
            <w:r w:rsidRPr="008939AA">
              <w:t>14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AD2A28" w14:textId="707F63D1" w:rsidR="00603014" w:rsidRPr="00D17042" w:rsidRDefault="00603014" w:rsidP="00603014">
            <w:pPr>
              <w:spacing w:before="120" w:after="120"/>
              <w:rPr>
                <w:bCs/>
              </w:rPr>
            </w:pPr>
            <w:r w:rsidRPr="00B06149">
              <w:t xml:space="preserve">ESC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3371EF1" w14:textId="234DD82E" w:rsidR="00603014" w:rsidRPr="00AD7AE2" w:rsidRDefault="00603014" w:rsidP="00603014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91372">
              <w:t>2023/1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64AAD84B" w14:textId="4A1D4F57" w:rsidR="00603014" w:rsidRPr="00D17042" w:rsidRDefault="00603014" w:rsidP="00603014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>Suppl. </w:t>
            </w:r>
            <w:r w:rsidRPr="00ED0501">
              <w:t>5</w:t>
            </w:r>
            <w:r w:rsidRPr="00C3001A">
              <w:t xml:space="preserve"> to the original </w:t>
            </w:r>
            <w:r>
              <w:t>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9389FCC" w14:textId="10B59CBB" w:rsidR="00603014" w:rsidRPr="008F7609" w:rsidRDefault="00603014" w:rsidP="0060301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085A17">
              <w:t>UNECE/TRANS/2023/03</w:t>
            </w:r>
            <w:r w:rsidRPr="00085A17">
              <w:br/>
            </w:r>
            <w:r w:rsidRPr="00085A17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C5713D3" w14:textId="710C68E9" w:rsidR="00603014" w:rsidRPr="00C03F63" w:rsidRDefault="00603014" w:rsidP="0060301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3A060C5" w14:textId="58F233F5" w:rsidR="00603014" w:rsidRPr="00AA523A" w:rsidRDefault="00121395" w:rsidP="00603014">
            <w:r>
              <w:t>Rev.2/</w:t>
            </w:r>
            <w:r w:rsidRPr="003C2A0C">
              <w:t>Add.139/Amend.</w:t>
            </w:r>
            <w:r>
              <w:t>5</w:t>
            </w:r>
          </w:p>
        </w:tc>
      </w:tr>
      <w:tr w:rsidR="00603014" w:rsidRPr="008F7609" w14:paraId="2384FBE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352C87E" w14:textId="62253AF7" w:rsidR="00603014" w:rsidRPr="00D17042" w:rsidRDefault="00603014" w:rsidP="00603014">
            <w:pPr>
              <w:spacing w:before="120" w:after="120"/>
              <w:rPr>
                <w:bCs/>
              </w:rPr>
            </w:pPr>
            <w:r w:rsidRPr="008939AA">
              <w:t>1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E25899" w14:textId="49540141" w:rsidR="00603014" w:rsidRPr="00D17042" w:rsidRDefault="00603014" w:rsidP="00603014">
            <w:pPr>
              <w:spacing w:before="120" w:after="120"/>
              <w:rPr>
                <w:bCs/>
              </w:rPr>
            </w:pPr>
            <w:r w:rsidRPr="00B06149">
              <w:t xml:space="preserve">Light-signalling devices  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B6DC2B8" w14:textId="7C6B2E14" w:rsidR="00603014" w:rsidRPr="00AD7AE2" w:rsidRDefault="00603014" w:rsidP="00603014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91372">
              <w:t>2023/3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CD3DE38" w14:textId="61799611" w:rsidR="00603014" w:rsidRPr="00603014" w:rsidRDefault="00603014" w:rsidP="00603014">
            <w:pPr>
              <w:spacing w:before="120" w:after="120"/>
              <w:jc w:val="center"/>
            </w:pPr>
            <w:r w:rsidRPr="00C3001A">
              <w:t xml:space="preserve">Suppl. </w:t>
            </w:r>
            <w:r w:rsidRPr="00ED0501">
              <w:t>5</w:t>
            </w:r>
            <w:r w:rsidRPr="00C3001A">
              <w:t xml:space="preserve"> </w:t>
            </w:r>
            <w:r w:rsidRPr="00603014">
              <w:t xml:space="preserve">to the original version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700C7DC" w14:textId="224A6CD4" w:rsidR="00603014" w:rsidRPr="008F7609" w:rsidRDefault="00603014" w:rsidP="0060301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085A17">
              <w:t>UNECE/TRANS/2023/03</w:t>
            </w:r>
            <w:r w:rsidRPr="00085A17">
              <w:br/>
            </w:r>
            <w:r w:rsidRPr="00085A17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40021A1" w14:textId="5EDEA10E" w:rsidR="00603014" w:rsidRPr="00C03F63" w:rsidRDefault="00603014" w:rsidP="0060301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4170E1C" w14:textId="66BF73AF" w:rsidR="00603014" w:rsidRPr="00AA523A" w:rsidRDefault="007C65EE" w:rsidP="00603014">
            <w:r>
              <w:t>Rev.3/</w:t>
            </w:r>
            <w:r w:rsidRPr="00CF6646">
              <w:t>Add.147/Amend.</w:t>
            </w:r>
            <w:r>
              <w:t>6</w:t>
            </w:r>
          </w:p>
        </w:tc>
      </w:tr>
      <w:tr w:rsidR="00603014" w:rsidRPr="008F7609" w14:paraId="5EA0A009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801AE74" w14:textId="36C0E731" w:rsidR="00603014" w:rsidRPr="00D17042" w:rsidRDefault="00603014" w:rsidP="00603014">
            <w:pPr>
              <w:spacing w:before="120" w:after="120"/>
              <w:rPr>
                <w:bCs/>
              </w:rPr>
            </w:pPr>
            <w:r w:rsidRPr="008939AA">
              <w:t>1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38E9413" w14:textId="21720EB5" w:rsidR="00603014" w:rsidRPr="00D17042" w:rsidRDefault="00603014" w:rsidP="00603014">
            <w:pPr>
              <w:spacing w:before="120" w:after="120"/>
              <w:rPr>
                <w:bCs/>
              </w:rPr>
            </w:pPr>
            <w:r w:rsidRPr="00B06149">
              <w:t xml:space="preserve">Light-signalling devices  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FD36103" w14:textId="36D3BF82" w:rsidR="00603014" w:rsidRPr="00AD7AE2" w:rsidRDefault="00603014" w:rsidP="00603014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91372">
              <w:t>2023/36</w:t>
            </w:r>
            <w:r>
              <w:t xml:space="preserve"> as amended by para 93.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B3D8E33" w14:textId="107F05BC" w:rsidR="00603014" w:rsidRPr="00603014" w:rsidRDefault="00603014" w:rsidP="00603014">
            <w:pPr>
              <w:spacing w:before="120" w:after="120"/>
              <w:jc w:val="center"/>
            </w:pPr>
            <w:r w:rsidRPr="00C3001A">
              <w:t xml:space="preserve">Suppl. </w:t>
            </w:r>
            <w:r w:rsidRPr="00ED0501">
              <w:t>1</w:t>
            </w:r>
            <w:r w:rsidRPr="00C3001A">
              <w:t xml:space="preserve"> to </w:t>
            </w:r>
            <w:r w:rsidRPr="00ED0501">
              <w:t>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38519C2" w14:textId="1C3DD204" w:rsidR="00603014" w:rsidRPr="008F7609" w:rsidRDefault="00603014" w:rsidP="0060301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085A17">
              <w:t>UNECE/TRANS/2023/03</w:t>
            </w:r>
            <w:r w:rsidRPr="00085A17">
              <w:br/>
            </w:r>
            <w:r w:rsidRPr="00085A17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43A2283" w14:textId="77777777" w:rsidR="00603014" w:rsidRPr="00C03F63" w:rsidRDefault="00603014" w:rsidP="0060301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54AB8CE" w14:textId="151C7832" w:rsidR="00603014" w:rsidRPr="00AA523A" w:rsidRDefault="009E5783" w:rsidP="00603014">
            <w:r>
              <w:t>Rev.3/</w:t>
            </w:r>
            <w:r w:rsidR="0069481B">
              <w:t>Add.147/Rev.1/Amend.1</w:t>
            </w:r>
          </w:p>
        </w:tc>
      </w:tr>
      <w:tr w:rsidR="00603014" w:rsidRPr="008F7609" w14:paraId="1AE727D3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3285402" w14:textId="2FAAE94E" w:rsidR="00603014" w:rsidRPr="00D17042" w:rsidRDefault="00603014" w:rsidP="00603014">
            <w:pPr>
              <w:spacing w:before="120" w:after="120"/>
              <w:rPr>
                <w:bCs/>
              </w:rPr>
            </w:pPr>
            <w:r w:rsidRPr="008939AA">
              <w:lastRenderedPageBreak/>
              <w:t>14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D2BA94B" w14:textId="4AC52DFA" w:rsidR="00603014" w:rsidRPr="00D17042" w:rsidRDefault="00603014" w:rsidP="00603014">
            <w:pPr>
              <w:spacing w:before="120" w:after="120"/>
              <w:rPr>
                <w:bCs/>
              </w:rPr>
            </w:pPr>
            <w:r w:rsidRPr="00B06149">
              <w:t>Road illumination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F0A708C" w14:textId="7466BD02" w:rsidR="00603014" w:rsidRPr="00AD7AE2" w:rsidRDefault="00603014" w:rsidP="00603014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91372">
              <w:t>2023/3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6E8C7D94" w14:textId="740BC4ED" w:rsidR="00603014" w:rsidRPr="00603014" w:rsidRDefault="00603014" w:rsidP="00603014">
            <w:pPr>
              <w:spacing w:before="120" w:after="120"/>
              <w:jc w:val="center"/>
            </w:pPr>
            <w:r w:rsidRPr="00ED0501">
              <w:t xml:space="preserve">Suppl. 7 to </w:t>
            </w:r>
            <w:r w:rsidRPr="00603014">
              <w:t>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EBA84FD" w14:textId="0AAEA47F" w:rsidR="00603014" w:rsidRPr="008F7609" w:rsidRDefault="00603014" w:rsidP="0060301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085A17">
              <w:t>UNECE/TRANS/2023/03</w:t>
            </w:r>
            <w:r w:rsidRPr="00085A17">
              <w:br/>
            </w:r>
            <w:r w:rsidRPr="00085A17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48C98E0" w14:textId="77777777" w:rsidR="00603014" w:rsidRPr="00C03F63" w:rsidRDefault="00603014" w:rsidP="0060301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0D1C7B4" w14:textId="47D60F95" w:rsidR="00603014" w:rsidRPr="00AA523A" w:rsidRDefault="00374629" w:rsidP="00603014">
            <w:r>
              <w:t>Rev.3/</w:t>
            </w:r>
            <w:r w:rsidRPr="00DB42B4">
              <w:t>Add.148/Amend.</w:t>
            </w:r>
            <w:r>
              <w:t>8</w:t>
            </w:r>
          </w:p>
        </w:tc>
      </w:tr>
      <w:tr w:rsidR="00BB438A" w:rsidRPr="008F7609" w14:paraId="55528379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459579B" w14:textId="4EE2BA7C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8939AA">
              <w:t>14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282905B" w14:textId="6B190574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B06149">
              <w:t>Road illumination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E8ABA1" w14:textId="3AC28655" w:rsidR="00BB438A" w:rsidRPr="00AD7AE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91372">
              <w:t>2023/38</w:t>
            </w:r>
            <w:r>
              <w:t xml:space="preserve"> as amended by para 93. 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A0D1EA6" w14:textId="730449A2" w:rsidR="00BB438A" w:rsidRPr="00D1704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>
              <w:t>1</w:t>
            </w:r>
            <w:r w:rsidRPr="00C3001A">
              <w:t xml:space="preserve"> to </w:t>
            </w:r>
            <w:r>
              <w:t xml:space="preserve">the </w:t>
            </w:r>
            <w:r w:rsidRPr="00C3001A">
              <w:t>0</w:t>
            </w:r>
            <w:r>
              <w:t>1</w:t>
            </w:r>
            <w:r w:rsidRPr="00C3001A"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45D9402" w14:textId="68E942B9" w:rsidR="00BB438A" w:rsidRPr="008F7609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085A17">
              <w:t>UNECE/TRANS/2023/03</w:t>
            </w:r>
            <w:r w:rsidRPr="00085A17">
              <w:br/>
            </w:r>
            <w:r w:rsidRPr="00085A17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03D211" w14:textId="77777777" w:rsidR="00BB438A" w:rsidRPr="00C03F63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E9E98A2" w14:textId="3EC9B6D1" w:rsidR="00BB438A" w:rsidRPr="00AA523A" w:rsidRDefault="0075491A" w:rsidP="00BB438A">
            <w:r>
              <w:t>Rev.3/</w:t>
            </w:r>
            <w:r w:rsidR="00BB438A">
              <w:t>Add.148/Rev.1/Amend.1</w:t>
            </w:r>
          </w:p>
        </w:tc>
      </w:tr>
      <w:tr w:rsidR="00BB438A" w:rsidRPr="008F7609" w14:paraId="0385B68D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0DC75A7" w14:textId="39F32E40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8939AA">
              <w:t>15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49A5C6A" w14:textId="41421183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B06149">
              <w:t xml:space="preserve">Retro-reflective device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0D812B2" w14:textId="53A84FE2" w:rsidR="00BB438A" w:rsidRPr="00AD7AE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91372">
              <w:t>2023/3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C51F560" w14:textId="1C35929B" w:rsidR="00BB438A" w:rsidRPr="00374629" w:rsidRDefault="00BB438A" w:rsidP="00BB438A">
            <w:pPr>
              <w:spacing w:before="120" w:after="120"/>
              <w:jc w:val="center"/>
            </w:pPr>
            <w:r w:rsidRPr="00C3001A">
              <w:t xml:space="preserve">Suppl. 5 to </w:t>
            </w:r>
            <w:r w:rsidRPr="00374629">
              <w:t>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F3F655A" w14:textId="57B1A1F3" w:rsidR="00BB438A" w:rsidRPr="008F7609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085A17">
              <w:t>UNECE/TRANS/2023/03</w:t>
            </w:r>
            <w:r w:rsidRPr="00085A17">
              <w:br/>
            </w:r>
            <w:r w:rsidRPr="00085A17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E200E47" w14:textId="77777777" w:rsidR="00BB438A" w:rsidRPr="00C03F63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ED098E0" w14:textId="0E073982" w:rsidR="00BB438A" w:rsidRPr="00AA523A" w:rsidRDefault="00D03FAB" w:rsidP="00BB438A">
            <w:r>
              <w:t>Rev.3/</w:t>
            </w:r>
            <w:r w:rsidRPr="00CF6646">
              <w:t>Add.149/Amend.</w:t>
            </w:r>
            <w:r>
              <w:t>6</w:t>
            </w:r>
          </w:p>
        </w:tc>
      </w:tr>
      <w:tr w:rsidR="00BB438A" w:rsidRPr="008F7609" w14:paraId="5B8B69DA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BB8E549" w14:textId="1EA69447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C3001A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F4105D9" w14:textId="7793186B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B06149">
              <w:t xml:space="preserve">Retro-reflective device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C8A37FD" w14:textId="7B0D653E" w:rsidR="00BB438A" w:rsidRPr="00AD7AE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91372">
              <w:t>2023/40</w:t>
            </w:r>
            <w:r>
              <w:t xml:space="preserve"> as amended by para 93.  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1D92BCCE" w14:textId="1A845CF7" w:rsidR="00BB438A" w:rsidRPr="00D1704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>
              <w:t>1</w:t>
            </w:r>
            <w:r w:rsidRPr="00C3001A">
              <w:t xml:space="preserve"> to </w:t>
            </w:r>
            <w:r w:rsidR="009A3CBB">
              <w:t xml:space="preserve">the </w:t>
            </w:r>
            <w:r w:rsidRPr="00C3001A">
              <w:t>0</w:t>
            </w:r>
            <w:r>
              <w:t xml:space="preserve">1 </w:t>
            </w:r>
            <w:r w:rsidRPr="00C3001A">
              <w:t>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161E0C9" w14:textId="549ED2F3" w:rsidR="00BB438A" w:rsidRPr="008F7609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085A17">
              <w:t>UNECE/TRANS/2023/03</w:t>
            </w:r>
            <w:r w:rsidRPr="00085A17">
              <w:br/>
            </w:r>
            <w:r w:rsidRPr="00085A17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2F95077" w14:textId="77777777" w:rsidR="00BB438A" w:rsidRPr="00C03F63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190D013" w14:textId="6AB20433" w:rsidR="00BB438A" w:rsidRPr="00AA523A" w:rsidRDefault="00563B99" w:rsidP="00BB438A">
            <w:r>
              <w:t>Rev.3/Add.149/Rev.1/Amend.1</w:t>
            </w:r>
          </w:p>
        </w:tc>
      </w:tr>
      <w:tr w:rsidR="00BB438A" w:rsidRPr="008F7609" w14:paraId="74D015A6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386CC26" w14:textId="611CBCA7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6C6275">
              <w:t>152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5529A29" w14:textId="267E2F35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37366E">
              <w:t xml:space="preserve">AEBS </w:t>
            </w:r>
            <w:r>
              <w:t>for M</w:t>
            </w:r>
            <w:r>
              <w:rPr>
                <w:vertAlign w:val="subscript"/>
              </w:rPr>
              <w:t>1</w:t>
            </w:r>
            <w:r>
              <w:t xml:space="preserve"> and N</w:t>
            </w:r>
            <w:r>
              <w:rPr>
                <w:vertAlign w:val="subscript"/>
              </w:rPr>
              <w:t>1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CF0CDE4" w14:textId="4BF1FB0D" w:rsidR="00BB438A" w:rsidRPr="00AD7AE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2544C">
              <w:t>2023/14</w:t>
            </w:r>
            <w:r>
              <w:t xml:space="preserve"> as amended by para 90. 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6D178A1A" w14:textId="0C798740" w:rsidR="00BB438A" w:rsidRPr="00D1704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>Suppl. </w:t>
            </w:r>
            <w:r>
              <w:t>6</w:t>
            </w:r>
            <w:r w:rsidRPr="00C3001A">
              <w:t> to the original</w:t>
            </w:r>
            <w:r>
              <w:t xml:space="preserve">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B1A0567" w14:textId="6C0F8ECA" w:rsidR="00BB438A" w:rsidRPr="008F7609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085A17">
              <w:t>UNECE/TRANS/2023/03</w:t>
            </w:r>
            <w:r w:rsidRPr="00085A17">
              <w:br/>
            </w:r>
            <w:r w:rsidRPr="00085A17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04E00EE" w14:textId="77777777" w:rsidR="00BB438A" w:rsidRPr="00C03F63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B86935B" w14:textId="74A12911" w:rsidR="00BB438A" w:rsidRPr="00AA523A" w:rsidRDefault="00617EDE" w:rsidP="00BB438A">
            <w:r>
              <w:t>Rev.3/</w:t>
            </w:r>
            <w:r w:rsidRPr="00CF6646">
              <w:t>Add.15</w:t>
            </w:r>
            <w:r>
              <w:t>1/Amend.7</w:t>
            </w:r>
          </w:p>
        </w:tc>
      </w:tr>
      <w:tr w:rsidR="00BB438A" w:rsidRPr="008F7609" w14:paraId="2187E1D1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DDB6A6D" w14:textId="51E5C43E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6C6275">
              <w:t>152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58ED1CF" w14:textId="76A65D01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37366E">
              <w:t xml:space="preserve">AEBS </w:t>
            </w:r>
            <w:r>
              <w:t>for M</w:t>
            </w:r>
            <w:r>
              <w:rPr>
                <w:vertAlign w:val="subscript"/>
              </w:rPr>
              <w:t>1</w:t>
            </w:r>
            <w:r>
              <w:t xml:space="preserve"> and N</w:t>
            </w:r>
            <w:r>
              <w:rPr>
                <w:vertAlign w:val="subscript"/>
              </w:rPr>
              <w:t>1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313AF91" w14:textId="1D39018F" w:rsidR="00BB438A" w:rsidRPr="00AD7AE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2544C">
              <w:t>2023/15</w:t>
            </w:r>
            <w:r>
              <w:t xml:space="preserve"> as amended by para 90.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5431E73" w14:textId="58B624BB" w:rsidR="00BB438A" w:rsidRPr="00D1704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>
              <w:t>5</w:t>
            </w:r>
            <w:r w:rsidRPr="00C3001A">
              <w:t xml:space="preserve"> to </w:t>
            </w:r>
            <w:r w:rsidR="00A27C18">
              <w:t xml:space="preserve">the </w:t>
            </w:r>
            <w:r w:rsidRPr="00C3001A">
              <w:t>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AF3F446" w14:textId="452453CD" w:rsidR="00BB438A" w:rsidRPr="008F7609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E5D49">
              <w:t>UNECE/TRANS/2023/03</w:t>
            </w:r>
            <w:r w:rsidRPr="007E5D49">
              <w:br/>
            </w:r>
            <w:r w:rsidRPr="007E5D49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BEEFABF" w14:textId="77777777" w:rsidR="00BB438A" w:rsidRPr="00C03F63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A1638A4" w14:textId="3856EE00" w:rsidR="00BB438A" w:rsidRPr="00AA523A" w:rsidRDefault="00D637AC" w:rsidP="00BB438A">
            <w:r>
              <w:t>Rev.3/</w:t>
            </w:r>
            <w:r w:rsidRPr="00CF6646">
              <w:t>Add.15</w:t>
            </w:r>
            <w:r>
              <w:t>1/Rev.1/Amend.6</w:t>
            </w:r>
          </w:p>
        </w:tc>
      </w:tr>
      <w:tr w:rsidR="00BB438A" w:rsidRPr="008F7609" w14:paraId="3BBB6A18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4EEDA87" w14:textId="674AF170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6C6275">
              <w:lastRenderedPageBreak/>
              <w:t>152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A425173" w14:textId="411D3C1D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37366E">
              <w:t xml:space="preserve">AEBS </w:t>
            </w:r>
            <w:r>
              <w:t>for M</w:t>
            </w:r>
            <w:r>
              <w:rPr>
                <w:vertAlign w:val="subscript"/>
              </w:rPr>
              <w:t>1</w:t>
            </w:r>
            <w:r>
              <w:t xml:space="preserve"> and N</w:t>
            </w:r>
            <w:r>
              <w:rPr>
                <w:vertAlign w:val="subscript"/>
              </w:rPr>
              <w:t>1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D3B6B8A" w14:textId="2EFD8AA4" w:rsidR="00BB438A" w:rsidRPr="00AD7AE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</w:t>
            </w:r>
            <w:r w:rsidRPr="0002544C">
              <w:t>023/16</w:t>
            </w:r>
            <w:r>
              <w:t xml:space="preserve"> as amended by para 90.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B9960E7" w14:textId="7AB84A0A" w:rsidR="00BB438A" w:rsidRPr="00D1704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</w:t>
            </w:r>
            <w:r>
              <w:t>3</w:t>
            </w:r>
            <w:r w:rsidRPr="00C3001A">
              <w:t xml:space="preserve"> to </w:t>
            </w:r>
            <w:r w:rsidR="00A27C18">
              <w:t xml:space="preserve">the </w:t>
            </w:r>
            <w:r w:rsidRPr="00C3001A">
              <w:t>0</w:t>
            </w:r>
            <w:r>
              <w:t>2</w:t>
            </w:r>
            <w:r w:rsidRPr="00C3001A"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6275A9B" w14:textId="1DAFB737" w:rsidR="00BB438A" w:rsidRPr="008F7609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E5D49">
              <w:t>UNECE/TRANS/2023/03</w:t>
            </w:r>
            <w:r w:rsidRPr="007E5D49">
              <w:br/>
            </w:r>
            <w:r w:rsidRPr="007E5D49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ECBBA3C" w14:textId="77777777" w:rsidR="00BB438A" w:rsidRPr="00C03F63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8B46609" w14:textId="151BDDA7" w:rsidR="00BB438A" w:rsidRPr="00AA523A" w:rsidRDefault="00FF72DC" w:rsidP="00BB438A">
            <w:r>
              <w:t>Rev.3/</w:t>
            </w:r>
            <w:r w:rsidRPr="00CF6646">
              <w:t>Add.15</w:t>
            </w:r>
            <w:r>
              <w:t>1/Rev.2/Amend.3</w:t>
            </w:r>
          </w:p>
        </w:tc>
      </w:tr>
      <w:tr w:rsidR="00BB438A" w:rsidRPr="008F7609" w14:paraId="2918B44B" w14:textId="77777777" w:rsidTr="00FE1151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FE1FA41" w14:textId="199809FE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6C6275">
              <w:t>15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B4A59CB" w14:textId="78C40680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37366E">
              <w:t xml:space="preserve">ALK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E6393D8" w14:textId="4FBC7830" w:rsidR="00BB438A" w:rsidRPr="00AD7AE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2544C">
              <w:t>2023/1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D2B89CE" w14:textId="15DF8E15" w:rsidR="00BB438A" w:rsidRPr="00D1704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 xml:space="preserve">Suppl. 1 to </w:t>
            </w:r>
            <w:r w:rsidR="00A27C18">
              <w:t xml:space="preserve">the </w:t>
            </w:r>
            <w:r w:rsidRPr="00C3001A">
              <w:t>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A52707D" w14:textId="7914875A" w:rsidR="00BB438A" w:rsidRPr="008F7609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E5D49">
              <w:t>UNECE/TRANS/2023/03</w:t>
            </w:r>
            <w:r w:rsidRPr="007E5D49">
              <w:br/>
            </w:r>
            <w:r w:rsidRPr="007E5D49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7B23E48" w14:textId="77777777" w:rsidR="00BB438A" w:rsidRPr="00C03F63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C0C25F2" w14:textId="1F383AD0" w:rsidR="00BB438A" w:rsidRPr="00AA523A" w:rsidRDefault="00F0029B" w:rsidP="00BB438A">
            <w:r>
              <w:t>Rev.3/Add.156/Rev.1/Amend.1</w:t>
            </w:r>
          </w:p>
        </w:tc>
      </w:tr>
      <w:tr w:rsidR="00BB438A" w:rsidRPr="008F7609" w14:paraId="2CD61C97" w14:textId="77777777" w:rsidTr="00FE1151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FFFCC"/>
          </w:tcPr>
          <w:p w14:paraId="33C972FE" w14:textId="133A434E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6C6275">
              <w:t>164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524D5AA1" w14:textId="3D34C2E8" w:rsidR="00BB438A" w:rsidRPr="00D17042" w:rsidRDefault="00BB438A" w:rsidP="00BB438A">
            <w:pPr>
              <w:spacing w:before="120" w:after="120"/>
              <w:rPr>
                <w:bCs/>
              </w:rPr>
            </w:pPr>
            <w:r w:rsidRPr="0037366E">
              <w:t xml:space="preserve">Studded tyre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7C9AC2F4" w14:textId="0C5BB5A3" w:rsidR="00BB438A" w:rsidRPr="00AD7AE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2544C">
              <w:t>2023/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CC"/>
          </w:tcPr>
          <w:p w14:paraId="5835FD21" w14:textId="38C95600" w:rsidR="00BB438A" w:rsidRPr="00D17042" w:rsidRDefault="00BB438A" w:rsidP="00BB438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>Suppl. </w:t>
            </w:r>
            <w:r>
              <w:t>1</w:t>
            </w:r>
            <w:r w:rsidRPr="00C3001A">
              <w:t> to the original</w:t>
            </w:r>
            <w:r>
              <w:t xml:space="preserve">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FFFCC"/>
          </w:tcPr>
          <w:p w14:paraId="2A3CC9CF" w14:textId="239987C0" w:rsidR="00BB438A" w:rsidRPr="008F7609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E5D49">
              <w:t>UNECE/TRANS/2023/03</w:t>
            </w:r>
            <w:r w:rsidRPr="007E5D49">
              <w:br/>
            </w:r>
            <w:r w:rsidRPr="007E5D49">
              <w:rPr>
                <w:b/>
                <w:bCs/>
              </w:rPr>
              <w:t>[24.09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7916D679" w14:textId="77777777" w:rsidR="00BB438A" w:rsidRPr="00C03F63" w:rsidRDefault="00BB438A" w:rsidP="00BB438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C2EDCB6" w14:textId="6F13756B" w:rsidR="00BB438A" w:rsidRPr="00AA523A" w:rsidRDefault="00287A95" w:rsidP="00BB438A">
            <w:r>
              <w:t>Rev.3/Add.163/Amend.1</w:t>
            </w:r>
          </w:p>
        </w:tc>
      </w:tr>
    </w:tbl>
    <w:p w14:paraId="75F6FFA8" w14:textId="6A5A143F" w:rsidR="001C6663" w:rsidRDefault="00AF1ED2" w:rsidP="00665259">
      <w:pPr>
        <w:pStyle w:val="SingleTxtG"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12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>under "Depositary Notifications (CNs)".  Interested individuals are invited to subscribe to receive depositary notifications electronically by e mail through the Treaty Section's "Automated CN Subscription Service", also available at (</w:t>
      </w:r>
      <w:hyperlink r:id="rId13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46375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6840" w:h="11907" w:orient="landscape" w:code="9"/>
      <w:pgMar w:top="769" w:right="1134" w:bottom="426" w:left="1134" w:header="844" w:footer="9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7C72" w14:textId="77777777" w:rsidR="00D40964" w:rsidRDefault="00D40964"/>
  </w:endnote>
  <w:endnote w:type="continuationSeparator" w:id="0">
    <w:p w14:paraId="00AE3DD4" w14:textId="77777777" w:rsidR="00D40964" w:rsidRDefault="00D40964"/>
  </w:endnote>
  <w:endnote w:type="continuationNotice" w:id="1">
    <w:p w14:paraId="43166EA3" w14:textId="77777777" w:rsidR="00D40964" w:rsidRDefault="00D40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BCB6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52DF" w14:textId="77777777" w:rsidR="00A36964" w:rsidRDefault="00A36964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CEF96" wp14:editId="08D00731">
              <wp:simplePos x="0" y="0"/>
              <wp:positionH relativeFrom="column">
                <wp:posOffset>-1028700</wp:posOffset>
              </wp:positionH>
              <wp:positionV relativeFrom="paragraph">
                <wp:posOffset>-5712460</wp:posOffset>
              </wp:positionV>
              <wp:extent cx="342900" cy="60579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05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50147" w14:textId="6EA47BF4" w:rsidR="00A36964" w:rsidRDefault="00185C97" w:rsidP="009B7389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>FILENAME \p</w:instrText>
                          </w:r>
                          <w:r>
                            <w:fldChar w:fldCharType="separate"/>
                          </w:r>
                          <w:r w:rsidR="00950CB4">
                            <w:rPr>
                              <w:noProof/>
                            </w:rPr>
                            <w:t>https://unitednations.sharepoint.com/sites/ECE_TD2/Shared Documents/Section VRTIS/WP29/1-WP29 SESSIONS - WORKING DOCUMENTS/190th WP.29 June 2023/Informal documents/Informal documents final/WP.29-190-17e.docx</w:t>
                          </w:r>
                          <w:r>
                            <w:fldChar w:fldCharType="end"/>
                          </w:r>
                        </w:p>
                        <w:p w14:paraId="03AEB4CC" w14:textId="77777777" w:rsidR="00A36964" w:rsidRDefault="00A3696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CEF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pt;margin-top:-449.8pt;width:27pt;height:4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" stroked="f">
              <v:textbox style="layout-flow:vertical">
                <w:txbxContent>
                  <w:p w14:paraId="01250147" w14:textId="6EA47BF4" w:rsidR="00A36964" w:rsidRDefault="00185C97" w:rsidP="009B7389">
                    <w:pPr>
                      <w:pStyle w:val="Footer"/>
                    </w:pPr>
                    <w:r>
                      <w:fldChar w:fldCharType="begin"/>
                    </w:r>
                    <w:r>
                      <w:instrText>FILENAME \p</w:instrText>
                    </w:r>
                    <w:r>
                      <w:fldChar w:fldCharType="separate"/>
                    </w:r>
                    <w:r w:rsidR="00950CB4">
                      <w:rPr>
                        <w:noProof/>
                      </w:rPr>
                      <w:t>https://unitednations.sharepoint.com/sites/ECE_TD2/Shared Documents/Section VRTIS/WP29/1-WP29 SESSIONS - WORKING DOCUMENTS/190th WP.29 June 2023/Informal documents/Informal documents final/WP.29-190-17e.docx</w:t>
                    </w:r>
                    <w:r>
                      <w:fldChar w:fldCharType="end"/>
                    </w:r>
                  </w:p>
                  <w:p w14:paraId="03AEB4CC" w14:textId="77777777" w:rsidR="00A36964" w:rsidRDefault="00A3696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1BAA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DA72" w14:textId="77777777" w:rsidR="00D40964" w:rsidRPr="000B175B" w:rsidRDefault="00D4096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DF03B3" w14:textId="77777777" w:rsidR="00D40964" w:rsidRPr="00FC68B7" w:rsidRDefault="00D4096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A42D86" w14:textId="77777777" w:rsidR="00D40964" w:rsidRDefault="00D40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9633" w14:textId="6159B299" w:rsidR="00EF675F" w:rsidRDefault="00EF675F" w:rsidP="00EF675F">
    <w:pPr>
      <w:tabs>
        <w:tab w:val="left" w:pos="6379"/>
      </w:tabs>
      <w:jc w:val="right"/>
      <w:rPr>
        <w:b/>
        <w:bCs/>
      </w:rPr>
    </w:pPr>
    <w:r w:rsidRPr="000B3080">
      <w:t xml:space="preserve">Informal document </w:t>
    </w:r>
    <w:r w:rsidRPr="000B3080">
      <w:rPr>
        <w:b/>
        <w:bCs/>
      </w:rPr>
      <w:t>WP.29-190-1</w:t>
    </w:r>
    <w:r w:rsidR="00E726B6">
      <w:rPr>
        <w:b/>
        <w:bCs/>
      </w:rPr>
      <w:t>7</w:t>
    </w:r>
  </w:p>
  <w:p w14:paraId="5ECC220E" w14:textId="77777777" w:rsidR="00EF675F" w:rsidRDefault="00EF675F" w:rsidP="00EF675F">
    <w:pPr>
      <w:tabs>
        <w:tab w:val="left" w:pos="6946"/>
      </w:tabs>
      <w:jc w:val="right"/>
    </w:pPr>
    <w:r>
      <w:t>(190th WP.29 session, Geneva 20-22 June 2023</w:t>
    </w:r>
  </w:p>
  <w:p w14:paraId="584352EB" w14:textId="696A0F85" w:rsidR="00EF675F" w:rsidRPr="00FE3328" w:rsidRDefault="00EF675F" w:rsidP="00EF675F">
    <w:pPr>
      <w:tabs>
        <w:tab w:val="left" w:pos="6946"/>
      </w:tabs>
      <w:jc w:val="right"/>
    </w:pPr>
    <w:r>
      <w:t xml:space="preserve">Agenda item </w:t>
    </w:r>
    <w:r w:rsidR="00E726B6">
      <w:t>8.4</w:t>
    </w:r>
    <w:r>
      <w:t>)</w:t>
    </w:r>
  </w:p>
  <w:p w14:paraId="3002FB98" w14:textId="77777777" w:rsidR="00EF675F" w:rsidRDefault="00EF6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9A5" w14:textId="4FD47097" w:rsidR="00E62180" w:rsidRDefault="00E62180" w:rsidP="00E62180">
    <w:pPr>
      <w:tabs>
        <w:tab w:val="left" w:pos="6379"/>
      </w:tabs>
      <w:jc w:val="right"/>
      <w:rPr>
        <w:b/>
        <w:bCs/>
      </w:rPr>
    </w:pPr>
    <w:r w:rsidRPr="000B3080">
      <w:t xml:space="preserve">Informal document </w:t>
    </w:r>
    <w:r w:rsidRPr="000B3080">
      <w:rPr>
        <w:b/>
        <w:bCs/>
      </w:rPr>
      <w:t>WP.29-190-1</w:t>
    </w:r>
    <w:r>
      <w:rPr>
        <w:b/>
        <w:bCs/>
      </w:rPr>
      <w:t>7</w:t>
    </w:r>
  </w:p>
  <w:p w14:paraId="6BBB567F" w14:textId="77777777" w:rsidR="00E62180" w:rsidRDefault="00E62180" w:rsidP="00E62180">
    <w:pPr>
      <w:tabs>
        <w:tab w:val="left" w:pos="6946"/>
      </w:tabs>
      <w:jc w:val="right"/>
    </w:pPr>
    <w:r>
      <w:t>(190th WP.29 session, Geneva 20-22 June 2023</w:t>
    </w:r>
  </w:p>
  <w:p w14:paraId="0CF231E3" w14:textId="20F0B06F" w:rsidR="00E62180" w:rsidRPr="00FE3328" w:rsidRDefault="00E62180" w:rsidP="00E62180">
    <w:pPr>
      <w:tabs>
        <w:tab w:val="left" w:pos="6946"/>
      </w:tabs>
      <w:jc w:val="right"/>
    </w:pPr>
    <w:r>
      <w:t>Agenda item 8.4)</w:t>
    </w:r>
  </w:p>
  <w:p w14:paraId="38519820" w14:textId="77777777" w:rsidR="00E62180" w:rsidRDefault="00E62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1935032">
    <w:abstractNumId w:val="1"/>
  </w:num>
  <w:num w:numId="2" w16cid:durableId="37821166">
    <w:abstractNumId w:val="0"/>
  </w:num>
  <w:num w:numId="3" w16cid:durableId="1931964824">
    <w:abstractNumId w:val="2"/>
  </w:num>
  <w:num w:numId="4" w16cid:durableId="1841921980">
    <w:abstractNumId w:val="3"/>
  </w:num>
  <w:num w:numId="5" w16cid:durableId="2123915042">
    <w:abstractNumId w:val="8"/>
  </w:num>
  <w:num w:numId="6" w16cid:durableId="433476006">
    <w:abstractNumId w:val="9"/>
  </w:num>
  <w:num w:numId="7" w16cid:durableId="1524396064">
    <w:abstractNumId w:val="7"/>
  </w:num>
  <w:num w:numId="8" w16cid:durableId="933168608">
    <w:abstractNumId w:val="6"/>
  </w:num>
  <w:num w:numId="9" w16cid:durableId="184565250">
    <w:abstractNumId w:val="5"/>
  </w:num>
  <w:num w:numId="10" w16cid:durableId="1416198882">
    <w:abstractNumId w:val="4"/>
  </w:num>
  <w:num w:numId="11" w16cid:durableId="441917408">
    <w:abstractNumId w:val="14"/>
  </w:num>
  <w:num w:numId="12" w16cid:durableId="1488326403">
    <w:abstractNumId w:val="13"/>
  </w:num>
  <w:num w:numId="13" w16cid:durableId="256910016">
    <w:abstractNumId w:val="10"/>
  </w:num>
  <w:num w:numId="14" w16cid:durableId="466515710">
    <w:abstractNumId w:val="11"/>
  </w:num>
  <w:num w:numId="15" w16cid:durableId="1169447922">
    <w:abstractNumId w:val="15"/>
  </w:num>
  <w:num w:numId="16" w16cid:durableId="1477918084">
    <w:abstractNumId w:val="12"/>
  </w:num>
  <w:num w:numId="17" w16cid:durableId="875582630">
    <w:abstractNumId w:val="16"/>
  </w:num>
  <w:num w:numId="18" w16cid:durableId="139959004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25"/>
    <w:rsid w:val="000007CF"/>
    <w:rsid w:val="00002A7D"/>
    <w:rsid w:val="000038A8"/>
    <w:rsid w:val="00004CB4"/>
    <w:rsid w:val="00006790"/>
    <w:rsid w:val="000072EC"/>
    <w:rsid w:val="00012993"/>
    <w:rsid w:val="00012A39"/>
    <w:rsid w:val="0001331C"/>
    <w:rsid w:val="00013E8F"/>
    <w:rsid w:val="000143F4"/>
    <w:rsid w:val="00017679"/>
    <w:rsid w:val="00020553"/>
    <w:rsid w:val="0002063D"/>
    <w:rsid w:val="00020E96"/>
    <w:rsid w:val="0002121B"/>
    <w:rsid w:val="00022FC5"/>
    <w:rsid w:val="000239E4"/>
    <w:rsid w:val="00024C87"/>
    <w:rsid w:val="000255BC"/>
    <w:rsid w:val="00027624"/>
    <w:rsid w:val="000304E1"/>
    <w:rsid w:val="00035395"/>
    <w:rsid w:val="00036446"/>
    <w:rsid w:val="0003673F"/>
    <w:rsid w:val="00037CB7"/>
    <w:rsid w:val="000404C2"/>
    <w:rsid w:val="00040915"/>
    <w:rsid w:val="000412FD"/>
    <w:rsid w:val="00045233"/>
    <w:rsid w:val="00045DC4"/>
    <w:rsid w:val="00046D98"/>
    <w:rsid w:val="00050756"/>
    <w:rsid w:val="00050F6B"/>
    <w:rsid w:val="000510F3"/>
    <w:rsid w:val="0005357C"/>
    <w:rsid w:val="00054FB2"/>
    <w:rsid w:val="00055164"/>
    <w:rsid w:val="000551D0"/>
    <w:rsid w:val="0005679D"/>
    <w:rsid w:val="00057B55"/>
    <w:rsid w:val="00060675"/>
    <w:rsid w:val="000615E1"/>
    <w:rsid w:val="00062D35"/>
    <w:rsid w:val="00063753"/>
    <w:rsid w:val="00063AF5"/>
    <w:rsid w:val="0006498D"/>
    <w:rsid w:val="000658CD"/>
    <w:rsid w:val="00065D06"/>
    <w:rsid w:val="00065F80"/>
    <w:rsid w:val="000667CD"/>
    <w:rsid w:val="00066E77"/>
    <w:rsid w:val="000678CD"/>
    <w:rsid w:val="00070F8C"/>
    <w:rsid w:val="00072C8C"/>
    <w:rsid w:val="00072E9E"/>
    <w:rsid w:val="00073AED"/>
    <w:rsid w:val="00075498"/>
    <w:rsid w:val="00076B9A"/>
    <w:rsid w:val="00077D53"/>
    <w:rsid w:val="000817A7"/>
    <w:rsid w:val="00081CE0"/>
    <w:rsid w:val="00081E5B"/>
    <w:rsid w:val="00082EB0"/>
    <w:rsid w:val="00083B66"/>
    <w:rsid w:val="00083CE3"/>
    <w:rsid w:val="00084D30"/>
    <w:rsid w:val="00090320"/>
    <w:rsid w:val="000904ED"/>
    <w:rsid w:val="00090523"/>
    <w:rsid w:val="00091148"/>
    <w:rsid w:val="00091276"/>
    <w:rsid w:val="000931C0"/>
    <w:rsid w:val="00093CE4"/>
    <w:rsid w:val="0009420E"/>
    <w:rsid w:val="000969DC"/>
    <w:rsid w:val="000973AF"/>
    <w:rsid w:val="00097C10"/>
    <w:rsid w:val="000A0090"/>
    <w:rsid w:val="000A1534"/>
    <w:rsid w:val="000A1F65"/>
    <w:rsid w:val="000A2E09"/>
    <w:rsid w:val="000A3CA3"/>
    <w:rsid w:val="000A3F9F"/>
    <w:rsid w:val="000A5B72"/>
    <w:rsid w:val="000A6CC2"/>
    <w:rsid w:val="000A7A14"/>
    <w:rsid w:val="000A7E84"/>
    <w:rsid w:val="000B0082"/>
    <w:rsid w:val="000B0139"/>
    <w:rsid w:val="000B175B"/>
    <w:rsid w:val="000B202E"/>
    <w:rsid w:val="000B2580"/>
    <w:rsid w:val="000B3A0F"/>
    <w:rsid w:val="000B3A6F"/>
    <w:rsid w:val="000B41FA"/>
    <w:rsid w:val="000B4800"/>
    <w:rsid w:val="000B73E8"/>
    <w:rsid w:val="000B7813"/>
    <w:rsid w:val="000C0573"/>
    <w:rsid w:val="000C08AB"/>
    <w:rsid w:val="000C14A0"/>
    <w:rsid w:val="000C1BA6"/>
    <w:rsid w:val="000C1C28"/>
    <w:rsid w:val="000C2752"/>
    <w:rsid w:val="000C32BA"/>
    <w:rsid w:val="000C3C29"/>
    <w:rsid w:val="000C53A2"/>
    <w:rsid w:val="000C610C"/>
    <w:rsid w:val="000C6319"/>
    <w:rsid w:val="000C6E63"/>
    <w:rsid w:val="000C74A4"/>
    <w:rsid w:val="000C7B7D"/>
    <w:rsid w:val="000D08EC"/>
    <w:rsid w:val="000D153A"/>
    <w:rsid w:val="000D394E"/>
    <w:rsid w:val="000D3C18"/>
    <w:rsid w:val="000D41F6"/>
    <w:rsid w:val="000D45CE"/>
    <w:rsid w:val="000D5BA9"/>
    <w:rsid w:val="000D6984"/>
    <w:rsid w:val="000E0415"/>
    <w:rsid w:val="000E06D1"/>
    <w:rsid w:val="000E06F9"/>
    <w:rsid w:val="000E22E4"/>
    <w:rsid w:val="000E2541"/>
    <w:rsid w:val="000E303B"/>
    <w:rsid w:val="000E3DD5"/>
    <w:rsid w:val="000E5A00"/>
    <w:rsid w:val="000E746B"/>
    <w:rsid w:val="000E7838"/>
    <w:rsid w:val="000E7EB0"/>
    <w:rsid w:val="000F00AD"/>
    <w:rsid w:val="000F0CE5"/>
    <w:rsid w:val="000F1B85"/>
    <w:rsid w:val="000F2F20"/>
    <w:rsid w:val="000F30A4"/>
    <w:rsid w:val="000F32AF"/>
    <w:rsid w:val="000F4DEA"/>
    <w:rsid w:val="000F5308"/>
    <w:rsid w:val="000F5D14"/>
    <w:rsid w:val="000F64C1"/>
    <w:rsid w:val="000F7715"/>
    <w:rsid w:val="000F7FA8"/>
    <w:rsid w:val="00101FF6"/>
    <w:rsid w:val="00102B53"/>
    <w:rsid w:val="00102C6D"/>
    <w:rsid w:val="0010386D"/>
    <w:rsid w:val="00103E99"/>
    <w:rsid w:val="00106759"/>
    <w:rsid w:val="00110055"/>
    <w:rsid w:val="00111288"/>
    <w:rsid w:val="00111BD5"/>
    <w:rsid w:val="00113708"/>
    <w:rsid w:val="001141BB"/>
    <w:rsid w:val="00115F88"/>
    <w:rsid w:val="001163E2"/>
    <w:rsid w:val="001165F9"/>
    <w:rsid w:val="0011674E"/>
    <w:rsid w:val="00116C07"/>
    <w:rsid w:val="00121395"/>
    <w:rsid w:val="0012179F"/>
    <w:rsid w:val="00121CDA"/>
    <w:rsid w:val="00122172"/>
    <w:rsid w:val="00123775"/>
    <w:rsid w:val="0012399B"/>
    <w:rsid w:val="00125CA8"/>
    <w:rsid w:val="00127446"/>
    <w:rsid w:val="00127478"/>
    <w:rsid w:val="0013176B"/>
    <w:rsid w:val="0013184D"/>
    <w:rsid w:val="00131F78"/>
    <w:rsid w:val="001333E0"/>
    <w:rsid w:val="00133FB3"/>
    <w:rsid w:val="00134FAE"/>
    <w:rsid w:val="001352FD"/>
    <w:rsid w:val="001373D3"/>
    <w:rsid w:val="00137F41"/>
    <w:rsid w:val="00140056"/>
    <w:rsid w:val="00140785"/>
    <w:rsid w:val="001409C7"/>
    <w:rsid w:val="00142EC9"/>
    <w:rsid w:val="0014571A"/>
    <w:rsid w:val="00147A37"/>
    <w:rsid w:val="001510FB"/>
    <w:rsid w:val="00151759"/>
    <w:rsid w:val="0015306B"/>
    <w:rsid w:val="00154AA3"/>
    <w:rsid w:val="00155846"/>
    <w:rsid w:val="001563D1"/>
    <w:rsid w:val="00156B99"/>
    <w:rsid w:val="00157F82"/>
    <w:rsid w:val="00161198"/>
    <w:rsid w:val="001613A8"/>
    <w:rsid w:val="00163B57"/>
    <w:rsid w:val="00165CEF"/>
    <w:rsid w:val="00166124"/>
    <w:rsid w:val="001673FD"/>
    <w:rsid w:val="00167F20"/>
    <w:rsid w:val="0017040F"/>
    <w:rsid w:val="001723F6"/>
    <w:rsid w:val="00172A6D"/>
    <w:rsid w:val="00173B05"/>
    <w:rsid w:val="00175775"/>
    <w:rsid w:val="001762FF"/>
    <w:rsid w:val="0017668F"/>
    <w:rsid w:val="00176A05"/>
    <w:rsid w:val="001774D3"/>
    <w:rsid w:val="00177C9B"/>
    <w:rsid w:val="001819AF"/>
    <w:rsid w:val="00182545"/>
    <w:rsid w:val="0018395F"/>
    <w:rsid w:val="00183A76"/>
    <w:rsid w:val="0018423F"/>
    <w:rsid w:val="001845CA"/>
    <w:rsid w:val="00184DDA"/>
    <w:rsid w:val="00185C97"/>
    <w:rsid w:val="00186ECB"/>
    <w:rsid w:val="00187639"/>
    <w:rsid w:val="0018783B"/>
    <w:rsid w:val="001900CD"/>
    <w:rsid w:val="001926C8"/>
    <w:rsid w:val="0019296F"/>
    <w:rsid w:val="00192E38"/>
    <w:rsid w:val="0019444B"/>
    <w:rsid w:val="001947C5"/>
    <w:rsid w:val="0019600B"/>
    <w:rsid w:val="001A0104"/>
    <w:rsid w:val="001A0452"/>
    <w:rsid w:val="001A3481"/>
    <w:rsid w:val="001A3944"/>
    <w:rsid w:val="001A45D1"/>
    <w:rsid w:val="001A4B73"/>
    <w:rsid w:val="001A5E9F"/>
    <w:rsid w:val="001A6D08"/>
    <w:rsid w:val="001A6D23"/>
    <w:rsid w:val="001A6F97"/>
    <w:rsid w:val="001A712C"/>
    <w:rsid w:val="001B07A2"/>
    <w:rsid w:val="001B1DBC"/>
    <w:rsid w:val="001B29E1"/>
    <w:rsid w:val="001B3825"/>
    <w:rsid w:val="001B4B04"/>
    <w:rsid w:val="001B4B5E"/>
    <w:rsid w:val="001B505B"/>
    <w:rsid w:val="001B51FA"/>
    <w:rsid w:val="001B5875"/>
    <w:rsid w:val="001B59D6"/>
    <w:rsid w:val="001B5B19"/>
    <w:rsid w:val="001B60E4"/>
    <w:rsid w:val="001B72D4"/>
    <w:rsid w:val="001C0249"/>
    <w:rsid w:val="001C0362"/>
    <w:rsid w:val="001C03C7"/>
    <w:rsid w:val="001C208D"/>
    <w:rsid w:val="001C3B1A"/>
    <w:rsid w:val="001C4441"/>
    <w:rsid w:val="001C4B9C"/>
    <w:rsid w:val="001C5907"/>
    <w:rsid w:val="001C6663"/>
    <w:rsid w:val="001C7895"/>
    <w:rsid w:val="001C7B9E"/>
    <w:rsid w:val="001D0151"/>
    <w:rsid w:val="001D15C4"/>
    <w:rsid w:val="001D26DF"/>
    <w:rsid w:val="001D2AEF"/>
    <w:rsid w:val="001D312D"/>
    <w:rsid w:val="001D357E"/>
    <w:rsid w:val="001D3A7E"/>
    <w:rsid w:val="001D5DF6"/>
    <w:rsid w:val="001D77F3"/>
    <w:rsid w:val="001D7F8B"/>
    <w:rsid w:val="001E233E"/>
    <w:rsid w:val="001E25B9"/>
    <w:rsid w:val="001E3363"/>
    <w:rsid w:val="001E4444"/>
    <w:rsid w:val="001E5CF6"/>
    <w:rsid w:val="001E67C4"/>
    <w:rsid w:val="001E71BB"/>
    <w:rsid w:val="001E7615"/>
    <w:rsid w:val="001F1599"/>
    <w:rsid w:val="001F1961"/>
    <w:rsid w:val="001F19C4"/>
    <w:rsid w:val="001F36ED"/>
    <w:rsid w:val="001F515D"/>
    <w:rsid w:val="001F5D44"/>
    <w:rsid w:val="001F65C1"/>
    <w:rsid w:val="001F68A1"/>
    <w:rsid w:val="001F6F44"/>
    <w:rsid w:val="00200144"/>
    <w:rsid w:val="00200571"/>
    <w:rsid w:val="002022B0"/>
    <w:rsid w:val="0020297B"/>
    <w:rsid w:val="002033CA"/>
    <w:rsid w:val="00203C0E"/>
    <w:rsid w:val="00203DAB"/>
    <w:rsid w:val="0020426F"/>
    <w:rsid w:val="002043F0"/>
    <w:rsid w:val="00205440"/>
    <w:rsid w:val="00205919"/>
    <w:rsid w:val="0020599D"/>
    <w:rsid w:val="00205DC7"/>
    <w:rsid w:val="00205FCC"/>
    <w:rsid w:val="002060B9"/>
    <w:rsid w:val="00207428"/>
    <w:rsid w:val="002076AD"/>
    <w:rsid w:val="00211E0B"/>
    <w:rsid w:val="002128BA"/>
    <w:rsid w:val="00215C24"/>
    <w:rsid w:val="00215E45"/>
    <w:rsid w:val="00216003"/>
    <w:rsid w:val="00217F34"/>
    <w:rsid w:val="002208F9"/>
    <w:rsid w:val="0022147C"/>
    <w:rsid w:val="002217C8"/>
    <w:rsid w:val="002217E9"/>
    <w:rsid w:val="002223DE"/>
    <w:rsid w:val="0022711A"/>
    <w:rsid w:val="00227FC6"/>
    <w:rsid w:val="00232251"/>
    <w:rsid w:val="00232575"/>
    <w:rsid w:val="00232C3F"/>
    <w:rsid w:val="002336CE"/>
    <w:rsid w:val="00233833"/>
    <w:rsid w:val="0024103C"/>
    <w:rsid w:val="002447B4"/>
    <w:rsid w:val="00244947"/>
    <w:rsid w:val="0024503C"/>
    <w:rsid w:val="002458E6"/>
    <w:rsid w:val="00245F0D"/>
    <w:rsid w:val="00247182"/>
    <w:rsid w:val="002471DA"/>
    <w:rsid w:val="00247258"/>
    <w:rsid w:val="002474C1"/>
    <w:rsid w:val="00251FB0"/>
    <w:rsid w:val="00253426"/>
    <w:rsid w:val="00256FF1"/>
    <w:rsid w:val="00257CAC"/>
    <w:rsid w:val="00257DB8"/>
    <w:rsid w:val="00263BFD"/>
    <w:rsid w:val="00264E64"/>
    <w:rsid w:val="002656C3"/>
    <w:rsid w:val="00265B36"/>
    <w:rsid w:val="00265F10"/>
    <w:rsid w:val="0026664A"/>
    <w:rsid w:val="00266BE8"/>
    <w:rsid w:val="00266D3E"/>
    <w:rsid w:val="002673DB"/>
    <w:rsid w:val="00270094"/>
    <w:rsid w:val="00270DCD"/>
    <w:rsid w:val="002711C1"/>
    <w:rsid w:val="00272903"/>
    <w:rsid w:val="00273E98"/>
    <w:rsid w:val="002768E3"/>
    <w:rsid w:val="00276A2D"/>
    <w:rsid w:val="00282A55"/>
    <w:rsid w:val="0028498D"/>
    <w:rsid w:val="00285421"/>
    <w:rsid w:val="00285668"/>
    <w:rsid w:val="0028689C"/>
    <w:rsid w:val="00287A95"/>
    <w:rsid w:val="00292BF9"/>
    <w:rsid w:val="002931F2"/>
    <w:rsid w:val="002933CA"/>
    <w:rsid w:val="0029554F"/>
    <w:rsid w:val="00295CB4"/>
    <w:rsid w:val="002974E9"/>
    <w:rsid w:val="002A0426"/>
    <w:rsid w:val="002A111A"/>
    <w:rsid w:val="002A15CA"/>
    <w:rsid w:val="002A214F"/>
    <w:rsid w:val="002A2895"/>
    <w:rsid w:val="002A3B41"/>
    <w:rsid w:val="002A4B29"/>
    <w:rsid w:val="002A5624"/>
    <w:rsid w:val="002A58B5"/>
    <w:rsid w:val="002A7F1B"/>
    <w:rsid w:val="002A7F94"/>
    <w:rsid w:val="002B0FE9"/>
    <w:rsid w:val="002B109A"/>
    <w:rsid w:val="002B24F1"/>
    <w:rsid w:val="002B264E"/>
    <w:rsid w:val="002B29EE"/>
    <w:rsid w:val="002B3EF3"/>
    <w:rsid w:val="002B414B"/>
    <w:rsid w:val="002B64C6"/>
    <w:rsid w:val="002B6D6E"/>
    <w:rsid w:val="002C08CB"/>
    <w:rsid w:val="002C0E45"/>
    <w:rsid w:val="002C144E"/>
    <w:rsid w:val="002C1973"/>
    <w:rsid w:val="002C3435"/>
    <w:rsid w:val="002C3B47"/>
    <w:rsid w:val="002C47C4"/>
    <w:rsid w:val="002C4EB6"/>
    <w:rsid w:val="002C57D6"/>
    <w:rsid w:val="002C6636"/>
    <w:rsid w:val="002C6955"/>
    <w:rsid w:val="002C6C1F"/>
    <w:rsid w:val="002C6D43"/>
    <w:rsid w:val="002C6D45"/>
    <w:rsid w:val="002C7F68"/>
    <w:rsid w:val="002D0704"/>
    <w:rsid w:val="002D1691"/>
    <w:rsid w:val="002D1AD1"/>
    <w:rsid w:val="002D1EE2"/>
    <w:rsid w:val="002D43B9"/>
    <w:rsid w:val="002D4CF0"/>
    <w:rsid w:val="002D6E53"/>
    <w:rsid w:val="002D7625"/>
    <w:rsid w:val="002D7C9B"/>
    <w:rsid w:val="002E0223"/>
    <w:rsid w:val="002E1110"/>
    <w:rsid w:val="002E13CC"/>
    <w:rsid w:val="002E2B1C"/>
    <w:rsid w:val="002E39F4"/>
    <w:rsid w:val="002E3B58"/>
    <w:rsid w:val="002E4229"/>
    <w:rsid w:val="002E436D"/>
    <w:rsid w:val="002E6BC9"/>
    <w:rsid w:val="002F046D"/>
    <w:rsid w:val="002F0678"/>
    <w:rsid w:val="002F07E7"/>
    <w:rsid w:val="002F0B1E"/>
    <w:rsid w:val="002F35A5"/>
    <w:rsid w:val="002F3C92"/>
    <w:rsid w:val="002F408A"/>
    <w:rsid w:val="002F4AB8"/>
    <w:rsid w:val="002F5E24"/>
    <w:rsid w:val="002F6033"/>
    <w:rsid w:val="002F6720"/>
    <w:rsid w:val="002F6780"/>
    <w:rsid w:val="002F712F"/>
    <w:rsid w:val="003007E7"/>
    <w:rsid w:val="00301764"/>
    <w:rsid w:val="00302B3E"/>
    <w:rsid w:val="003035B3"/>
    <w:rsid w:val="00303A42"/>
    <w:rsid w:val="00305A85"/>
    <w:rsid w:val="00306050"/>
    <w:rsid w:val="00306085"/>
    <w:rsid w:val="0030621A"/>
    <w:rsid w:val="003062A7"/>
    <w:rsid w:val="003074D0"/>
    <w:rsid w:val="003106C4"/>
    <w:rsid w:val="00314857"/>
    <w:rsid w:val="00314A29"/>
    <w:rsid w:val="0031504D"/>
    <w:rsid w:val="003155B5"/>
    <w:rsid w:val="00316460"/>
    <w:rsid w:val="003229D8"/>
    <w:rsid w:val="00323AD2"/>
    <w:rsid w:val="00325093"/>
    <w:rsid w:val="00325E4D"/>
    <w:rsid w:val="0032626A"/>
    <w:rsid w:val="00327F2C"/>
    <w:rsid w:val="0033180F"/>
    <w:rsid w:val="00331DE9"/>
    <w:rsid w:val="003336CD"/>
    <w:rsid w:val="00334163"/>
    <w:rsid w:val="00335415"/>
    <w:rsid w:val="00336345"/>
    <w:rsid w:val="003365B3"/>
    <w:rsid w:val="00336C97"/>
    <w:rsid w:val="003373BD"/>
    <w:rsid w:val="003374FC"/>
    <w:rsid w:val="003375A2"/>
    <w:rsid w:val="00337D65"/>
    <w:rsid w:val="00337F88"/>
    <w:rsid w:val="003405FA"/>
    <w:rsid w:val="00342431"/>
    <w:rsid w:val="00342432"/>
    <w:rsid w:val="00342BE9"/>
    <w:rsid w:val="003475D3"/>
    <w:rsid w:val="00352C07"/>
    <w:rsid w:val="00352D4B"/>
    <w:rsid w:val="00352F88"/>
    <w:rsid w:val="00354685"/>
    <w:rsid w:val="00354724"/>
    <w:rsid w:val="00354CED"/>
    <w:rsid w:val="0035638C"/>
    <w:rsid w:val="00356667"/>
    <w:rsid w:val="00356B7A"/>
    <w:rsid w:val="00356DA8"/>
    <w:rsid w:val="00363E30"/>
    <w:rsid w:val="00364FD1"/>
    <w:rsid w:val="00365608"/>
    <w:rsid w:val="003660E0"/>
    <w:rsid w:val="00366453"/>
    <w:rsid w:val="0037010E"/>
    <w:rsid w:val="003704CE"/>
    <w:rsid w:val="00370928"/>
    <w:rsid w:val="00370982"/>
    <w:rsid w:val="00371910"/>
    <w:rsid w:val="00374172"/>
    <w:rsid w:val="003743D4"/>
    <w:rsid w:val="00374629"/>
    <w:rsid w:val="00374C05"/>
    <w:rsid w:val="003753CC"/>
    <w:rsid w:val="003760AD"/>
    <w:rsid w:val="003770EB"/>
    <w:rsid w:val="00377FEC"/>
    <w:rsid w:val="00381EE5"/>
    <w:rsid w:val="00384BB8"/>
    <w:rsid w:val="003857AD"/>
    <w:rsid w:val="00390167"/>
    <w:rsid w:val="003906E3"/>
    <w:rsid w:val="00391558"/>
    <w:rsid w:val="00391A46"/>
    <w:rsid w:val="00393639"/>
    <w:rsid w:val="003939CE"/>
    <w:rsid w:val="003975A9"/>
    <w:rsid w:val="003A0DD4"/>
    <w:rsid w:val="003A3558"/>
    <w:rsid w:val="003A3A89"/>
    <w:rsid w:val="003A46BB"/>
    <w:rsid w:val="003A4EC7"/>
    <w:rsid w:val="003A5725"/>
    <w:rsid w:val="003A5BBC"/>
    <w:rsid w:val="003A6658"/>
    <w:rsid w:val="003A7295"/>
    <w:rsid w:val="003B0191"/>
    <w:rsid w:val="003B07E1"/>
    <w:rsid w:val="003B0AB8"/>
    <w:rsid w:val="003B0BDD"/>
    <w:rsid w:val="003B1596"/>
    <w:rsid w:val="003B187C"/>
    <w:rsid w:val="003B1913"/>
    <w:rsid w:val="003B1CBD"/>
    <w:rsid w:val="003B1F02"/>
    <w:rsid w:val="003B1F60"/>
    <w:rsid w:val="003B367D"/>
    <w:rsid w:val="003B4B87"/>
    <w:rsid w:val="003B6766"/>
    <w:rsid w:val="003B755F"/>
    <w:rsid w:val="003B7F2A"/>
    <w:rsid w:val="003B7FAE"/>
    <w:rsid w:val="003C04CE"/>
    <w:rsid w:val="003C177A"/>
    <w:rsid w:val="003C1AE8"/>
    <w:rsid w:val="003C2C29"/>
    <w:rsid w:val="003C2CC4"/>
    <w:rsid w:val="003C306C"/>
    <w:rsid w:val="003C35FE"/>
    <w:rsid w:val="003C4368"/>
    <w:rsid w:val="003C7026"/>
    <w:rsid w:val="003D02C2"/>
    <w:rsid w:val="003D0D8E"/>
    <w:rsid w:val="003D0EB7"/>
    <w:rsid w:val="003D164F"/>
    <w:rsid w:val="003D21D2"/>
    <w:rsid w:val="003D25F8"/>
    <w:rsid w:val="003D3223"/>
    <w:rsid w:val="003D3BE2"/>
    <w:rsid w:val="003D4200"/>
    <w:rsid w:val="003D4B23"/>
    <w:rsid w:val="003D58A1"/>
    <w:rsid w:val="003D5939"/>
    <w:rsid w:val="003D6ECB"/>
    <w:rsid w:val="003D7835"/>
    <w:rsid w:val="003E278A"/>
    <w:rsid w:val="003E4B69"/>
    <w:rsid w:val="003E51FB"/>
    <w:rsid w:val="003E5A43"/>
    <w:rsid w:val="003E7191"/>
    <w:rsid w:val="003F04CC"/>
    <w:rsid w:val="003F13FC"/>
    <w:rsid w:val="003F1BCC"/>
    <w:rsid w:val="003F2E81"/>
    <w:rsid w:val="003F4478"/>
    <w:rsid w:val="003F56B0"/>
    <w:rsid w:val="003F799D"/>
    <w:rsid w:val="00402176"/>
    <w:rsid w:val="00403115"/>
    <w:rsid w:val="004032CF"/>
    <w:rsid w:val="004035E6"/>
    <w:rsid w:val="00404414"/>
    <w:rsid w:val="0040446B"/>
    <w:rsid w:val="00404A2B"/>
    <w:rsid w:val="00404BE8"/>
    <w:rsid w:val="004051D3"/>
    <w:rsid w:val="00406262"/>
    <w:rsid w:val="004077CB"/>
    <w:rsid w:val="00411942"/>
    <w:rsid w:val="004124C4"/>
    <w:rsid w:val="00413520"/>
    <w:rsid w:val="004139D0"/>
    <w:rsid w:val="00414B1D"/>
    <w:rsid w:val="00414F7A"/>
    <w:rsid w:val="004151D3"/>
    <w:rsid w:val="00415EBF"/>
    <w:rsid w:val="004166BC"/>
    <w:rsid w:val="00420B13"/>
    <w:rsid w:val="00424F82"/>
    <w:rsid w:val="00425DA2"/>
    <w:rsid w:val="0043036F"/>
    <w:rsid w:val="00430D52"/>
    <w:rsid w:val="004317DB"/>
    <w:rsid w:val="00431B5B"/>
    <w:rsid w:val="00431D4D"/>
    <w:rsid w:val="004325CB"/>
    <w:rsid w:val="00433438"/>
    <w:rsid w:val="00433565"/>
    <w:rsid w:val="00433ADC"/>
    <w:rsid w:val="00434F7B"/>
    <w:rsid w:val="00435F6F"/>
    <w:rsid w:val="00436384"/>
    <w:rsid w:val="00436809"/>
    <w:rsid w:val="004371D3"/>
    <w:rsid w:val="0043773B"/>
    <w:rsid w:val="004405C3"/>
    <w:rsid w:val="00440A07"/>
    <w:rsid w:val="0044180E"/>
    <w:rsid w:val="00442119"/>
    <w:rsid w:val="00444350"/>
    <w:rsid w:val="00446353"/>
    <w:rsid w:val="004469F7"/>
    <w:rsid w:val="0044717A"/>
    <w:rsid w:val="004478B1"/>
    <w:rsid w:val="004543C8"/>
    <w:rsid w:val="00455042"/>
    <w:rsid w:val="004559E3"/>
    <w:rsid w:val="004564BB"/>
    <w:rsid w:val="00457315"/>
    <w:rsid w:val="00457F81"/>
    <w:rsid w:val="00460D6A"/>
    <w:rsid w:val="00460F39"/>
    <w:rsid w:val="00461F68"/>
    <w:rsid w:val="00462880"/>
    <w:rsid w:val="004629A2"/>
    <w:rsid w:val="00463750"/>
    <w:rsid w:val="0046392F"/>
    <w:rsid w:val="00463C56"/>
    <w:rsid w:val="0046422D"/>
    <w:rsid w:val="00464EA6"/>
    <w:rsid w:val="00464F35"/>
    <w:rsid w:val="004657B2"/>
    <w:rsid w:val="004665E8"/>
    <w:rsid w:val="00467C9A"/>
    <w:rsid w:val="00471365"/>
    <w:rsid w:val="0047298C"/>
    <w:rsid w:val="004737CF"/>
    <w:rsid w:val="00473F91"/>
    <w:rsid w:val="004745F0"/>
    <w:rsid w:val="00475250"/>
    <w:rsid w:val="0047580B"/>
    <w:rsid w:val="0047664F"/>
    <w:rsid w:val="00476F24"/>
    <w:rsid w:val="004776D6"/>
    <w:rsid w:val="00480454"/>
    <w:rsid w:val="00480EC8"/>
    <w:rsid w:val="00483527"/>
    <w:rsid w:val="00483541"/>
    <w:rsid w:val="0048385B"/>
    <w:rsid w:val="0048390F"/>
    <w:rsid w:val="00484E3C"/>
    <w:rsid w:val="0048773D"/>
    <w:rsid w:val="00487B3E"/>
    <w:rsid w:val="004909E7"/>
    <w:rsid w:val="00491089"/>
    <w:rsid w:val="00492083"/>
    <w:rsid w:val="004924F6"/>
    <w:rsid w:val="0049279A"/>
    <w:rsid w:val="00492FBD"/>
    <w:rsid w:val="004931CF"/>
    <w:rsid w:val="0049529A"/>
    <w:rsid w:val="00495368"/>
    <w:rsid w:val="004957F9"/>
    <w:rsid w:val="00495CBD"/>
    <w:rsid w:val="00496C70"/>
    <w:rsid w:val="004A0730"/>
    <w:rsid w:val="004A4DB8"/>
    <w:rsid w:val="004A649C"/>
    <w:rsid w:val="004A65F9"/>
    <w:rsid w:val="004B2121"/>
    <w:rsid w:val="004B2651"/>
    <w:rsid w:val="004B28A6"/>
    <w:rsid w:val="004B36A2"/>
    <w:rsid w:val="004B3750"/>
    <w:rsid w:val="004B45B0"/>
    <w:rsid w:val="004B54CD"/>
    <w:rsid w:val="004B6953"/>
    <w:rsid w:val="004C0903"/>
    <w:rsid w:val="004C0B22"/>
    <w:rsid w:val="004C2CE2"/>
    <w:rsid w:val="004C2D8B"/>
    <w:rsid w:val="004C305A"/>
    <w:rsid w:val="004C4508"/>
    <w:rsid w:val="004C4B78"/>
    <w:rsid w:val="004C5471"/>
    <w:rsid w:val="004C55B0"/>
    <w:rsid w:val="004C566C"/>
    <w:rsid w:val="004C571D"/>
    <w:rsid w:val="004C5F7A"/>
    <w:rsid w:val="004C7640"/>
    <w:rsid w:val="004C79DE"/>
    <w:rsid w:val="004D062B"/>
    <w:rsid w:val="004D0F3F"/>
    <w:rsid w:val="004D1187"/>
    <w:rsid w:val="004D2244"/>
    <w:rsid w:val="004D226A"/>
    <w:rsid w:val="004D5F29"/>
    <w:rsid w:val="004D6525"/>
    <w:rsid w:val="004D6989"/>
    <w:rsid w:val="004D6D10"/>
    <w:rsid w:val="004E10EC"/>
    <w:rsid w:val="004E24AC"/>
    <w:rsid w:val="004E35B6"/>
    <w:rsid w:val="004E369E"/>
    <w:rsid w:val="004E4179"/>
    <w:rsid w:val="004F0224"/>
    <w:rsid w:val="004F13BC"/>
    <w:rsid w:val="004F1BAF"/>
    <w:rsid w:val="004F2590"/>
    <w:rsid w:val="004F6A3C"/>
    <w:rsid w:val="004F6BA0"/>
    <w:rsid w:val="0050064F"/>
    <w:rsid w:val="00501182"/>
    <w:rsid w:val="005012C4"/>
    <w:rsid w:val="0050205C"/>
    <w:rsid w:val="00502965"/>
    <w:rsid w:val="0050309D"/>
    <w:rsid w:val="00503A7E"/>
    <w:rsid w:val="00503BEA"/>
    <w:rsid w:val="00504FE0"/>
    <w:rsid w:val="00505255"/>
    <w:rsid w:val="005062EE"/>
    <w:rsid w:val="005065BA"/>
    <w:rsid w:val="00507576"/>
    <w:rsid w:val="00507758"/>
    <w:rsid w:val="00507D01"/>
    <w:rsid w:val="005108B5"/>
    <w:rsid w:val="00511EAB"/>
    <w:rsid w:val="0051295E"/>
    <w:rsid w:val="0051487E"/>
    <w:rsid w:val="00515032"/>
    <w:rsid w:val="00515A45"/>
    <w:rsid w:val="00515AF8"/>
    <w:rsid w:val="00515FBF"/>
    <w:rsid w:val="005161A8"/>
    <w:rsid w:val="00516C3A"/>
    <w:rsid w:val="00516DFB"/>
    <w:rsid w:val="00517B6B"/>
    <w:rsid w:val="00520147"/>
    <w:rsid w:val="00520ECF"/>
    <w:rsid w:val="00522039"/>
    <w:rsid w:val="005226E1"/>
    <w:rsid w:val="0052370A"/>
    <w:rsid w:val="00523F62"/>
    <w:rsid w:val="00525071"/>
    <w:rsid w:val="005255F7"/>
    <w:rsid w:val="00526063"/>
    <w:rsid w:val="005267FE"/>
    <w:rsid w:val="005277B9"/>
    <w:rsid w:val="00531D7B"/>
    <w:rsid w:val="0053350C"/>
    <w:rsid w:val="00533616"/>
    <w:rsid w:val="00533B62"/>
    <w:rsid w:val="00533D80"/>
    <w:rsid w:val="00535ABA"/>
    <w:rsid w:val="00536142"/>
    <w:rsid w:val="005371A0"/>
    <w:rsid w:val="00537247"/>
    <w:rsid w:val="005375DB"/>
    <w:rsid w:val="0053768B"/>
    <w:rsid w:val="00537A5E"/>
    <w:rsid w:val="00540078"/>
    <w:rsid w:val="005420F2"/>
    <w:rsid w:val="005427B0"/>
    <w:rsid w:val="0054285C"/>
    <w:rsid w:val="00542EA0"/>
    <w:rsid w:val="00543907"/>
    <w:rsid w:val="00546552"/>
    <w:rsid w:val="0054731E"/>
    <w:rsid w:val="00547A88"/>
    <w:rsid w:val="00547B58"/>
    <w:rsid w:val="00547C85"/>
    <w:rsid w:val="005508AD"/>
    <w:rsid w:val="00553A6E"/>
    <w:rsid w:val="00553D4B"/>
    <w:rsid w:val="00554A25"/>
    <w:rsid w:val="0055503F"/>
    <w:rsid w:val="00555F4B"/>
    <w:rsid w:val="00555FA5"/>
    <w:rsid w:val="005574FF"/>
    <w:rsid w:val="0056024B"/>
    <w:rsid w:val="00562425"/>
    <w:rsid w:val="00562525"/>
    <w:rsid w:val="00563B8F"/>
    <w:rsid w:val="00563B99"/>
    <w:rsid w:val="00564BF4"/>
    <w:rsid w:val="00565DC2"/>
    <w:rsid w:val="00565FC9"/>
    <w:rsid w:val="0056705F"/>
    <w:rsid w:val="00567D88"/>
    <w:rsid w:val="0058031E"/>
    <w:rsid w:val="00584173"/>
    <w:rsid w:val="00584BEE"/>
    <w:rsid w:val="00584F58"/>
    <w:rsid w:val="00585295"/>
    <w:rsid w:val="00585C32"/>
    <w:rsid w:val="00592D49"/>
    <w:rsid w:val="00593654"/>
    <w:rsid w:val="00595147"/>
    <w:rsid w:val="00595520"/>
    <w:rsid w:val="00596DFB"/>
    <w:rsid w:val="00597FF7"/>
    <w:rsid w:val="005A144D"/>
    <w:rsid w:val="005A1FE0"/>
    <w:rsid w:val="005A2406"/>
    <w:rsid w:val="005A2890"/>
    <w:rsid w:val="005A2A62"/>
    <w:rsid w:val="005A44B9"/>
    <w:rsid w:val="005A54ED"/>
    <w:rsid w:val="005B19EB"/>
    <w:rsid w:val="005B1BA0"/>
    <w:rsid w:val="005B2194"/>
    <w:rsid w:val="005B2BEF"/>
    <w:rsid w:val="005B2C65"/>
    <w:rsid w:val="005B2CE8"/>
    <w:rsid w:val="005B3DB3"/>
    <w:rsid w:val="005B4CBB"/>
    <w:rsid w:val="005B68C5"/>
    <w:rsid w:val="005B69D3"/>
    <w:rsid w:val="005B6F40"/>
    <w:rsid w:val="005C26D7"/>
    <w:rsid w:val="005C2918"/>
    <w:rsid w:val="005C4159"/>
    <w:rsid w:val="005C5E39"/>
    <w:rsid w:val="005C5EC9"/>
    <w:rsid w:val="005D1567"/>
    <w:rsid w:val="005D15CA"/>
    <w:rsid w:val="005D2002"/>
    <w:rsid w:val="005D26B7"/>
    <w:rsid w:val="005D390C"/>
    <w:rsid w:val="005D3C0C"/>
    <w:rsid w:val="005D62B8"/>
    <w:rsid w:val="005E144B"/>
    <w:rsid w:val="005E3E3C"/>
    <w:rsid w:val="005E7270"/>
    <w:rsid w:val="005E7446"/>
    <w:rsid w:val="005F14B6"/>
    <w:rsid w:val="005F1C9F"/>
    <w:rsid w:val="005F3066"/>
    <w:rsid w:val="005F3A5A"/>
    <w:rsid w:val="005F3E61"/>
    <w:rsid w:val="005F489F"/>
    <w:rsid w:val="005F4CE6"/>
    <w:rsid w:val="005F4F2A"/>
    <w:rsid w:val="005F51F6"/>
    <w:rsid w:val="005F7227"/>
    <w:rsid w:val="00600548"/>
    <w:rsid w:val="00600870"/>
    <w:rsid w:val="0060144C"/>
    <w:rsid w:val="00603014"/>
    <w:rsid w:val="00604194"/>
    <w:rsid w:val="00604DDD"/>
    <w:rsid w:val="00604F4D"/>
    <w:rsid w:val="006070AA"/>
    <w:rsid w:val="00607146"/>
    <w:rsid w:val="00607B25"/>
    <w:rsid w:val="00607C25"/>
    <w:rsid w:val="00611186"/>
    <w:rsid w:val="006115CC"/>
    <w:rsid w:val="00611FC4"/>
    <w:rsid w:val="00613F7F"/>
    <w:rsid w:val="00613FCF"/>
    <w:rsid w:val="00614D8F"/>
    <w:rsid w:val="00614E78"/>
    <w:rsid w:val="006152A8"/>
    <w:rsid w:val="00615AE9"/>
    <w:rsid w:val="006176FB"/>
    <w:rsid w:val="0061773B"/>
    <w:rsid w:val="00617EDE"/>
    <w:rsid w:val="00617F8F"/>
    <w:rsid w:val="00621437"/>
    <w:rsid w:val="00621CBB"/>
    <w:rsid w:val="00621FE1"/>
    <w:rsid w:val="00622D61"/>
    <w:rsid w:val="00623806"/>
    <w:rsid w:val="006241BE"/>
    <w:rsid w:val="0062440B"/>
    <w:rsid w:val="006247F4"/>
    <w:rsid w:val="0062573F"/>
    <w:rsid w:val="00627020"/>
    <w:rsid w:val="00630FCB"/>
    <w:rsid w:val="00632BF3"/>
    <w:rsid w:val="00632F10"/>
    <w:rsid w:val="00633597"/>
    <w:rsid w:val="00633E1B"/>
    <w:rsid w:val="00634A92"/>
    <w:rsid w:val="00635AE2"/>
    <w:rsid w:val="0064017F"/>
    <w:rsid w:val="0064079A"/>
    <w:rsid w:val="00640B26"/>
    <w:rsid w:val="00642502"/>
    <w:rsid w:val="00644D88"/>
    <w:rsid w:val="00644D8B"/>
    <w:rsid w:val="0064534B"/>
    <w:rsid w:val="0065084E"/>
    <w:rsid w:val="00651050"/>
    <w:rsid w:val="006543BA"/>
    <w:rsid w:val="00654906"/>
    <w:rsid w:val="00654917"/>
    <w:rsid w:val="00654923"/>
    <w:rsid w:val="00656715"/>
    <w:rsid w:val="0066016E"/>
    <w:rsid w:val="00661908"/>
    <w:rsid w:val="006629D4"/>
    <w:rsid w:val="006636B7"/>
    <w:rsid w:val="00665259"/>
    <w:rsid w:val="00665BCA"/>
    <w:rsid w:val="00667899"/>
    <w:rsid w:val="00667D6B"/>
    <w:rsid w:val="00667E13"/>
    <w:rsid w:val="0067111D"/>
    <w:rsid w:val="00672ABB"/>
    <w:rsid w:val="0067306D"/>
    <w:rsid w:val="00673B90"/>
    <w:rsid w:val="00673DE8"/>
    <w:rsid w:val="0067464E"/>
    <w:rsid w:val="00674E18"/>
    <w:rsid w:val="006750E6"/>
    <w:rsid w:val="0067560A"/>
    <w:rsid w:val="00676297"/>
    <w:rsid w:val="006770B2"/>
    <w:rsid w:val="00677483"/>
    <w:rsid w:val="006808D6"/>
    <w:rsid w:val="00681936"/>
    <w:rsid w:val="00682C2A"/>
    <w:rsid w:val="006836CA"/>
    <w:rsid w:val="00684652"/>
    <w:rsid w:val="00686DC9"/>
    <w:rsid w:val="006900C8"/>
    <w:rsid w:val="00691DF3"/>
    <w:rsid w:val="00692A3B"/>
    <w:rsid w:val="00692E80"/>
    <w:rsid w:val="006940E1"/>
    <w:rsid w:val="0069481B"/>
    <w:rsid w:val="006949D4"/>
    <w:rsid w:val="006952B9"/>
    <w:rsid w:val="00696603"/>
    <w:rsid w:val="00697069"/>
    <w:rsid w:val="006A071E"/>
    <w:rsid w:val="006A1CF9"/>
    <w:rsid w:val="006A39BB"/>
    <w:rsid w:val="006A3C72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314A"/>
    <w:rsid w:val="006B4E85"/>
    <w:rsid w:val="006B67D9"/>
    <w:rsid w:val="006B6A5B"/>
    <w:rsid w:val="006B70CF"/>
    <w:rsid w:val="006B72BB"/>
    <w:rsid w:val="006C0DB8"/>
    <w:rsid w:val="006C0DC6"/>
    <w:rsid w:val="006C113F"/>
    <w:rsid w:val="006C3790"/>
    <w:rsid w:val="006C417F"/>
    <w:rsid w:val="006C42B2"/>
    <w:rsid w:val="006C5535"/>
    <w:rsid w:val="006C5E47"/>
    <w:rsid w:val="006C7BC4"/>
    <w:rsid w:val="006D00C8"/>
    <w:rsid w:val="006D0267"/>
    <w:rsid w:val="006D0589"/>
    <w:rsid w:val="006D0630"/>
    <w:rsid w:val="006D074D"/>
    <w:rsid w:val="006D1AF7"/>
    <w:rsid w:val="006D3231"/>
    <w:rsid w:val="006D4653"/>
    <w:rsid w:val="006D7B5F"/>
    <w:rsid w:val="006E0300"/>
    <w:rsid w:val="006E2178"/>
    <w:rsid w:val="006E2AC2"/>
    <w:rsid w:val="006E42BA"/>
    <w:rsid w:val="006E482C"/>
    <w:rsid w:val="006E564B"/>
    <w:rsid w:val="006E6288"/>
    <w:rsid w:val="006E7154"/>
    <w:rsid w:val="006F0204"/>
    <w:rsid w:val="006F02C2"/>
    <w:rsid w:val="006F07A8"/>
    <w:rsid w:val="006F0A50"/>
    <w:rsid w:val="006F0BC3"/>
    <w:rsid w:val="006F116C"/>
    <w:rsid w:val="006F22BE"/>
    <w:rsid w:val="006F2C44"/>
    <w:rsid w:val="006F48DF"/>
    <w:rsid w:val="006F49A8"/>
    <w:rsid w:val="006F6BD4"/>
    <w:rsid w:val="007003CD"/>
    <w:rsid w:val="00700C3E"/>
    <w:rsid w:val="007021D0"/>
    <w:rsid w:val="007028A3"/>
    <w:rsid w:val="00704202"/>
    <w:rsid w:val="007053E8"/>
    <w:rsid w:val="0070547B"/>
    <w:rsid w:val="0070701E"/>
    <w:rsid w:val="0070702F"/>
    <w:rsid w:val="0070734E"/>
    <w:rsid w:val="00710BC8"/>
    <w:rsid w:val="007111E9"/>
    <w:rsid w:val="00711F51"/>
    <w:rsid w:val="00712215"/>
    <w:rsid w:val="00712A86"/>
    <w:rsid w:val="00713702"/>
    <w:rsid w:val="007138A8"/>
    <w:rsid w:val="00713E1C"/>
    <w:rsid w:val="007145D3"/>
    <w:rsid w:val="0071480B"/>
    <w:rsid w:val="00714BB5"/>
    <w:rsid w:val="007175AD"/>
    <w:rsid w:val="00720635"/>
    <w:rsid w:val="007236F9"/>
    <w:rsid w:val="007241A3"/>
    <w:rsid w:val="00724671"/>
    <w:rsid w:val="00724AEE"/>
    <w:rsid w:val="0072632A"/>
    <w:rsid w:val="007263E1"/>
    <w:rsid w:val="0072714B"/>
    <w:rsid w:val="00730987"/>
    <w:rsid w:val="007313D6"/>
    <w:rsid w:val="00731BF4"/>
    <w:rsid w:val="00732847"/>
    <w:rsid w:val="00732A76"/>
    <w:rsid w:val="007358E8"/>
    <w:rsid w:val="0073684F"/>
    <w:rsid w:val="00736ECE"/>
    <w:rsid w:val="00737BC9"/>
    <w:rsid w:val="00737FAD"/>
    <w:rsid w:val="00741FBD"/>
    <w:rsid w:val="007451FD"/>
    <w:rsid w:val="0074533B"/>
    <w:rsid w:val="00745670"/>
    <w:rsid w:val="007472B7"/>
    <w:rsid w:val="00750F07"/>
    <w:rsid w:val="007519B9"/>
    <w:rsid w:val="00752EE8"/>
    <w:rsid w:val="0075491A"/>
    <w:rsid w:val="00754A27"/>
    <w:rsid w:val="00755737"/>
    <w:rsid w:val="007569AF"/>
    <w:rsid w:val="007574C9"/>
    <w:rsid w:val="00757576"/>
    <w:rsid w:val="0075758A"/>
    <w:rsid w:val="00757B7E"/>
    <w:rsid w:val="00757E81"/>
    <w:rsid w:val="00760B84"/>
    <w:rsid w:val="00760E4E"/>
    <w:rsid w:val="00761B56"/>
    <w:rsid w:val="00762060"/>
    <w:rsid w:val="00762160"/>
    <w:rsid w:val="00762AF9"/>
    <w:rsid w:val="007633A5"/>
    <w:rsid w:val="0076432E"/>
    <w:rsid w:val="007643BC"/>
    <w:rsid w:val="00764989"/>
    <w:rsid w:val="00766385"/>
    <w:rsid w:val="007663E7"/>
    <w:rsid w:val="007674AE"/>
    <w:rsid w:val="007674F4"/>
    <w:rsid w:val="00771F13"/>
    <w:rsid w:val="00772A9E"/>
    <w:rsid w:val="00774D6F"/>
    <w:rsid w:val="00776BFC"/>
    <w:rsid w:val="007806CE"/>
    <w:rsid w:val="007822B0"/>
    <w:rsid w:val="00782974"/>
    <w:rsid w:val="007834C1"/>
    <w:rsid w:val="00783579"/>
    <w:rsid w:val="00784259"/>
    <w:rsid w:val="00786B5E"/>
    <w:rsid w:val="00787C1D"/>
    <w:rsid w:val="00790889"/>
    <w:rsid w:val="0079213F"/>
    <w:rsid w:val="0079231F"/>
    <w:rsid w:val="00792704"/>
    <w:rsid w:val="007930E3"/>
    <w:rsid w:val="00793C53"/>
    <w:rsid w:val="007955A4"/>
    <w:rsid w:val="007959FE"/>
    <w:rsid w:val="00795D6A"/>
    <w:rsid w:val="007A0CF1"/>
    <w:rsid w:val="007A3768"/>
    <w:rsid w:val="007A56FD"/>
    <w:rsid w:val="007A60DD"/>
    <w:rsid w:val="007A7CC0"/>
    <w:rsid w:val="007B0A7F"/>
    <w:rsid w:val="007B0AB6"/>
    <w:rsid w:val="007B2373"/>
    <w:rsid w:val="007B32AE"/>
    <w:rsid w:val="007B426C"/>
    <w:rsid w:val="007B42D4"/>
    <w:rsid w:val="007B5224"/>
    <w:rsid w:val="007B6192"/>
    <w:rsid w:val="007B6A61"/>
    <w:rsid w:val="007B6BA5"/>
    <w:rsid w:val="007C1373"/>
    <w:rsid w:val="007C2C9B"/>
    <w:rsid w:val="007C3174"/>
    <w:rsid w:val="007C3390"/>
    <w:rsid w:val="007C4184"/>
    <w:rsid w:val="007C42D8"/>
    <w:rsid w:val="007C4F4B"/>
    <w:rsid w:val="007C51BF"/>
    <w:rsid w:val="007C5276"/>
    <w:rsid w:val="007C65EE"/>
    <w:rsid w:val="007C68C8"/>
    <w:rsid w:val="007C7E87"/>
    <w:rsid w:val="007D0104"/>
    <w:rsid w:val="007D063B"/>
    <w:rsid w:val="007D31B1"/>
    <w:rsid w:val="007D3E66"/>
    <w:rsid w:val="007D59DD"/>
    <w:rsid w:val="007D5FB3"/>
    <w:rsid w:val="007D7362"/>
    <w:rsid w:val="007E0790"/>
    <w:rsid w:val="007E4914"/>
    <w:rsid w:val="007E4C20"/>
    <w:rsid w:val="007E5261"/>
    <w:rsid w:val="007E5767"/>
    <w:rsid w:val="007E5A42"/>
    <w:rsid w:val="007E5DE9"/>
    <w:rsid w:val="007E7400"/>
    <w:rsid w:val="007E7575"/>
    <w:rsid w:val="007E7BEC"/>
    <w:rsid w:val="007F11B8"/>
    <w:rsid w:val="007F180A"/>
    <w:rsid w:val="007F2546"/>
    <w:rsid w:val="007F2B0A"/>
    <w:rsid w:val="007F4B44"/>
    <w:rsid w:val="007F53B2"/>
    <w:rsid w:val="007F5962"/>
    <w:rsid w:val="007F5CE2"/>
    <w:rsid w:val="007F6611"/>
    <w:rsid w:val="007F6794"/>
    <w:rsid w:val="007F70B1"/>
    <w:rsid w:val="007F7191"/>
    <w:rsid w:val="007F7FE7"/>
    <w:rsid w:val="0080263D"/>
    <w:rsid w:val="00802FA9"/>
    <w:rsid w:val="00803061"/>
    <w:rsid w:val="00803132"/>
    <w:rsid w:val="0080393F"/>
    <w:rsid w:val="00803CAB"/>
    <w:rsid w:val="0080481E"/>
    <w:rsid w:val="00804B76"/>
    <w:rsid w:val="0080638D"/>
    <w:rsid w:val="00806F63"/>
    <w:rsid w:val="00810BAC"/>
    <w:rsid w:val="00812C66"/>
    <w:rsid w:val="008141A7"/>
    <w:rsid w:val="0081447C"/>
    <w:rsid w:val="00815F1E"/>
    <w:rsid w:val="00816C38"/>
    <w:rsid w:val="008175E9"/>
    <w:rsid w:val="00817C93"/>
    <w:rsid w:val="00817CFF"/>
    <w:rsid w:val="00817FFC"/>
    <w:rsid w:val="00820674"/>
    <w:rsid w:val="008208E4"/>
    <w:rsid w:val="0082300E"/>
    <w:rsid w:val="008235A7"/>
    <w:rsid w:val="00823628"/>
    <w:rsid w:val="0082394E"/>
    <w:rsid w:val="00823E19"/>
    <w:rsid w:val="008242D7"/>
    <w:rsid w:val="0082477A"/>
    <w:rsid w:val="00825578"/>
    <w:rsid w:val="0082577B"/>
    <w:rsid w:val="00825ED2"/>
    <w:rsid w:val="008263D4"/>
    <w:rsid w:val="008265DA"/>
    <w:rsid w:val="00827B96"/>
    <w:rsid w:val="00827BFD"/>
    <w:rsid w:val="00830A1C"/>
    <w:rsid w:val="008314CD"/>
    <w:rsid w:val="00831BFA"/>
    <w:rsid w:val="00833E79"/>
    <w:rsid w:val="00833E8C"/>
    <w:rsid w:val="008346A3"/>
    <w:rsid w:val="008351BF"/>
    <w:rsid w:val="00835BA7"/>
    <w:rsid w:val="00836C75"/>
    <w:rsid w:val="0084070E"/>
    <w:rsid w:val="00841313"/>
    <w:rsid w:val="00841B0A"/>
    <w:rsid w:val="008422EA"/>
    <w:rsid w:val="00846C24"/>
    <w:rsid w:val="0084711A"/>
    <w:rsid w:val="0084712C"/>
    <w:rsid w:val="008473A2"/>
    <w:rsid w:val="008510FF"/>
    <w:rsid w:val="00851148"/>
    <w:rsid w:val="008514C2"/>
    <w:rsid w:val="00851746"/>
    <w:rsid w:val="00851FC0"/>
    <w:rsid w:val="00853631"/>
    <w:rsid w:val="00853B7D"/>
    <w:rsid w:val="00853CA2"/>
    <w:rsid w:val="0085445B"/>
    <w:rsid w:val="00854967"/>
    <w:rsid w:val="00854A86"/>
    <w:rsid w:val="008558E7"/>
    <w:rsid w:val="00860743"/>
    <w:rsid w:val="00860B17"/>
    <w:rsid w:val="008641E7"/>
    <w:rsid w:val="00864A15"/>
    <w:rsid w:val="00865131"/>
    <w:rsid w:val="00865A59"/>
    <w:rsid w:val="00865F9F"/>
    <w:rsid w:val="0086642F"/>
    <w:rsid w:val="008666F6"/>
    <w:rsid w:val="00866893"/>
    <w:rsid w:val="00866F02"/>
    <w:rsid w:val="00867D18"/>
    <w:rsid w:val="0087043C"/>
    <w:rsid w:val="00871F8C"/>
    <w:rsid w:val="00871F9A"/>
    <w:rsid w:val="00871FD5"/>
    <w:rsid w:val="008721C9"/>
    <w:rsid w:val="00872B6A"/>
    <w:rsid w:val="0087361F"/>
    <w:rsid w:val="00874A09"/>
    <w:rsid w:val="0087678B"/>
    <w:rsid w:val="00876B8E"/>
    <w:rsid w:val="00877C27"/>
    <w:rsid w:val="0088081B"/>
    <w:rsid w:val="0088172E"/>
    <w:rsid w:val="00881EFA"/>
    <w:rsid w:val="00882215"/>
    <w:rsid w:val="00882500"/>
    <w:rsid w:val="008826D0"/>
    <w:rsid w:val="008834D6"/>
    <w:rsid w:val="00883E28"/>
    <w:rsid w:val="0088559F"/>
    <w:rsid w:val="0088756B"/>
    <w:rsid w:val="00887B2F"/>
    <w:rsid w:val="00890F6F"/>
    <w:rsid w:val="008911F4"/>
    <w:rsid w:val="00891828"/>
    <w:rsid w:val="0089310A"/>
    <w:rsid w:val="00893A32"/>
    <w:rsid w:val="008957A4"/>
    <w:rsid w:val="0089642F"/>
    <w:rsid w:val="00896565"/>
    <w:rsid w:val="00897930"/>
    <w:rsid w:val="008979B1"/>
    <w:rsid w:val="00897AF9"/>
    <w:rsid w:val="00897C9F"/>
    <w:rsid w:val="008A04D0"/>
    <w:rsid w:val="008A1EA4"/>
    <w:rsid w:val="008A2523"/>
    <w:rsid w:val="008A33D4"/>
    <w:rsid w:val="008A4818"/>
    <w:rsid w:val="008A4BAD"/>
    <w:rsid w:val="008A4D90"/>
    <w:rsid w:val="008A50AA"/>
    <w:rsid w:val="008A53B3"/>
    <w:rsid w:val="008A6590"/>
    <w:rsid w:val="008A6B25"/>
    <w:rsid w:val="008A6C4F"/>
    <w:rsid w:val="008B06BF"/>
    <w:rsid w:val="008B2761"/>
    <w:rsid w:val="008B389E"/>
    <w:rsid w:val="008B3D7F"/>
    <w:rsid w:val="008B59D9"/>
    <w:rsid w:val="008B5E16"/>
    <w:rsid w:val="008B60EB"/>
    <w:rsid w:val="008B6988"/>
    <w:rsid w:val="008C207B"/>
    <w:rsid w:val="008C2255"/>
    <w:rsid w:val="008C34AC"/>
    <w:rsid w:val="008C3862"/>
    <w:rsid w:val="008C43C5"/>
    <w:rsid w:val="008C561B"/>
    <w:rsid w:val="008C5BCB"/>
    <w:rsid w:val="008C5E82"/>
    <w:rsid w:val="008C79AE"/>
    <w:rsid w:val="008D045E"/>
    <w:rsid w:val="008D2C60"/>
    <w:rsid w:val="008D3841"/>
    <w:rsid w:val="008D38FC"/>
    <w:rsid w:val="008D3F25"/>
    <w:rsid w:val="008D409F"/>
    <w:rsid w:val="008D4D82"/>
    <w:rsid w:val="008D4D95"/>
    <w:rsid w:val="008D4F32"/>
    <w:rsid w:val="008D5FBA"/>
    <w:rsid w:val="008D6FF6"/>
    <w:rsid w:val="008E068D"/>
    <w:rsid w:val="008E069C"/>
    <w:rsid w:val="008E08EC"/>
    <w:rsid w:val="008E0B5F"/>
    <w:rsid w:val="008E0E09"/>
    <w:rsid w:val="008E0E46"/>
    <w:rsid w:val="008E11DB"/>
    <w:rsid w:val="008E267C"/>
    <w:rsid w:val="008E26C6"/>
    <w:rsid w:val="008E2956"/>
    <w:rsid w:val="008E2B22"/>
    <w:rsid w:val="008E2DF6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198F"/>
    <w:rsid w:val="008F35F0"/>
    <w:rsid w:val="008F3882"/>
    <w:rsid w:val="008F3C40"/>
    <w:rsid w:val="008F48DD"/>
    <w:rsid w:val="008F4B7C"/>
    <w:rsid w:val="008F65EC"/>
    <w:rsid w:val="008F7609"/>
    <w:rsid w:val="008F7B89"/>
    <w:rsid w:val="008F7F6F"/>
    <w:rsid w:val="00900B96"/>
    <w:rsid w:val="00900D4D"/>
    <w:rsid w:val="00901702"/>
    <w:rsid w:val="00903761"/>
    <w:rsid w:val="00903B64"/>
    <w:rsid w:val="00903DF7"/>
    <w:rsid w:val="00905B6F"/>
    <w:rsid w:val="0090629D"/>
    <w:rsid w:val="00907918"/>
    <w:rsid w:val="0091029A"/>
    <w:rsid w:val="00910420"/>
    <w:rsid w:val="00910FC4"/>
    <w:rsid w:val="00911062"/>
    <w:rsid w:val="0091107A"/>
    <w:rsid w:val="00914DC3"/>
    <w:rsid w:val="00915034"/>
    <w:rsid w:val="00921061"/>
    <w:rsid w:val="009220EE"/>
    <w:rsid w:val="00923BAA"/>
    <w:rsid w:val="009262A8"/>
    <w:rsid w:val="00926E47"/>
    <w:rsid w:val="00927912"/>
    <w:rsid w:val="00930568"/>
    <w:rsid w:val="009312A9"/>
    <w:rsid w:val="00931F28"/>
    <w:rsid w:val="00932AF0"/>
    <w:rsid w:val="00932BBE"/>
    <w:rsid w:val="00933466"/>
    <w:rsid w:val="0093388B"/>
    <w:rsid w:val="00935E52"/>
    <w:rsid w:val="009364E5"/>
    <w:rsid w:val="00936A83"/>
    <w:rsid w:val="009404AE"/>
    <w:rsid w:val="009410C1"/>
    <w:rsid w:val="009419B6"/>
    <w:rsid w:val="00945035"/>
    <w:rsid w:val="00947162"/>
    <w:rsid w:val="0094716A"/>
    <w:rsid w:val="009478B9"/>
    <w:rsid w:val="00950CB4"/>
    <w:rsid w:val="00953163"/>
    <w:rsid w:val="0095343B"/>
    <w:rsid w:val="00953A83"/>
    <w:rsid w:val="009601FF"/>
    <w:rsid w:val="00960C42"/>
    <w:rsid w:val="00960D5D"/>
    <w:rsid w:val="009610D0"/>
    <w:rsid w:val="009618DB"/>
    <w:rsid w:val="00961C1E"/>
    <w:rsid w:val="00962EC9"/>
    <w:rsid w:val="00962F65"/>
    <w:rsid w:val="0096375C"/>
    <w:rsid w:val="0096486C"/>
    <w:rsid w:val="00965BFC"/>
    <w:rsid w:val="0096601A"/>
    <w:rsid w:val="0096611E"/>
    <w:rsid w:val="009662E6"/>
    <w:rsid w:val="00967638"/>
    <w:rsid w:val="00967923"/>
    <w:rsid w:val="0097095E"/>
    <w:rsid w:val="009718C7"/>
    <w:rsid w:val="009719FC"/>
    <w:rsid w:val="00971B0F"/>
    <w:rsid w:val="00972118"/>
    <w:rsid w:val="00972A6D"/>
    <w:rsid w:val="009753D8"/>
    <w:rsid w:val="00976A2F"/>
    <w:rsid w:val="00977C2F"/>
    <w:rsid w:val="00977D5A"/>
    <w:rsid w:val="00980F57"/>
    <w:rsid w:val="00982100"/>
    <w:rsid w:val="00983B87"/>
    <w:rsid w:val="0098592B"/>
    <w:rsid w:val="00985FC4"/>
    <w:rsid w:val="00986B33"/>
    <w:rsid w:val="00986E9C"/>
    <w:rsid w:val="009873C6"/>
    <w:rsid w:val="00987DEA"/>
    <w:rsid w:val="00987F22"/>
    <w:rsid w:val="009905F7"/>
    <w:rsid w:val="009906C1"/>
    <w:rsid w:val="00990766"/>
    <w:rsid w:val="00991261"/>
    <w:rsid w:val="00991621"/>
    <w:rsid w:val="00991AAF"/>
    <w:rsid w:val="009925FD"/>
    <w:rsid w:val="00992C68"/>
    <w:rsid w:val="00993086"/>
    <w:rsid w:val="00993459"/>
    <w:rsid w:val="009947C9"/>
    <w:rsid w:val="009950E9"/>
    <w:rsid w:val="009964C4"/>
    <w:rsid w:val="009A0366"/>
    <w:rsid w:val="009A0C60"/>
    <w:rsid w:val="009A248A"/>
    <w:rsid w:val="009A2731"/>
    <w:rsid w:val="009A3145"/>
    <w:rsid w:val="009A3CBB"/>
    <w:rsid w:val="009A407D"/>
    <w:rsid w:val="009A4580"/>
    <w:rsid w:val="009A4E5C"/>
    <w:rsid w:val="009A5C57"/>
    <w:rsid w:val="009A5FB1"/>
    <w:rsid w:val="009A7B81"/>
    <w:rsid w:val="009A7D24"/>
    <w:rsid w:val="009B01A6"/>
    <w:rsid w:val="009B12B4"/>
    <w:rsid w:val="009B16B3"/>
    <w:rsid w:val="009B252B"/>
    <w:rsid w:val="009B26B9"/>
    <w:rsid w:val="009B37A5"/>
    <w:rsid w:val="009B3E84"/>
    <w:rsid w:val="009B3EEA"/>
    <w:rsid w:val="009B641A"/>
    <w:rsid w:val="009B6883"/>
    <w:rsid w:val="009B724C"/>
    <w:rsid w:val="009B72EC"/>
    <w:rsid w:val="009B7389"/>
    <w:rsid w:val="009C0824"/>
    <w:rsid w:val="009C1948"/>
    <w:rsid w:val="009C2113"/>
    <w:rsid w:val="009C3DF1"/>
    <w:rsid w:val="009C3F62"/>
    <w:rsid w:val="009C4183"/>
    <w:rsid w:val="009C48E7"/>
    <w:rsid w:val="009C6834"/>
    <w:rsid w:val="009C7081"/>
    <w:rsid w:val="009D01C0"/>
    <w:rsid w:val="009D0430"/>
    <w:rsid w:val="009D0442"/>
    <w:rsid w:val="009D49CE"/>
    <w:rsid w:val="009D4CEE"/>
    <w:rsid w:val="009D585B"/>
    <w:rsid w:val="009D6A08"/>
    <w:rsid w:val="009D6DF6"/>
    <w:rsid w:val="009D7B5F"/>
    <w:rsid w:val="009E0A16"/>
    <w:rsid w:val="009E13BC"/>
    <w:rsid w:val="009E15AC"/>
    <w:rsid w:val="009E538B"/>
    <w:rsid w:val="009E54DE"/>
    <w:rsid w:val="009E5783"/>
    <w:rsid w:val="009E583F"/>
    <w:rsid w:val="009E5F46"/>
    <w:rsid w:val="009E6A02"/>
    <w:rsid w:val="009E7970"/>
    <w:rsid w:val="009F001D"/>
    <w:rsid w:val="009F0262"/>
    <w:rsid w:val="009F0DEC"/>
    <w:rsid w:val="009F151A"/>
    <w:rsid w:val="009F2EAC"/>
    <w:rsid w:val="009F57E3"/>
    <w:rsid w:val="009F661A"/>
    <w:rsid w:val="009F7A12"/>
    <w:rsid w:val="00A002A0"/>
    <w:rsid w:val="00A00915"/>
    <w:rsid w:val="00A00CC2"/>
    <w:rsid w:val="00A01B0E"/>
    <w:rsid w:val="00A02FEF"/>
    <w:rsid w:val="00A0376C"/>
    <w:rsid w:val="00A03BFE"/>
    <w:rsid w:val="00A045B2"/>
    <w:rsid w:val="00A05233"/>
    <w:rsid w:val="00A05FF9"/>
    <w:rsid w:val="00A06725"/>
    <w:rsid w:val="00A07014"/>
    <w:rsid w:val="00A072A9"/>
    <w:rsid w:val="00A1020B"/>
    <w:rsid w:val="00A104CA"/>
    <w:rsid w:val="00A10D19"/>
    <w:rsid w:val="00A10DA0"/>
    <w:rsid w:val="00A10F4F"/>
    <w:rsid w:val="00A11067"/>
    <w:rsid w:val="00A11EBE"/>
    <w:rsid w:val="00A1223C"/>
    <w:rsid w:val="00A13FAF"/>
    <w:rsid w:val="00A14027"/>
    <w:rsid w:val="00A1704A"/>
    <w:rsid w:val="00A2037E"/>
    <w:rsid w:val="00A214AA"/>
    <w:rsid w:val="00A21E7F"/>
    <w:rsid w:val="00A22741"/>
    <w:rsid w:val="00A22B88"/>
    <w:rsid w:val="00A23B5F"/>
    <w:rsid w:val="00A23E9E"/>
    <w:rsid w:val="00A25086"/>
    <w:rsid w:val="00A25B02"/>
    <w:rsid w:val="00A26742"/>
    <w:rsid w:val="00A2727F"/>
    <w:rsid w:val="00A27C18"/>
    <w:rsid w:val="00A30EF4"/>
    <w:rsid w:val="00A31EE9"/>
    <w:rsid w:val="00A32282"/>
    <w:rsid w:val="00A32C3E"/>
    <w:rsid w:val="00A35465"/>
    <w:rsid w:val="00A36356"/>
    <w:rsid w:val="00A36964"/>
    <w:rsid w:val="00A3736F"/>
    <w:rsid w:val="00A403AF"/>
    <w:rsid w:val="00A409ED"/>
    <w:rsid w:val="00A41AB0"/>
    <w:rsid w:val="00A425EB"/>
    <w:rsid w:val="00A42F42"/>
    <w:rsid w:val="00A430B7"/>
    <w:rsid w:val="00A452B9"/>
    <w:rsid w:val="00A45B7D"/>
    <w:rsid w:val="00A45CB7"/>
    <w:rsid w:val="00A46846"/>
    <w:rsid w:val="00A46D30"/>
    <w:rsid w:val="00A471D7"/>
    <w:rsid w:val="00A47439"/>
    <w:rsid w:val="00A54630"/>
    <w:rsid w:val="00A55816"/>
    <w:rsid w:val="00A60950"/>
    <w:rsid w:val="00A616F5"/>
    <w:rsid w:val="00A7149D"/>
    <w:rsid w:val="00A72F22"/>
    <w:rsid w:val="00A732B3"/>
    <w:rsid w:val="00A733BC"/>
    <w:rsid w:val="00A7431B"/>
    <w:rsid w:val="00A748A6"/>
    <w:rsid w:val="00A749C1"/>
    <w:rsid w:val="00A76001"/>
    <w:rsid w:val="00A7608C"/>
    <w:rsid w:val="00A76A69"/>
    <w:rsid w:val="00A777F7"/>
    <w:rsid w:val="00A779E5"/>
    <w:rsid w:val="00A77D0C"/>
    <w:rsid w:val="00A80A7F"/>
    <w:rsid w:val="00A8109C"/>
    <w:rsid w:val="00A815BD"/>
    <w:rsid w:val="00A824E7"/>
    <w:rsid w:val="00A8552A"/>
    <w:rsid w:val="00A879A4"/>
    <w:rsid w:val="00A907E4"/>
    <w:rsid w:val="00A91AAA"/>
    <w:rsid w:val="00A91E0C"/>
    <w:rsid w:val="00A927D1"/>
    <w:rsid w:val="00A9593A"/>
    <w:rsid w:val="00A96186"/>
    <w:rsid w:val="00AA0FF8"/>
    <w:rsid w:val="00AA1434"/>
    <w:rsid w:val="00AA297C"/>
    <w:rsid w:val="00AA37CD"/>
    <w:rsid w:val="00AA523A"/>
    <w:rsid w:val="00AA60F8"/>
    <w:rsid w:val="00AB0B18"/>
    <w:rsid w:val="00AB2E71"/>
    <w:rsid w:val="00AB3522"/>
    <w:rsid w:val="00AB3DDE"/>
    <w:rsid w:val="00AB4BF5"/>
    <w:rsid w:val="00AB6F47"/>
    <w:rsid w:val="00AC0F2C"/>
    <w:rsid w:val="00AC157D"/>
    <w:rsid w:val="00AC16F1"/>
    <w:rsid w:val="00AC32A9"/>
    <w:rsid w:val="00AC502A"/>
    <w:rsid w:val="00AC59C8"/>
    <w:rsid w:val="00AC59CB"/>
    <w:rsid w:val="00AC6E8B"/>
    <w:rsid w:val="00AC7562"/>
    <w:rsid w:val="00AD277B"/>
    <w:rsid w:val="00AD2F66"/>
    <w:rsid w:val="00AD2FB4"/>
    <w:rsid w:val="00AD4294"/>
    <w:rsid w:val="00AD4B01"/>
    <w:rsid w:val="00AD5861"/>
    <w:rsid w:val="00AD594A"/>
    <w:rsid w:val="00AD645B"/>
    <w:rsid w:val="00AD6E72"/>
    <w:rsid w:val="00AD6EEA"/>
    <w:rsid w:val="00AD7AE2"/>
    <w:rsid w:val="00AE01DF"/>
    <w:rsid w:val="00AE1751"/>
    <w:rsid w:val="00AE4C2B"/>
    <w:rsid w:val="00AE5E63"/>
    <w:rsid w:val="00AE6D17"/>
    <w:rsid w:val="00AE6DCF"/>
    <w:rsid w:val="00AE7AAE"/>
    <w:rsid w:val="00AF1ED2"/>
    <w:rsid w:val="00AF3184"/>
    <w:rsid w:val="00AF3A98"/>
    <w:rsid w:val="00AF4709"/>
    <w:rsid w:val="00AF58C1"/>
    <w:rsid w:val="00AF6F7B"/>
    <w:rsid w:val="00B016D1"/>
    <w:rsid w:val="00B031C9"/>
    <w:rsid w:val="00B03BF3"/>
    <w:rsid w:val="00B03E68"/>
    <w:rsid w:val="00B06643"/>
    <w:rsid w:val="00B06B26"/>
    <w:rsid w:val="00B06C1F"/>
    <w:rsid w:val="00B07606"/>
    <w:rsid w:val="00B10C06"/>
    <w:rsid w:val="00B11140"/>
    <w:rsid w:val="00B15055"/>
    <w:rsid w:val="00B150AA"/>
    <w:rsid w:val="00B16C45"/>
    <w:rsid w:val="00B175F3"/>
    <w:rsid w:val="00B178AA"/>
    <w:rsid w:val="00B17A05"/>
    <w:rsid w:val="00B17FC5"/>
    <w:rsid w:val="00B21755"/>
    <w:rsid w:val="00B24AE3"/>
    <w:rsid w:val="00B24D1F"/>
    <w:rsid w:val="00B269DF"/>
    <w:rsid w:val="00B2747C"/>
    <w:rsid w:val="00B27DDB"/>
    <w:rsid w:val="00B30179"/>
    <w:rsid w:val="00B31A4D"/>
    <w:rsid w:val="00B34728"/>
    <w:rsid w:val="00B34836"/>
    <w:rsid w:val="00B35567"/>
    <w:rsid w:val="00B355A1"/>
    <w:rsid w:val="00B37B15"/>
    <w:rsid w:val="00B37C7A"/>
    <w:rsid w:val="00B40485"/>
    <w:rsid w:val="00B40938"/>
    <w:rsid w:val="00B40F27"/>
    <w:rsid w:val="00B41868"/>
    <w:rsid w:val="00B41E51"/>
    <w:rsid w:val="00B42AFB"/>
    <w:rsid w:val="00B43E13"/>
    <w:rsid w:val="00B4482F"/>
    <w:rsid w:val="00B45C02"/>
    <w:rsid w:val="00B46DF3"/>
    <w:rsid w:val="00B47B32"/>
    <w:rsid w:val="00B50B5D"/>
    <w:rsid w:val="00B52AC6"/>
    <w:rsid w:val="00B52D2F"/>
    <w:rsid w:val="00B530CB"/>
    <w:rsid w:val="00B54131"/>
    <w:rsid w:val="00B543FA"/>
    <w:rsid w:val="00B54A0B"/>
    <w:rsid w:val="00B551A3"/>
    <w:rsid w:val="00B55A33"/>
    <w:rsid w:val="00B55C7A"/>
    <w:rsid w:val="00B57A3F"/>
    <w:rsid w:val="00B57E6F"/>
    <w:rsid w:val="00B6012F"/>
    <w:rsid w:val="00B60E4D"/>
    <w:rsid w:val="00B63888"/>
    <w:rsid w:val="00B64CA4"/>
    <w:rsid w:val="00B652DE"/>
    <w:rsid w:val="00B67D8A"/>
    <w:rsid w:val="00B71246"/>
    <w:rsid w:val="00B7214F"/>
    <w:rsid w:val="00B72A1E"/>
    <w:rsid w:val="00B72ED7"/>
    <w:rsid w:val="00B752F3"/>
    <w:rsid w:val="00B76001"/>
    <w:rsid w:val="00B8143C"/>
    <w:rsid w:val="00B81E12"/>
    <w:rsid w:val="00B82772"/>
    <w:rsid w:val="00B8431D"/>
    <w:rsid w:val="00B84AB1"/>
    <w:rsid w:val="00B85683"/>
    <w:rsid w:val="00B8673A"/>
    <w:rsid w:val="00B872A1"/>
    <w:rsid w:val="00B87A3E"/>
    <w:rsid w:val="00B908DC"/>
    <w:rsid w:val="00B93FBB"/>
    <w:rsid w:val="00B9485D"/>
    <w:rsid w:val="00B96518"/>
    <w:rsid w:val="00B9718B"/>
    <w:rsid w:val="00B97363"/>
    <w:rsid w:val="00BA1DC1"/>
    <w:rsid w:val="00BA2774"/>
    <w:rsid w:val="00BA2821"/>
    <w:rsid w:val="00BA339B"/>
    <w:rsid w:val="00BA3A97"/>
    <w:rsid w:val="00BA48AC"/>
    <w:rsid w:val="00BA508E"/>
    <w:rsid w:val="00BB11B3"/>
    <w:rsid w:val="00BB1402"/>
    <w:rsid w:val="00BB21F3"/>
    <w:rsid w:val="00BB2ED7"/>
    <w:rsid w:val="00BB3083"/>
    <w:rsid w:val="00BB30F1"/>
    <w:rsid w:val="00BB345F"/>
    <w:rsid w:val="00BB3DA0"/>
    <w:rsid w:val="00BB438A"/>
    <w:rsid w:val="00BB452C"/>
    <w:rsid w:val="00BB45E1"/>
    <w:rsid w:val="00BB729A"/>
    <w:rsid w:val="00BC05DF"/>
    <w:rsid w:val="00BC08DF"/>
    <w:rsid w:val="00BC1E7E"/>
    <w:rsid w:val="00BC2A82"/>
    <w:rsid w:val="00BC2E45"/>
    <w:rsid w:val="00BC3336"/>
    <w:rsid w:val="00BC3C2E"/>
    <w:rsid w:val="00BC3F0C"/>
    <w:rsid w:val="00BC48EF"/>
    <w:rsid w:val="00BC563B"/>
    <w:rsid w:val="00BC5AE6"/>
    <w:rsid w:val="00BC5BF7"/>
    <w:rsid w:val="00BC74E9"/>
    <w:rsid w:val="00BD4EAF"/>
    <w:rsid w:val="00BD5CA1"/>
    <w:rsid w:val="00BD6232"/>
    <w:rsid w:val="00BD67E5"/>
    <w:rsid w:val="00BD6F1B"/>
    <w:rsid w:val="00BD790D"/>
    <w:rsid w:val="00BE03A5"/>
    <w:rsid w:val="00BE079D"/>
    <w:rsid w:val="00BE0D73"/>
    <w:rsid w:val="00BE1C6B"/>
    <w:rsid w:val="00BE36A9"/>
    <w:rsid w:val="00BE48AF"/>
    <w:rsid w:val="00BE48BE"/>
    <w:rsid w:val="00BE618E"/>
    <w:rsid w:val="00BE7831"/>
    <w:rsid w:val="00BE7BEC"/>
    <w:rsid w:val="00BE7F87"/>
    <w:rsid w:val="00BF00D0"/>
    <w:rsid w:val="00BF0A5A"/>
    <w:rsid w:val="00BF0C76"/>
    <w:rsid w:val="00BF0E63"/>
    <w:rsid w:val="00BF12A3"/>
    <w:rsid w:val="00BF16D7"/>
    <w:rsid w:val="00BF21CE"/>
    <w:rsid w:val="00BF2373"/>
    <w:rsid w:val="00BF45FB"/>
    <w:rsid w:val="00BF47C6"/>
    <w:rsid w:val="00BF5748"/>
    <w:rsid w:val="00BF60A8"/>
    <w:rsid w:val="00BF66F7"/>
    <w:rsid w:val="00C013D0"/>
    <w:rsid w:val="00C016B2"/>
    <w:rsid w:val="00C020C6"/>
    <w:rsid w:val="00C021B4"/>
    <w:rsid w:val="00C02DC8"/>
    <w:rsid w:val="00C03DFB"/>
    <w:rsid w:val="00C03F63"/>
    <w:rsid w:val="00C044E2"/>
    <w:rsid w:val="00C048CB"/>
    <w:rsid w:val="00C04BC1"/>
    <w:rsid w:val="00C04D63"/>
    <w:rsid w:val="00C04EF5"/>
    <w:rsid w:val="00C0584A"/>
    <w:rsid w:val="00C05FBD"/>
    <w:rsid w:val="00C066F3"/>
    <w:rsid w:val="00C06865"/>
    <w:rsid w:val="00C07CA9"/>
    <w:rsid w:val="00C10729"/>
    <w:rsid w:val="00C10783"/>
    <w:rsid w:val="00C10999"/>
    <w:rsid w:val="00C11CC9"/>
    <w:rsid w:val="00C1201C"/>
    <w:rsid w:val="00C12A74"/>
    <w:rsid w:val="00C13065"/>
    <w:rsid w:val="00C13537"/>
    <w:rsid w:val="00C13760"/>
    <w:rsid w:val="00C15B0F"/>
    <w:rsid w:val="00C179AD"/>
    <w:rsid w:val="00C20AE0"/>
    <w:rsid w:val="00C213DF"/>
    <w:rsid w:val="00C2202C"/>
    <w:rsid w:val="00C22279"/>
    <w:rsid w:val="00C252A8"/>
    <w:rsid w:val="00C25F79"/>
    <w:rsid w:val="00C26DD6"/>
    <w:rsid w:val="00C2732D"/>
    <w:rsid w:val="00C2767D"/>
    <w:rsid w:val="00C276A4"/>
    <w:rsid w:val="00C27D70"/>
    <w:rsid w:val="00C32CCD"/>
    <w:rsid w:val="00C32FB8"/>
    <w:rsid w:val="00C358CD"/>
    <w:rsid w:val="00C36499"/>
    <w:rsid w:val="00C372FF"/>
    <w:rsid w:val="00C40570"/>
    <w:rsid w:val="00C40DE6"/>
    <w:rsid w:val="00C41186"/>
    <w:rsid w:val="00C413F2"/>
    <w:rsid w:val="00C42B8A"/>
    <w:rsid w:val="00C43A0A"/>
    <w:rsid w:val="00C43AEA"/>
    <w:rsid w:val="00C44019"/>
    <w:rsid w:val="00C44BB0"/>
    <w:rsid w:val="00C44F6A"/>
    <w:rsid w:val="00C45BBB"/>
    <w:rsid w:val="00C463DD"/>
    <w:rsid w:val="00C4707A"/>
    <w:rsid w:val="00C5034E"/>
    <w:rsid w:val="00C51570"/>
    <w:rsid w:val="00C545BE"/>
    <w:rsid w:val="00C54602"/>
    <w:rsid w:val="00C54851"/>
    <w:rsid w:val="00C568C8"/>
    <w:rsid w:val="00C609CB"/>
    <w:rsid w:val="00C60BB3"/>
    <w:rsid w:val="00C6155E"/>
    <w:rsid w:val="00C61986"/>
    <w:rsid w:val="00C64187"/>
    <w:rsid w:val="00C652AA"/>
    <w:rsid w:val="00C67084"/>
    <w:rsid w:val="00C67859"/>
    <w:rsid w:val="00C67D7C"/>
    <w:rsid w:val="00C70285"/>
    <w:rsid w:val="00C70809"/>
    <w:rsid w:val="00C7138D"/>
    <w:rsid w:val="00C71F77"/>
    <w:rsid w:val="00C7244F"/>
    <w:rsid w:val="00C73D54"/>
    <w:rsid w:val="00C741BB"/>
    <w:rsid w:val="00C745C3"/>
    <w:rsid w:val="00C75CC7"/>
    <w:rsid w:val="00C77692"/>
    <w:rsid w:val="00C805A7"/>
    <w:rsid w:val="00C80BB4"/>
    <w:rsid w:val="00C8140C"/>
    <w:rsid w:val="00C83815"/>
    <w:rsid w:val="00C84ACC"/>
    <w:rsid w:val="00C85CD1"/>
    <w:rsid w:val="00C86D0D"/>
    <w:rsid w:val="00C86F17"/>
    <w:rsid w:val="00C87952"/>
    <w:rsid w:val="00C905AC"/>
    <w:rsid w:val="00C906A4"/>
    <w:rsid w:val="00C93A08"/>
    <w:rsid w:val="00C95A64"/>
    <w:rsid w:val="00CA06FD"/>
    <w:rsid w:val="00CA0A80"/>
    <w:rsid w:val="00CA2221"/>
    <w:rsid w:val="00CA24A4"/>
    <w:rsid w:val="00CA2B88"/>
    <w:rsid w:val="00CA3137"/>
    <w:rsid w:val="00CA31D6"/>
    <w:rsid w:val="00CA3DD0"/>
    <w:rsid w:val="00CA5AFD"/>
    <w:rsid w:val="00CA5E94"/>
    <w:rsid w:val="00CA6CF6"/>
    <w:rsid w:val="00CA7B5E"/>
    <w:rsid w:val="00CA7BAF"/>
    <w:rsid w:val="00CB0F04"/>
    <w:rsid w:val="00CB16CF"/>
    <w:rsid w:val="00CB348D"/>
    <w:rsid w:val="00CB34BE"/>
    <w:rsid w:val="00CB50FB"/>
    <w:rsid w:val="00CB6CCC"/>
    <w:rsid w:val="00CB74F8"/>
    <w:rsid w:val="00CB763D"/>
    <w:rsid w:val="00CC0334"/>
    <w:rsid w:val="00CC1E7F"/>
    <w:rsid w:val="00CC1F39"/>
    <w:rsid w:val="00CC29DF"/>
    <w:rsid w:val="00CC445A"/>
    <w:rsid w:val="00CC51BC"/>
    <w:rsid w:val="00CC5697"/>
    <w:rsid w:val="00CC5A12"/>
    <w:rsid w:val="00CC6D6F"/>
    <w:rsid w:val="00CD190B"/>
    <w:rsid w:val="00CD2013"/>
    <w:rsid w:val="00CD21F1"/>
    <w:rsid w:val="00CD21F2"/>
    <w:rsid w:val="00CD46F5"/>
    <w:rsid w:val="00CD4A1F"/>
    <w:rsid w:val="00CD4AB6"/>
    <w:rsid w:val="00CD6067"/>
    <w:rsid w:val="00CD62A7"/>
    <w:rsid w:val="00CD6C29"/>
    <w:rsid w:val="00CD77D4"/>
    <w:rsid w:val="00CE161F"/>
    <w:rsid w:val="00CE4215"/>
    <w:rsid w:val="00CE4380"/>
    <w:rsid w:val="00CE4932"/>
    <w:rsid w:val="00CE4A8F"/>
    <w:rsid w:val="00CE509C"/>
    <w:rsid w:val="00CE52ED"/>
    <w:rsid w:val="00CE5526"/>
    <w:rsid w:val="00CE6302"/>
    <w:rsid w:val="00CE6598"/>
    <w:rsid w:val="00CE7382"/>
    <w:rsid w:val="00CF071D"/>
    <w:rsid w:val="00CF0A15"/>
    <w:rsid w:val="00CF116C"/>
    <w:rsid w:val="00CF3523"/>
    <w:rsid w:val="00CF36AE"/>
    <w:rsid w:val="00CF39A7"/>
    <w:rsid w:val="00CF3FB8"/>
    <w:rsid w:val="00CF47C9"/>
    <w:rsid w:val="00CF4B1E"/>
    <w:rsid w:val="00CF667C"/>
    <w:rsid w:val="00CF6BB4"/>
    <w:rsid w:val="00D004A4"/>
    <w:rsid w:val="00D013AB"/>
    <w:rsid w:val="00D01616"/>
    <w:rsid w:val="00D02410"/>
    <w:rsid w:val="00D03FAB"/>
    <w:rsid w:val="00D04163"/>
    <w:rsid w:val="00D047A8"/>
    <w:rsid w:val="00D065AD"/>
    <w:rsid w:val="00D06AE3"/>
    <w:rsid w:val="00D117EF"/>
    <w:rsid w:val="00D13947"/>
    <w:rsid w:val="00D14356"/>
    <w:rsid w:val="00D14AA4"/>
    <w:rsid w:val="00D15B04"/>
    <w:rsid w:val="00D15CBD"/>
    <w:rsid w:val="00D15CF6"/>
    <w:rsid w:val="00D17042"/>
    <w:rsid w:val="00D2031B"/>
    <w:rsid w:val="00D20FFE"/>
    <w:rsid w:val="00D213E6"/>
    <w:rsid w:val="00D23EAC"/>
    <w:rsid w:val="00D24E29"/>
    <w:rsid w:val="00D25EC1"/>
    <w:rsid w:val="00D25FE2"/>
    <w:rsid w:val="00D27A26"/>
    <w:rsid w:val="00D27A49"/>
    <w:rsid w:val="00D30707"/>
    <w:rsid w:val="00D31209"/>
    <w:rsid w:val="00D3142B"/>
    <w:rsid w:val="00D31893"/>
    <w:rsid w:val="00D31FF6"/>
    <w:rsid w:val="00D3202A"/>
    <w:rsid w:val="00D3234F"/>
    <w:rsid w:val="00D327B6"/>
    <w:rsid w:val="00D33986"/>
    <w:rsid w:val="00D34327"/>
    <w:rsid w:val="00D35B1F"/>
    <w:rsid w:val="00D37BB0"/>
    <w:rsid w:val="00D37DA9"/>
    <w:rsid w:val="00D402F7"/>
    <w:rsid w:val="00D406A7"/>
    <w:rsid w:val="00D40964"/>
    <w:rsid w:val="00D419ED"/>
    <w:rsid w:val="00D41B44"/>
    <w:rsid w:val="00D42D81"/>
    <w:rsid w:val="00D43252"/>
    <w:rsid w:val="00D44796"/>
    <w:rsid w:val="00D44B44"/>
    <w:rsid w:val="00D44D86"/>
    <w:rsid w:val="00D45EFB"/>
    <w:rsid w:val="00D5059A"/>
    <w:rsid w:val="00D50B7D"/>
    <w:rsid w:val="00D52012"/>
    <w:rsid w:val="00D526D3"/>
    <w:rsid w:val="00D531CC"/>
    <w:rsid w:val="00D53E28"/>
    <w:rsid w:val="00D5460D"/>
    <w:rsid w:val="00D556DD"/>
    <w:rsid w:val="00D55718"/>
    <w:rsid w:val="00D56134"/>
    <w:rsid w:val="00D5769E"/>
    <w:rsid w:val="00D577E1"/>
    <w:rsid w:val="00D57BD5"/>
    <w:rsid w:val="00D60739"/>
    <w:rsid w:val="00D60DB7"/>
    <w:rsid w:val="00D637AC"/>
    <w:rsid w:val="00D63B77"/>
    <w:rsid w:val="00D6407C"/>
    <w:rsid w:val="00D6473D"/>
    <w:rsid w:val="00D64B6F"/>
    <w:rsid w:val="00D65771"/>
    <w:rsid w:val="00D658D5"/>
    <w:rsid w:val="00D66C3C"/>
    <w:rsid w:val="00D704E5"/>
    <w:rsid w:val="00D70835"/>
    <w:rsid w:val="00D71087"/>
    <w:rsid w:val="00D71558"/>
    <w:rsid w:val="00D72727"/>
    <w:rsid w:val="00D72C14"/>
    <w:rsid w:val="00D730D6"/>
    <w:rsid w:val="00D731DD"/>
    <w:rsid w:val="00D74F5D"/>
    <w:rsid w:val="00D7510E"/>
    <w:rsid w:val="00D75965"/>
    <w:rsid w:val="00D75D73"/>
    <w:rsid w:val="00D771DB"/>
    <w:rsid w:val="00D77E3F"/>
    <w:rsid w:val="00D80D8C"/>
    <w:rsid w:val="00D8255E"/>
    <w:rsid w:val="00D82B75"/>
    <w:rsid w:val="00D82B7A"/>
    <w:rsid w:val="00D83956"/>
    <w:rsid w:val="00D83A1E"/>
    <w:rsid w:val="00D84A75"/>
    <w:rsid w:val="00D85FF9"/>
    <w:rsid w:val="00D86AD0"/>
    <w:rsid w:val="00D8734B"/>
    <w:rsid w:val="00D90240"/>
    <w:rsid w:val="00D90C44"/>
    <w:rsid w:val="00D91AED"/>
    <w:rsid w:val="00D91F0B"/>
    <w:rsid w:val="00D92FC5"/>
    <w:rsid w:val="00D93A74"/>
    <w:rsid w:val="00D96619"/>
    <w:rsid w:val="00D9760E"/>
    <w:rsid w:val="00D978C6"/>
    <w:rsid w:val="00D97901"/>
    <w:rsid w:val="00D9796D"/>
    <w:rsid w:val="00DA0870"/>
    <w:rsid w:val="00DA0956"/>
    <w:rsid w:val="00DA0B88"/>
    <w:rsid w:val="00DA1F1F"/>
    <w:rsid w:val="00DA357F"/>
    <w:rsid w:val="00DA3E12"/>
    <w:rsid w:val="00DA56F6"/>
    <w:rsid w:val="00DA6A02"/>
    <w:rsid w:val="00DA6DE7"/>
    <w:rsid w:val="00DB145D"/>
    <w:rsid w:val="00DB1F2B"/>
    <w:rsid w:val="00DB553A"/>
    <w:rsid w:val="00DB56AA"/>
    <w:rsid w:val="00DB66FA"/>
    <w:rsid w:val="00DB6C96"/>
    <w:rsid w:val="00DB7C09"/>
    <w:rsid w:val="00DC129A"/>
    <w:rsid w:val="00DC18AD"/>
    <w:rsid w:val="00DC333D"/>
    <w:rsid w:val="00DC61C4"/>
    <w:rsid w:val="00DC645A"/>
    <w:rsid w:val="00DC6A59"/>
    <w:rsid w:val="00DC720B"/>
    <w:rsid w:val="00DC7CB5"/>
    <w:rsid w:val="00DD28BE"/>
    <w:rsid w:val="00DD3A06"/>
    <w:rsid w:val="00DD4ABE"/>
    <w:rsid w:val="00DD61F2"/>
    <w:rsid w:val="00DD7789"/>
    <w:rsid w:val="00DD7CB6"/>
    <w:rsid w:val="00DE0CB9"/>
    <w:rsid w:val="00DE1227"/>
    <w:rsid w:val="00DE3BE6"/>
    <w:rsid w:val="00DE5105"/>
    <w:rsid w:val="00DE726E"/>
    <w:rsid w:val="00DF152F"/>
    <w:rsid w:val="00DF1A1E"/>
    <w:rsid w:val="00DF3100"/>
    <w:rsid w:val="00DF3557"/>
    <w:rsid w:val="00DF46A7"/>
    <w:rsid w:val="00DF59AA"/>
    <w:rsid w:val="00DF6A82"/>
    <w:rsid w:val="00DF6EDF"/>
    <w:rsid w:val="00DF79AD"/>
    <w:rsid w:val="00DF7CAE"/>
    <w:rsid w:val="00E00136"/>
    <w:rsid w:val="00E0061A"/>
    <w:rsid w:val="00E02011"/>
    <w:rsid w:val="00E02AB4"/>
    <w:rsid w:val="00E02BAD"/>
    <w:rsid w:val="00E02DAC"/>
    <w:rsid w:val="00E02FC3"/>
    <w:rsid w:val="00E04B12"/>
    <w:rsid w:val="00E050D2"/>
    <w:rsid w:val="00E059F9"/>
    <w:rsid w:val="00E05A94"/>
    <w:rsid w:val="00E05BC0"/>
    <w:rsid w:val="00E067AB"/>
    <w:rsid w:val="00E100C7"/>
    <w:rsid w:val="00E11FC4"/>
    <w:rsid w:val="00E12C85"/>
    <w:rsid w:val="00E13AFD"/>
    <w:rsid w:val="00E143B7"/>
    <w:rsid w:val="00E14807"/>
    <w:rsid w:val="00E15AA4"/>
    <w:rsid w:val="00E1678B"/>
    <w:rsid w:val="00E168E7"/>
    <w:rsid w:val="00E1773B"/>
    <w:rsid w:val="00E17751"/>
    <w:rsid w:val="00E23B42"/>
    <w:rsid w:val="00E23F51"/>
    <w:rsid w:val="00E240E1"/>
    <w:rsid w:val="00E24F98"/>
    <w:rsid w:val="00E25C29"/>
    <w:rsid w:val="00E25DC2"/>
    <w:rsid w:val="00E300B9"/>
    <w:rsid w:val="00E303BF"/>
    <w:rsid w:val="00E3214C"/>
    <w:rsid w:val="00E33738"/>
    <w:rsid w:val="00E36757"/>
    <w:rsid w:val="00E36CEF"/>
    <w:rsid w:val="00E37F37"/>
    <w:rsid w:val="00E42202"/>
    <w:rsid w:val="00E423C0"/>
    <w:rsid w:val="00E428E5"/>
    <w:rsid w:val="00E4416B"/>
    <w:rsid w:val="00E465D1"/>
    <w:rsid w:val="00E47F34"/>
    <w:rsid w:val="00E50942"/>
    <w:rsid w:val="00E51383"/>
    <w:rsid w:val="00E52F71"/>
    <w:rsid w:val="00E53140"/>
    <w:rsid w:val="00E54F21"/>
    <w:rsid w:val="00E56E14"/>
    <w:rsid w:val="00E604D0"/>
    <w:rsid w:val="00E62180"/>
    <w:rsid w:val="00E6337D"/>
    <w:rsid w:val="00E6414C"/>
    <w:rsid w:val="00E64482"/>
    <w:rsid w:val="00E64DCC"/>
    <w:rsid w:val="00E702CA"/>
    <w:rsid w:val="00E70936"/>
    <w:rsid w:val="00E70EE9"/>
    <w:rsid w:val="00E7162A"/>
    <w:rsid w:val="00E7197E"/>
    <w:rsid w:val="00E722D6"/>
    <w:rsid w:val="00E7260F"/>
    <w:rsid w:val="00E726B6"/>
    <w:rsid w:val="00E736F2"/>
    <w:rsid w:val="00E75D08"/>
    <w:rsid w:val="00E75D25"/>
    <w:rsid w:val="00E775A8"/>
    <w:rsid w:val="00E80992"/>
    <w:rsid w:val="00E817A6"/>
    <w:rsid w:val="00E82045"/>
    <w:rsid w:val="00E82C50"/>
    <w:rsid w:val="00E831C7"/>
    <w:rsid w:val="00E83E67"/>
    <w:rsid w:val="00E83FF1"/>
    <w:rsid w:val="00E8490A"/>
    <w:rsid w:val="00E859D4"/>
    <w:rsid w:val="00E85A40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54DE"/>
    <w:rsid w:val="00E962F2"/>
    <w:rsid w:val="00E96630"/>
    <w:rsid w:val="00E970B3"/>
    <w:rsid w:val="00E97EED"/>
    <w:rsid w:val="00EA0206"/>
    <w:rsid w:val="00EA0553"/>
    <w:rsid w:val="00EA0925"/>
    <w:rsid w:val="00EA19D2"/>
    <w:rsid w:val="00EA21B6"/>
    <w:rsid w:val="00EA6AB1"/>
    <w:rsid w:val="00EB05F9"/>
    <w:rsid w:val="00EB335C"/>
    <w:rsid w:val="00EB429F"/>
    <w:rsid w:val="00EC000E"/>
    <w:rsid w:val="00EC0C2F"/>
    <w:rsid w:val="00EC1308"/>
    <w:rsid w:val="00EC20B4"/>
    <w:rsid w:val="00EC45D1"/>
    <w:rsid w:val="00EC68E7"/>
    <w:rsid w:val="00EC6AFF"/>
    <w:rsid w:val="00ED07C0"/>
    <w:rsid w:val="00ED0840"/>
    <w:rsid w:val="00ED11CC"/>
    <w:rsid w:val="00ED18DC"/>
    <w:rsid w:val="00ED21B8"/>
    <w:rsid w:val="00ED312F"/>
    <w:rsid w:val="00ED343E"/>
    <w:rsid w:val="00ED39E6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3137"/>
    <w:rsid w:val="00EE4832"/>
    <w:rsid w:val="00EE489B"/>
    <w:rsid w:val="00EE6227"/>
    <w:rsid w:val="00EF00BC"/>
    <w:rsid w:val="00EF06C8"/>
    <w:rsid w:val="00EF1D7F"/>
    <w:rsid w:val="00EF39AE"/>
    <w:rsid w:val="00EF4220"/>
    <w:rsid w:val="00EF4266"/>
    <w:rsid w:val="00EF4426"/>
    <w:rsid w:val="00EF4DA2"/>
    <w:rsid w:val="00EF52CE"/>
    <w:rsid w:val="00EF675F"/>
    <w:rsid w:val="00EF6792"/>
    <w:rsid w:val="00EF6F42"/>
    <w:rsid w:val="00EF71A2"/>
    <w:rsid w:val="00F0029B"/>
    <w:rsid w:val="00F00B02"/>
    <w:rsid w:val="00F0137E"/>
    <w:rsid w:val="00F046ED"/>
    <w:rsid w:val="00F063D2"/>
    <w:rsid w:val="00F11168"/>
    <w:rsid w:val="00F1193B"/>
    <w:rsid w:val="00F11A6D"/>
    <w:rsid w:val="00F12902"/>
    <w:rsid w:val="00F12C6A"/>
    <w:rsid w:val="00F1366E"/>
    <w:rsid w:val="00F146DE"/>
    <w:rsid w:val="00F15738"/>
    <w:rsid w:val="00F17D0E"/>
    <w:rsid w:val="00F204BE"/>
    <w:rsid w:val="00F21786"/>
    <w:rsid w:val="00F22912"/>
    <w:rsid w:val="00F23C23"/>
    <w:rsid w:val="00F24C9F"/>
    <w:rsid w:val="00F2545F"/>
    <w:rsid w:val="00F27D06"/>
    <w:rsid w:val="00F30979"/>
    <w:rsid w:val="00F320A3"/>
    <w:rsid w:val="00F34CA2"/>
    <w:rsid w:val="00F34FD2"/>
    <w:rsid w:val="00F35B48"/>
    <w:rsid w:val="00F35C0F"/>
    <w:rsid w:val="00F3742B"/>
    <w:rsid w:val="00F377A6"/>
    <w:rsid w:val="00F408C0"/>
    <w:rsid w:val="00F41870"/>
    <w:rsid w:val="00F41FDB"/>
    <w:rsid w:val="00F422C0"/>
    <w:rsid w:val="00F45101"/>
    <w:rsid w:val="00F457F0"/>
    <w:rsid w:val="00F46560"/>
    <w:rsid w:val="00F47D4A"/>
    <w:rsid w:val="00F47D74"/>
    <w:rsid w:val="00F501AF"/>
    <w:rsid w:val="00F5196A"/>
    <w:rsid w:val="00F5337D"/>
    <w:rsid w:val="00F53A6D"/>
    <w:rsid w:val="00F53CA5"/>
    <w:rsid w:val="00F54889"/>
    <w:rsid w:val="00F55832"/>
    <w:rsid w:val="00F56D63"/>
    <w:rsid w:val="00F6018A"/>
    <w:rsid w:val="00F609A9"/>
    <w:rsid w:val="00F61456"/>
    <w:rsid w:val="00F629BF"/>
    <w:rsid w:val="00F631CE"/>
    <w:rsid w:val="00F63AEF"/>
    <w:rsid w:val="00F64401"/>
    <w:rsid w:val="00F670DB"/>
    <w:rsid w:val="00F67AE8"/>
    <w:rsid w:val="00F67BD4"/>
    <w:rsid w:val="00F70212"/>
    <w:rsid w:val="00F714A5"/>
    <w:rsid w:val="00F72BC1"/>
    <w:rsid w:val="00F74DFC"/>
    <w:rsid w:val="00F75EF6"/>
    <w:rsid w:val="00F77805"/>
    <w:rsid w:val="00F77B81"/>
    <w:rsid w:val="00F77FE6"/>
    <w:rsid w:val="00F80631"/>
    <w:rsid w:val="00F80C99"/>
    <w:rsid w:val="00F812C4"/>
    <w:rsid w:val="00F83C38"/>
    <w:rsid w:val="00F857FA"/>
    <w:rsid w:val="00F85DC9"/>
    <w:rsid w:val="00F85F9A"/>
    <w:rsid w:val="00F8606A"/>
    <w:rsid w:val="00F86292"/>
    <w:rsid w:val="00F86758"/>
    <w:rsid w:val="00F867EC"/>
    <w:rsid w:val="00F8730F"/>
    <w:rsid w:val="00F8751E"/>
    <w:rsid w:val="00F91B2B"/>
    <w:rsid w:val="00F927F1"/>
    <w:rsid w:val="00F93FBB"/>
    <w:rsid w:val="00F9423B"/>
    <w:rsid w:val="00F94731"/>
    <w:rsid w:val="00F94927"/>
    <w:rsid w:val="00F97626"/>
    <w:rsid w:val="00FA0DB5"/>
    <w:rsid w:val="00FA1A36"/>
    <w:rsid w:val="00FA2B75"/>
    <w:rsid w:val="00FA3C5B"/>
    <w:rsid w:val="00FA4CEE"/>
    <w:rsid w:val="00FA4E88"/>
    <w:rsid w:val="00FA5DB5"/>
    <w:rsid w:val="00FA76A9"/>
    <w:rsid w:val="00FA774B"/>
    <w:rsid w:val="00FA7FE5"/>
    <w:rsid w:val="00FB2052"/>
    <w:rsid w:val="00FB24A4"/>
    <w:rsid w:val="00FB2725"/>
    <w:rsid w:val="00FB2902"/>
    <w:rsid w:val="00FB3BF0"/>
    <w:rsid w:val="00FB490B"/>
    <w:rsid w:val="00FB6372"/>
    <w:rsid w:val="00FB7358"/>
    <w:rsid w:val="00FC0149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309"/>
    <w:rsid w:val="00FC6458"/>
    <w:rsid w:val="00FC68B7"/>
    <w:rsid w:val="00FC6D7A"/>
    <w:rsid w:val="00FC71C6"/>
    <w:rsid w:val="00FD131E"/>
    <w:rsid w:val="00FD1C7F"/>
    <w:rsid w:val="00FD33C1"/>
    <w:rsid w:val="00FD53C7"/>
    <w:rsid w:val="00FD69C4"/>
    <w:rsid w:val="00FE1151"/>
    <w:rsid w:val="00FE38E3"/>
    <w:rsid w:val="00FE5783"/>
    <w:rsid w:val="00FE6985"/>
    <w:rsid w:val="00FE771E"/>
    <w:rsid w:val="00FF0E92"/>
    <w:rsid w:val="00FF1179"/>
    <w:rsid w:val="00FF183E"/>
    <w:rsid w:val="00FF55B8"/>
    <w:rsid w:val="00FF5B5F"/>
    <w:rsid w:val="00FF72DC"/>
    <w:rsid w:val="00FF78E7"/>
    <w:rsid w:val="2A4E5DAE"/>
    <w:rsid w:val="72D3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81F2C"/>
  <w15:docId w15:val="{30B8BE4B-CC1B-493B-9360-4914CC25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7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eaties.un.or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eaties.un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ocuments/2022/12/reports/reports-world-forum-harmonization-vehicle-regulations-its-188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Walter Nissler</DisplayName>
        <AccountId>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3C74F-270C-4ACA-BDDA-C14D524F6BB0}">
  <ds:schemaRefs>
    <ds:schemaRef ds:uri="acccb6d4-dbe5-46d2-b4d3-5733603d8cc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4b4a1c0d-4a69-4996-a84a-fc699b9f49de"/>
    <ds:schemaRef ds:uri="http://schemas.microsoft.com/office/2006/documentManagement/types"/>
    <ds:schemaRef ds:uri="985ec44e-1bab-4c0b-9df0-6ba128686f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9F07B0-E97C-43D9-B1AA-01631F8C8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CF4CC-FA8F-4B5B-BA43-126038FCA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AA1D5-BE14-44B8-90B4-79569364F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8</Words>
  <Characters>5500</Characters>
  <Application>Microsoft Office Word</Application>
  <DocSecurity>0</DocSecurity>
  <Lines>10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lard</dc:creator>
  <cp:keywords/>
  <dc:description/>
  <cp:lastModifiedBy>Laura Mueller</cp:lastModifiedBy>
  <cp:revision>5</cp:revision>
  <cp:lastPrinted>2023-06-19T19:02:00Z</cp:lastPrinted>
  <dcterms:created xsi:type="dcterms:W3CDTF">2023-06-19T17:13:00Z</dcterms:created>
  <dcterms:modified xsi:type="dcterms:W3CDTF">2023-06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887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